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1B2C3" w14:textId="37C3D83E" w:rsidR="00FB3D9A" w:rsidRDefault="00FB3D9A"/>
    <w:p w14:paraId="6F4BA55A" w14:textId="77777777" w:rsidR="00FB3D9A" w:rsidRDefault="00FB3D9A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5481"/>
      </w:tblGrid>
      <w:tr w:rsidR="005E4B34" w:rsidRPr="00AD33ED" w14:paraId="1B9CDCD7" w14:textId="77777777" w:rsidTr="00FB3D9A">
        <w:tc>
          <w:tcPr>
            <w:tcW w:w="4723" w:type="dxa"/>
          </w:tcPr>
          <w:p w14:paraId="2B022A8A" w14:textId="77777777" w:rsidR="00416B24" w:rsidRPr="00AD33ED" w:rsidRDefault="00416B24" w:rsidP="005E4B34">
            <w:pPr>
              <w:rPr>
                <w:sz w:val="24"/>
              </w:rPr>
            </w:pPr>
          </w:p>
        </w:tc>
        <w:tc>
          <w:tcPr>
            <w:tcW w:w="5481" w:type="dxa"/>
          </w:tcPr>
          <w:p w14:paraId="0D26B7D8" w14:textId="77777777" w:rsidR="005E4B34" w:rsidRPr="00AD33ED" w:rsidRDefault="005E4B34" w:rsidP="00F834BF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Приложение 1</w:t>
            </w:r>
          </w:p>
          <w:p w14:paraId="2167866E" w14:textId="00CE981C" w:rsidR="005E4B34" w:rsidRPr="00AD33ED" w:rsidRDefault="005E4B34" w:rsidP="00F834BF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 xml:space="preserve">к </w:t>
            </w:r>
            <w:r w:rsidR="00F834BF" w:rsidRPr="00AD33ED">
              <w:rPr>
                <w:sz w:val="24"/>
                <w:szCs w:val="24"/>
              </w:rPr>
              <w:t>Порядку согласования назначения</w:t>
            </w:r>
            <w:r w:rsidR="00F834BF" w:rsidRPr="00AD33ED">
              <w:rPr>
                <w:sz w:val="24"/>
                <w:szCs w:val="24"/>
              </w:rPr>
              <w:br/>
              <w:t>заместителей руководителя и главных бухгалтеров учреждений</w:t>
            </w:r>
            <w:r w:rsidR="0061784E">
              <w:rPr>
                <w:sz w:val="24"/>
                <w:szCs w:val="24"/>
              </w:rPr>
              <w:t xml:space="preserve"> </w:t>
            </w:r>
            <w:r w:rsidR="0061784E" w:rsidRPr="0061784E">
              <w:rPr>
                <w:sz w:val="24"/>
                <w:szCs w:val="24"/>
              </w:rPr>
              <w:t xml:space="preserve">(предприятий, </w:t>
            </w:r>
            <w:r w:rsidR="008F37C5" w:rsidRPr="0061784E">
              <w:rPr>
                <w:sz w:val="24"/>
                <w:szCs w:val="24"/>
              </w:rPr>
              <w:t>организаци</w:t>
            </w:r>
            <w:r w:rsidR="008F37C5">
              <w:rPr>
                <w:sz w:val="24"/>
                <w:szCs w:val="24"/>
              </w:rPr>
              <w:t>й</w:t>
            </w:r>
            <w:r w:rsidR="0061784E" w:rsidRPr="0061784E">
              <w:rPr>
                <w:sz w:val="24"/>
                <w:szCs w:val="24"/>
              </w:rPr>
              <w:t>)</w:t>
            </w:r>
            <w:r w:rsidR="00F834BF" w:rsidRPr="00AD33ED">
              <w:rPr>
                <w:sz w:val="24"/>
                <w:szCs w:val="24"/>
              </w:rPr>
              <w:t>, подведомственных</w:t>
            </w:r>
            <w:r w:rsidR="0061784E">
              <w:rPr>
                <w:sz w:val="24"/>
                <w:szCs w:val="24"/>
              </w:rPr>
              <w:t xml:space="preserve"> </w:t>
            </w:r>
            <w:r w:rsidR="00F834BF" w:rsidRPr="00AD33ED">
              <w:rPr>
                <w:sz w:val="24"/>
                <w:szCs w:val="24"/>
              </w:rPr>
              <w:t xml:space="preserve">Департаменту культуры </w:t>
            </w:r>
            <w:r w:rsidR="0061784E">
              <w:rPr>
                <w:sz w:val="24"/>
                <w:szCs w:val="24"/>
              </w:rPr>
              <w:br/>
            </w:r>
            <w:r w:rsidR="00F834BF" w:rsidRPr="00AD33ED">
              <w:rPr>
                <w:sz w:val="24"/>
                <w:szCs w:val="24"/>
              </w:rPr>
              <w:t>города Москвы</w:t>
            </w:r>
          </w:p>
        </w:tc>
      </w:tr>
    </w:tbl>
    <w:p w14:paraId="6BD0E464" w14:textId="77777777" w:rsidR="005E4B34" w:rsidRPr="00AD33ED" w:rsidRDefault="005E4B34" w:rsidP="005B57DC"/>
    <w:p w14:paraId="47D6CAB0" w14:textId="77777777" w:rsidR="00E86C60" w:rsidRPr="00AD33ED" w:rsidRDefault="00E86C60" w:rsidP="005B57DC"/>
    <w:p w14:paraId="162A8D3E" w14:textId="77777777" w:rsidR="00E86C60" w:rsidRPr="00AD33ED" w:rsidRDefault="00E86C60" w:rsidP="005B57DC"/>
    <w:p w14:paraId="2E25BFA8" w14:textId="77777777" w:rsidR="003828AE" w:rsidRPr="00AD33ED" w:rsidRDefault="003828AE" w:rsidP="003828AE">
      <w:pPr>
        <w:jc w:val="center"/>
      </w:pPr>
      <w:r w:rsidRPr="00AD33ED">
        <w:t>СПРАВОЧНАЯ ИНФОРМАЦИЯ</w:t>
      </w:r>
    </w:p>
    <w:p w14:paraId="79365D0E" w14:textId="77777777" w:rsidR="003828AE" w:rsidRPr="00AD33ED" w:rsidRDefault="003828AE" w:rsidP="003828AE">
      <w:pPr>
        <w:jc w:val="center"/>
      </w:pPr>
      <w:r w:rsidRPr="00AD33ED">
        <w:t>о кандидате на должность заместителя руководителя</w:t>
      </w:r>
      <w:r w:rsidRPr="00AD33ED">
        <w:br/>
        <w:t>или главного бухгалтера подведомственного учреждения</w:t>
      </w:r>
      <w:r w:rsidRPr="00AD33ED">
        <w:rPr>
          <w:rStyle w:val="af8"/>
        </w:rPr>
        <w:footnoteReference w:id="1"/>
      </w:r>
    </w:p>
    <w:p w14:paraId="359CE34D" w14:textId="77777777" w:rsidR="003828AE" w:rsidRPr="00AD33ED" w:rsidRDefault="003828AE" w:rsidP="003828A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32"/>
        <w:gridCol w:w="8267"/>
      </w:tblGrid>
      <w:tr w:rsidR="003828AE" w:rsidRPr="00AD33ED" w14:paraId="25FE5CC7" w14:textId="77777777" w:rsidTr="00924494">
        <w:trPr>
          <w:trHeight w:val="229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5EC8D0EB" w14:textId="77777777" w:rsidR="003828AE" w:rsidRPr="00AD33ED" w:rsidRDefault="003828AE" w:rsidP="00924494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Фотография 3х4</w:t>
            </w:r>
          </w:p>
        </w:tc>
        <w:tc>
          <w:tcPr>
            <w:tcW w:w="8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04"/>
              <w:gridCol w:w="5647"/>
            </w:tblGrid>
            <w:tr w:rsidR="003828AE" w:rsidRPr="00AD33ED" w14:paraId="0122A6E7" w14:textId="77777777" w:rsidTr="00924494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03C04E" w14:textId="77777777" w:rsidR="003828AE" w:rsidRPr="00AD33ED" w:rsidRDefault="003828AE" w:rsidP="00924494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Фамилия</w:t>
                  </w:r>
                </w:p>
              </w:tc>
              <w:tc>
                <w:tcPr>
                  <w:tcW w:w="580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FF5509D" w14:textId="70BDFFE8" w:rsidR="003828AE" w:rsidRPr="00AD33ED" w:rsidRDefault="0048113A" w:rsidP="0092449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ВАНОВА</w:t>
                  </w:r>
                </w:p>
              </w:tc>
            </w:tr>
            <w:tr w:rsidR="003828AE" w:rsidRPr="00AD33ED" w14:paraId="16965DAD" w14:textId="77777777" w:rsidTr="00924494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6995CE" w14:textId="77777777" w:rsidR="003828AE" w:rsidRPr="00AD33ED" w:rsidRDefault="003828AE" w:rsidP="00924494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Имя и отчество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14:paraId="52A4C7EB" w14:textId="0886AA2D" w:rsidR="003828AE" w:rsidRPr="00AD33ED" w:rsidRDefault="0048113A" w:rsidP="0092449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Елена Вячеславовна</w:t>
                  </w:r>
                </w:p>
              </w:tc>
            </w:tr>
            <w:tr w:rsidR="003828AE" w:rsidRPr="00AD33ED" w14:paraId="7F1C898D" w14:textId="77777777" w:rsidTr="00924494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9462CF" w14:textId="77777777" w:rsidR="003828AE" w:rsidRPr="00AD33ED" w:rsidRDefault="003828AE" w:rsidP="00924494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Пол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14:paraId="549F5213" w14:textId="07569548" w:rsidR="003828AE" w:rsidRPr="00AD33ED" w:rsidRDefault="0048113A" w:rsidP="00924494">
                  <w:pPr>
                    <w:jc w:val="center"/>
                    <w:rPr>
                      <w:sz w:val="24"/>
                    </w:rPr>
                  </w:pPr>
                  <w:r w:rsidRPr="009D56F4">
                    <w:rPr>
                      <w:sz w:val="24"/>
                    </w:rPr>
                    <w:t>женский</w:t>
                  </w:r>
                </w:p>
              </w:tc>
            </w:tr>
            <w:tr w:rsidR="003828AE" w:rsidRPr="00AD33ED" w14:paraId="7FC68DDA" w14:textId="77777777" w:rsidTr="00924494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D5E096" w14:textId="77777777" w:rsidR="003828AE" w:rsidRPr="00AD33ED" w:rsidRDefault="003828AE" w:rsidP="00924494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Полных лет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14:paraId="1C157F6F" w14:textId="5753ACC8" w:rsidR="003828AE" w:rsidRPr="00AD33ED" w:rsidRDefault="00AC11E9" w:rsidP="00924494">
                  <w:pPr>
                    <w:jc w:val="center"/>
                    <w:rPr>
                      <w:sz w:val="24"/>
                    </w:rPr>
                  </w:pPr>
                  <w:r w:rsidRPr="00D06195">
                    <w:rPr>
                      <w:sz w:val="24"/>
                    </w:rPr>
                    <w:t>32 года</w:t>
                  </w:r>
                </w:p>
              </w:tc>
            </w:tr>
            <w:tr w:rsidR="003828AE" w:rsidRPr="00AD33ED" w14:paraId="2F2BA887" w14:textId="77777777" w:rsidTr="00924494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3CDDCD" w14:textId="77777777" w:rsidR="003828AE" w:rsidRPr="00AD33ED" w:rsidRDefault="003828AE" w:rsidP="00924494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Дата рождения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14:paraId="5D15FA2E" w14:textId="1DB01FED" w:rsidR="003828AE" w:rsidRPr="00AD33ED" w:rsidRDefault="0048113A" w:rsidP="0092449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 февраля 1988 г</w:t>
                  </w:r>
                </w:p>
              </w:tc>
            </w:tr>
            <w:tr w:rsidR="003828AE" w:rsidRPr="00AD33ED" w14:paraId="2A90773E" w14:textId="77777777" w:rsidTr="00924494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ED1983" w14:textId="77777777" w:rsidR="003828AE" w:rsidRPr="00AD33ED" w:rsidRDefault="003828AE" w:rsidP="00924494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Место рождения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14:paraId="7AF88197" w14:textId="7EFB1846" w:rsidR="003828AE" w:rsidRPr="00AD33ED" w:rsidRDefault="0048113A" w:rsidP="00924494">
                  <w:pPr>
                    <w:jc w:val="center"/>
                    <w:rPr>
                      <w:sz w:val="24"/>
                    </w:rPr>
                  </w:pPr>
                  <w:r w:rsidRPr="00E9064C">
                    <w:rPr>
                      <w:sz w:val="24"/>
                    </w:rPr>
                    <w:t>гор. Мо</w:t>
                  </w:r>
                  <w:r>
                    <w:rPr>
                      <w:sz w:val="24"/>
                    </w:rPr>
                    <w:t>сква</w:t>
                  </w:r>
                </w:p>
              </w:tc>
            </w:tr>
            <w:tr w:rsidR="003828AE" w:rsidRPr="00AD33ED" w14:paraId="7BB7E771" w14:textId="77777777" w:rsidTr="00924494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3B42E5" w14:textId="77777777" w:rsidR="003828AE" w:rsidRPr="00AD33ED" w:rsidRDefault="003828AE" w:rsidP="00924494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Контактный телефон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14:paraId="1381F59B" w14:textId="05B11782" w:rsidR="003828AE" w:rsidRPr="00AD33ED" w:rsidRDefault="0048113A" w:rsidP="00924494">
                  <w:pPr>
                    <w:jc w:val="center"/>
                    <w:rPr>
                      <w:sz w:val="24"/>
                    </w:rPr>
                  </w:pPr>
                  <w:r w:rsidRPr="009D56F4">
                    <w:rPr>
                      <w:sz w:val="24"/>
                    </w:rPr>
                    <w:t>8 (</w:t>
                  </w:r>
                  <w:r>
                    <w:rPr>
                      <w:sz w:val="24"/>
                    </w:rPr>
                    <w:t>915</w:t>
                  </w:r>
                  <w:r w:rsidRPr="009D56F4">
                    <w:rPr>
                      <w:sz w:val="24"/>
                    </w:rPr>
                    <w:t xml:space="preserve">) </w:t>
                  </w:r>
                  <w:r>
                    <w:rPr>
                      <w:sz w:val="24"/>
                    </w:rPr>
                    <w:t>001-22</w:t>
                  </w:r>
                  <w:r w:rsidRPr="009D56F4">
                    <w:rPr>
                      <w:sz w:val="24"/>
                    </w:rPr>
                    <w:t>-</w:t>
                  </w:r>
                  <w:r>
                    <w:rPr>
                      <w:sz w:val="24"/>
                    </w:rPr>
                    <w:t>22</w:t>
                  </w:r>
                </w:p>
              </w:tc>
            </w:tr>
          </w:tbl>
          <w:p w14:paraId="5936CA5E" w14:textId="77777777" w:rsidR="003828AE" w:rsidRPr="00AD33ED" w:rsidRDefault="003828AE" w:rsidP="00924494">
            <w:pPr>
              <w:jc w:val="center"/>
              <w:rPr>
                <w:sz w:val="24"/>
              </w:rPr>
            </w:pPr>
          </w:p>
        </w:tc>
      </w:tr>
    </w:tbl>
    <w:p w14:paraId="2A3A15F6" w14:textId="77777777" w:rsidR="003828AE" w:rsidRPr="00AD33ED" w:rsidRDefault="003828AE" w:rsidP="003828AE"/>
    <w:tbl>
      <w:tblPr>
        <w:tblStyle w:val="ab"/>
        <w:tblpPr w:leftFromText="180" w:rightFromText="180" w:vertAnchor="text" w:tblpY="1"/>
        <w:tblOverlap w:val="never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69"/>
        <w:gridCol w:w="283"/>
        <w:gridCol w:w="5762"/>
      </w:tblGrid>
      <w:tr w:rsidR="003828AE" w:rsidRPr="00AD33ED" w14:paraId="7463B031" w14:textId="77777777" w:rsidTr="00305F18">
        <w:trPr>
          <w:trHeight w:val="517"/>
        </w:trPr>
        <w:tc>
          <w:tcPr>
            <w:tcW w:w="392" w:type="dxa"/>
            <w:vAlign w:val="center"/>
          </w:tcPr>
          <w:p w14:paraId="116945C7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EA69ABE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Наименование учреждения</w:t>
            </w:r>
          </w:p>
        </w:tc>
        <w:tc>
          <w:tcPr>
            <w:tcW w:w="283" w:type="dxa"/>
          </w:tcPr>
          <w:p w14:paraId="288B2E63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bottom w:val="single" w:sz="4" w:space="0" w:color="auto"/>
            </w:tcBorders>
            <w:vAlign w:val="center"/>
          </w:tcPr>
          <w:p w14:paraId="7E7F4AC0" w14:textId="7B156060" w:rsidR="003828AE" w:rsidRPr="00AD33ED" w:rsidRDefault="0048113A" w:rsidP="00305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культуры города Москвы "Культурный центр"</w:t>
            </w:r>
          </w:p>
        </w:tc>
      </w:tr>
      <w:tr w:rsidR="003828AE" w:rsidRPr="00AD33ED" w14:paraId="0EAB892E" w14:textId="77777777" w:rsidTr="00305F18">
        <w:tc>
          <w:tcPr>
            <w:tcW w:w="392" w:type="dxa"/>
            <w:vAlign w:val="center"/>
          </w:tcPr>
          <w:p w14:paraId="2F6B3F2A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2EF5F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Должность, на которую согласовывается кандида</w:t>
            </w:r>
            <w:commentRangeStart w:id="0"/>
            <w:r w:rsidRPr="00AD33ED">
              <w:rPr>
                <w:sz w:val="24"/>
              </w:rPr>
              <w:t>т</w:t>
            </w:r>
            <w:commentRangeEnd w:id="0"/>
            <w:r w:rsidR="0048113A">
              <w:rPr>
                <w:rStyle w:val="ad"/>
              </w:rPr>
              <w:commentReference w:id="0"/>
            </w:r>
            <w:r>
              <w:rPr>
                <w:rStyle w:val="af8"/>
                <w:sz w:val="24"/>
              </w:rPr>
              <w:footnoteReference w:id="2"/>
            </w:r>
          </w:p>
        </w:tc>
        <w:tc>
          <w:tcPr>
            <w:tcW w:w="283" w:type="dxa"/>
          </w:tcPr>
          <w:p w14:paraId="2E85E36F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2DD95" w14:textId="1E62BA08" w:rsidR="003828AE" w:rsidRPr="00AD33ED" w:rsidRDefault="0048113A" w:rsidP="00305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развитию</w:t>
            </w:r>
          </w:p>
        </w:tc>
      </w:tr>
      <w:tr w:rsidR="003828AE" w:rsidRPr="003828AE" w14:paraId="6B9B7C02" w14:textId="77777777" w:rsidTr="00305F18">
        <w:tc>
          <w:tcPr>
            <w:tcW w:w="392" w:type="dxa"/>
            <w:vAlign w:val="center"/>
          </w:tcPr>
          <w:p w14:paraId="65BA5A56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89106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 состоянии должност</w:t>
            </w:r>
            <w:commentRangeStart w:id="1"/>
            <w:r w:rsidRPr="00AD33ED">
              <w:rPr>
                <w:sz w:val="24"/>
              </w:rPr>
              <w:t>и</w:t>
            </w:r>
            <w:commentRangeEnd w:id="1"/>
            <w:r w:rsidR="0048113A">
              <w:rPr>
                <w:rStyle w:val="ad"/>
              </w:rPr>
              <w:commentReference w:id="1"/>
            </w:r>
          </w:p>
        </w:tc>
        <w:tc>
          <w:tcPr>
            <w:tcW w:w="283" w:type="dxa"/>
          </w:tcPr>
          <w:p w14:paraId="64506FB7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D951D" w14:textId="7E4BFE08" w:rsidR="00CD12F6" w:rsidRDefault="003828AE" w:rsidP="00305F18">
            <w:pPr>
              <w:jc w:val="center"/>
              <w:rPr>
                <w:sz w:val="24"/>
              </w:rPr>
            </w:pPr>
            <w:r w:rsidRPr="003828AE">
              <w:rPr>
                <w:sz w:val="24"/>
              </w:rPr>
              <w:t xml:space="preserve">Заключение </w:t>
            </w:r>
            <w:r w:rsidR="0048113A">
              <w:rPr>
                <w:sz w:val="24"/>
              </w:rPr>
              <w:t xml:space="preserve">соглашения к </w:t>
            </w:r>
            <w:r w:rsidR="0048113A" w:rsidRPr="003828AE">
              <w:rPr>
                <w:sz w:val="24"/>
              </w:rPr>
              <w:t>трудовому договору</w:t>
            </w:r>
            <w:r w:rsidRPr="003828AE">
              <w:rPr>
                <w:sz w:val="24"/>
              </w:rPr>
              <w:t xml:space="preserve"> </w:t>
            </w:r>
            <w:r w:rsidR="00AC11E9">
              <w:rPr>
                <w:sz w:val="24"/>
              </w:rPr>
              <w:br/>
            </w:r>
            <w:r w:rsidRPr="003828AE">
              <w:rPr>
                <w:sz w:val="24"/>
              </w:rPr>
              <w:t xml:space="preserve">с лицом, замещающим данную должность, </w:t>
            </w:r>
          </w:p>
          <w:p w14:paraId="2EC58C13" w14:textId="4FDC85DA" w:rsidR="003828AE" w:rsidRPr="003828AE" w:rsidRDefault="003828AE" w:rsidP="0048113A">
            <w:pPr>
              <w:jc w:val="center"/>
              <w:rPr>
                <w:sz w:val="24"/>
              </w:rPr>
            </w:pPr>
            <w:r w:rsidRPr="003828AE">
              <w:rPr>
                <w:sz w:val="24"/>
              </w:rPr>
              <w:t>на новый срок</w:t>
            </w:r>
          </w:p>
        </w:tc>
      </w:tr>
      <w:tr w:rsidR="003828AE" w:rsidRPr="00AD33ED" w14:paraId="48794C4B" w14:textId="77777777" w:rsidTr="00305F18">
        <w:tc>
          <w:tcPr>
            <w:tcW w:w="392" w:type="dxa"/>
            <w:vAlign w:val="center"/>
          </w:tcPr>
          <w:p w14:paraId="46F14107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87D64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огласие на обработку персональных данных</w:t>
            </w:r>
          </w:p>
        </w:tc>
        <w:tc>
          <w:tcPr>
            <w:tcW w:w="283" w:type="dxa"/>
          </w:tcPr>
          <w:p w14:paraId="4DCF229E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F792" w14:textId="295287D9" w:rsidR="003828AE" w:rsidRPr="00AD33ED" w:rsidRDefault="00AC11E9" w:rsidP="00305F18">
            <w:pPr>
              <w:jc w:val="center"/>
              <w:rPr>
                <w:sz w:val="24"/>
              </w:rPr>
            </w:pPr>
            <w:r w:rsidRPr="00D06195">
              <w:rPr>
                <w:sz w:val="24"/>
              </w:rPr>
              <w:t>П</w:t>
            </w:r>
            <w:r w:rsidR="003828AE" w:rsidRPr="00D06195">
              <w:rPr>
                <w:sz w:val="24"/>
              </w:rPr>
              <w:t>редставлено</w:t>
            </w:r>
            <w:r w:rsidR="00D70B70">
              <w:rPr>
                <w:sz w:val="24"/>
              </w:rPr>
              <w:t xml:space="preserve"> </w:t>
            </w:r>
          </w:p>
        </w:tc>
      </w:tr>
      <w:tr w:rsidR="003828AE" w:rsidRPr="00AD33ED" w14:paraId="29F765E7" w14:textId="77777777" w:rsidTr="00305F18">
        <w:tc>
          <w:tcPr>
            <w:tcW w:w="392" w:type="dxa"/>
            <w:vAlign w:val="center"/>
          </w:tcPr>
          <w:p w14:paraId="7070B22F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0A638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 xml:space="preserve">Сведения о прежнем месте работы </w:t>
            </w:r>
            <w:r>
              <w:rPr>
                <w:sz w:val="24"/>
              </w:rPr>
              <w:br/>
            </w:r>
            <w:r w:rsidRPr="00AD33ED">
              <w:rPr>
                <w:sz w:val="24"/>
              </w:rPr>
              <w:t>и занимаемой должности, номер телефона организаци</w:t>
            </w:r>
            <w:commentRangeStart w:id="2"/>
            <w:r w:rsidRPr="00AD33ED">
              <w:rPr>
                <w:sz w:val="24"/>
              </w:rPr>
              <w:t>и</w:t>
            </w:r>
            <w:commentRangeEnd w:id="2"/>
            <w:r w:rsidR="0048113A">
              <w:rPr>
                <w:rStyle w:val="ad"/>
              </w:rPr>
              <w:commentReference w:id="2"/>
            </w:r>
          </w:p>
        </w:tc>
        <w:tc>
          <w:tcPr>
            <w:tcW w:w="283" w:type="dxa"/>
          </w:tcPr>
          <w:p w14:paraId="32A5709C" w14:textId="77777777" w:rsidR="003828AE" w:rsidRPr="00AD33ED" w:rsidRDefault="003828AE" w:rsidP="00305F18">
            <w:pPr>
              <w:jc w:val="center"/>
              <w:rPr>
                <w:b/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1903" w14:textId="2DAC3E17" w:rsidR="003828AE" w:rsidRPr="00AD33ED" w:rsidRDefault="0048113A" w:rsidP="00AC11E9">
            <w:pPr>
              <w:ind w:left="61"/>
              <w:jc w:val="both"/>
              <w:rPr>
                <w:b/>
                <w:sz w:val="24"/>
              </w:rPr>
            </w:pPr>
            <w:r w:rsidRPr="002459C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2459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2459C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2459CC">
              <w:rPr>
                <w:sz w:val="24"/>
                <w:szCs w:val="24"/>
              </w:rPr>
              <w:t xml:space="preserve"> по настоящее вре</w:t>
            </w:r>
            <w:r>
              <w:rPr>
                <w:sz w:val="24"/>
                <w:szCs w:val="24"/>
              </w:rPr>
              <w:t>мя –</w:t>
            </w:r>
            <w:r w:rsidRPr="002459CC">
              <w:rPr>
                <w:sz w:val="24"/>
                <w:szCs w:val="24"/>
              </w:rPr>
              <w:t xml:space="preserve"> заместитель директора </w:t>
            </w:r>
            <w:r>
              <w:rPr>
                <w:sz w:val="24"/>
                <w:szCs w:val="24"/>
              </w:rPr>
              <w:t>по развитию</w:t>
            </w:r>
            <w:r>
              <w:rPr>
                <w:sz w:val="24"/>
              </w:rPr>
              <w:t xml:space="preserve"> </w:t>
            </w:r>
            <w:r w:rsidRPr="002459CC">
              <w:rPr>
                <w:sz w:val="24"/>
                <w:szCs w:val="24"/>
              </w:rPr>
              <w:t xml:space="preserve">ГБУК г. Москвы </w:t>
            </w:r>
            <w:r>
              <w:rPr>
                <w:sz w:val="24"/>
                <w:szCs w:val="24"/>
              </w:rPr>
              <w:t>"</w:t>
            </w:r>
            <w:r w:rsidRPr="002459CC">
              <w:rPr>
                <w:sz w:val="24"/>
                <w:szCs w:val="24"/>
              </w:rPr>
              <w:t>Культурный центр</w:t>
            </w:r>
            <w:r>
              <w:rPr>
                <w:sz w:val="24"/>
                <w:szCs w:val="24"/>
              </w:rPr>
              <w:t>"</w:t>
            </w:r>
            <w:r w:rsidR="006F6C03">
              <w:rPr>
                <w:sz w:val="24"/>
                <w:szCs w:val="24"/>
              </w:rPr>
              <w:t>, 8 (495) 333-11-22</w:t>
            </w:r>
          </w:p>
        </w:tc>
      </w:tr>
      <w:tr w:rsidR="003828AE" w:rsidRPr="00AD33ED" w14:paraId="0026E5F7" w14:textId="77777777" w:rsidTr="00305F18">
        <w:tc>
          <w:tcPr>
            <w:tcW w:w="392" w:type="dxa"/>
            <w:vAlign w:val="center"/>
          </w:tcPr>
          <w:p w14:paraId="130D1248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312F1" w14:textId="47FA1FFD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 xml:space="preserve">Период работы </w:t>
            </w:r>
            <w:r w:rsidR="008F37C5">
              <w:rPr>
                <w:sz w:val="24"/>
              </w:rPr>
              <w:br/>
            </w:r>
            <w:r w:rsidRPr="00AD33ED">
              <w:rPr>
                <w:sz w:val="24"/>
              </w:rPr>
              <w:t>в должности/организаци</w:t>
            </w:r>
            <w:commentRangeStart w:id="3"/>
            <w:r w:rsidRPr="00AD33ED">
              <w:rPr>
                <w:sz w:val="24"/>
              </w:rPr>
              <w:t>и</w:t>
            </w:r>
            <w:commentRangeEnd w:id="3"/>
            <w:r w:rsidR="0048113A">
              <w:rPr>
                <w:rStyle w:val="ad"/>
              </w:rPr>
              <w:commentReference w:id="3"/>
            </w:r>
          </w:p>
          <w:p w14:paraId="7A7AAFFE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16"/>
              </w:rPr>
              <w:t>(на основании записей в трудовой книжке)</w:t>
            </w:r>
          </w:p>
        </w:tc>
        <w:tc>
          <w:tcPr>
            <w:tcW w:w="283" w:type="dxa"/>
          </w:tcPr>
          <w:p w14:paraId="4FBE9AA2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DA15C" w14:textId="77777777" w:rsidR="0048113A" w:rsidRDefault="0048113A" w:rsidP="00AC11E9">
            <w:pPr>
              <w:ind w:left="61"/>
              <w:jc w:val="both"/>
              <w:rPr>
                <w:sz w:val="24"/>
              </w:rPr>
            </w:pPr>
            <w:r w:rsidRPr="00641162">
              <w:rPr>
                <w:sz w:val="24"/>
              </w:rPr>
              <w:t>с 21.04.201</w:t>
            </w:r>
            <w:r>
              <w:rPr>
                <w:sz w:val="24"/>
              </w:rPr>
              <w:t>7 по</w:t>
            </w:r>
            <w:r w:rsidRPr="00641162">
              <w:rPr>
                <w:sz w:val="24"/>
              </w:rPr>
              <w:t xml:space="preserve"> </w:t>
            </w:r>
            <w:r>
              <w:rPr>
                <w:sz w:val="24"/>
              </w:rPr>
              <w:t>01.04.2019 – концертмейстер</w:t>
            </w:r>
            <w:r w:rsidRPr="00641162">
              <w:rPr>
                <w:sz w:val="24"/>
              </w:rPr>
              <w:t xml:space="preserve"> </w:t>
            </w:r>
            <w:r>
              <w:rPr>
                <w:sz w:val="24"/>
              </w:rPr>
              <w:t>ГБУДО г. Москвы "Школа музыки"</w:t>
            </w:r>
          </w:p>
          <w:p w14:paraId="33452EF3" w14:textId="518AF954" w:rsidR="003828AE" w:rsidRPr="00AD33ED" w:rsidRDefault="0048113A" w:rsidP="00AC11E9">
            <w:pPr>
              <w:ind w:left="61" w:right="-1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Pr="00641162">
              <w:rPr>
                <w:sz w:val="24"/>
              </w:rPr>
              <w:t>19.02.201</w:t>
            </w:r>
            <w:r>
              <w:rPr>
                <w:sz w:val="24"/>
              </w:rPr>
              <w:t xml:space="preserve">4 по </w:t>
            </w:r>
            <w:r w:rsidRPr="00641162">
              <w:rPr>
                <w:sz w:val="24"/>
              </w:rPr>
              <w:t>01.04.201</w:t>
            </w:r>
            <w:r>
              <w:rPr>
                <w:sz w:val="24"/>
              </w:rPr>
              <w:t>7</w:t>
            </w:r>
            <w:r w:rsidRPr="00641162">
              <w:rPr>
                <w:sz w:val="24"/>
              </w:rPr>
              <w:t xml:space="preserve"> </w:t>
            </w:r>
            <w:r>
              <w:rPr>
                <w:sz w:val="24"/>
              </w:rPr>
              <w:t>– преподавател</w:t>
            </w:r>
            <w:r w:rsidR="006F6C03">
              <w:rPr>
                <w:sz w:val="24"/>
              </w:rPr>
              <w:t xml:space="preserve">ь </w:t>
            </w:r>
            <w:r w:rsidR="006F6C03">
              <w:rPr>
                <w:sz w:val="24"/>
              </w:rPr>
              <w:br/>
              <w:t>по</w:t>
            </w:r>
            <w:r>
              <w:rPr>
                <w:sz w:val="24"/>
              </w:rPr>
              <w:t xml:space="preserve"> классу фортепиано</w:t>
            </w:r>
            <w:r w:rsidRPr="00641162">
              <w:rPr>
                <w:sz w:val="24"/>
              </w:rPr>
              <w:t xml:space="preserve"> </w:t>
            </w:r>
            <w:r>
              <w:rPr>
                <w:sz w:val="24"/>
              </w:rPr>
              <w:t>ООО "Центр музыки"</w:t>
            </w:r>
          </w:p>
        </w:tc>
      </w:tr>
      <w:tr w:rsidR="003828AE" w:rsidRPr="00AD33ED" w14:paraId="60DEA7F3" w14:textId="77777777" w:rsidTr="00305F18">
        <w:tc>
          <w:tcPr>
            <w:tcW w:w="392" w:type="dxa"/>
            <w:vAlign w:val="center"/>
          </w:tcPr>
          <w:p w14:paraId="6F50E55B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BCFD8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 судимости</w:t>
            </w:r>
          </w:p>
        </w:tc>
        <w:tc>
          <w:tcPr>
            <w:tcW w:w="283" w:type="dxa"/>
          </w:tcPr>
          <w:p w14:paraId="61E15607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2C1A" w14:textId="5F0C632E" w:rsidR="003828AE" w:rsidRPr="00AD33ED" w:rsidRDefault="00AC11E9" w:rsidP="00305F18">
            <w:pPr>
              <w:jc w:val="center"/>
              <w:rPr>
                <w:sz w:val="24"/>
              </w:rPr>
            </w:pPr>
            <w:r w:rsidRPr="00D06195">
              <w:rPr>
                <w:sz w:val="24"/>
              </w:rPr>
              <w:t>Н</w:t>
            </w:r>
            <w:r w:rsidR="003828AE" w:rsidRPr="00D06195">
              <w:rPr>
                <w:sz w:val="24"/>
              </w:rPr>
              <w:t>е судим</w:t>
            </w:r>
            <w:r w:rsidR="0048113A" w:rsidRPr="00D06195">
              <w:rPr>
                <w:sz w:val="24"/>
              </w:rPr>
              <w:t>а</w:t>
            </w:r>
            <w:r w:rsidR="003828AE" w:rsidRPr="00AD33ED">
              <w:rPr>
                <w:rStyle w:val="af8"/>
                <w:sz w:val="24"/>
              </w:rPr>
              <w:footnoteReference w:id="3"/>
            </w:r>
          </w:p>
        </w:tc>
      </w:tr>
      <w:tr w:rsidR="003828AE" w:rsidRPr="00AD33ED" w14:paraId="07C1FA87" w14:textId="77777777" w:rsidTr="00305F18">
        <w:tc>
          <w:tcPr>
            <w:tcW w:w="392" w:type="dxa"/>
            <w:vAlign w:val="center"/>
          </w:tcPr>
          <w:p w14:paraId="58DE128E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AC666" w14:textId="77777777" w:rsidR="003828AE" w:rsidRPr="00AD33ED" w:rsidRDefault="003828AE" w:rsidP="00305F18">
            <w:pPr>
              <w:jc w:val="both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 xml:space="preserve">Сведения о близких родственниках (отец, мать, братья, сестры и дети), </w:t>
            </w:r>
            <w:r>
              <w:rPr>
                <w:sz w:val="24"/>
                <w:szCs w:val="24"/>
              </w:rPr>
              <w:br/>
            </w:r>
            <w:r w:rsidRPr="00AD33ED">
              <w:rPr>
                <w:sz w:val="24"/>
                <w:szCs w:val="24"/>
              </w:rPr>
              <w:t xml:space="preserve">а также о муже (жене), в том числе бывших и их родственников </w:t>
            </w:r>
            <w:r w:rsidRPr="00AD33ED">
              <w:rPr>
                <w:sz w:val="24"/>
                <w:szCs w:val="24"/>
              </w:rPr>
              <w:br/>
              <w:t>(в случае их работы в том же учреждении, на должность которой рассматривается кандидат).</w:t>
            </w:r>
          </w:p>
          <w:p w14:paraId="331A17B7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  <w:szCs w:val="24"/>
              </w:rPr>
              <w:t xml:space="preserve">Если родственники изменяли фамилию, имя, отчество, необходимо </w:t>
            </w:r>
            <w:r w:rsidRPr="00AD33ED">
              <w:rPr>
                <w:sz w:val="24"/>
                <w:szCs w:val="24"/>
              </w:rPr>
              <w:lastRenderedPageBreak/>
              <w:t>также указать их прежние фамилию, имя, отчеств</w:t>
            </w:r>
            <w:commentRangeStart w:id="4"/>
            <w:r w:rsidRPr="00AD33ED">
              <w:rPr>
                <w:sz w:val="24"/>
                <w:szCs w:val="24"/>
              </w:rPr>
              <w:t>о</w:t>
            </w:r>
            <w:commentRangeEnd w:id="4"/>
            <w:r w:rsidR="002F0D4F">
              <w:rPr>
                <w:rStyle w:val="ad"/>
              </w:rPr>
              <w:commentReference w:id="4"/>
            </w:r>
          </w:p>
        </w:tc>
        <w:tc>
          <w:tcPr>
            <w:tcW w:w="283" w:type="dxa"/>
          </w:tcPr>
          <w:p w14:paraId="0B0C8719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785B9" w14:textId="2D275E99" w:rsidR="003828AE" w:rsidRPr="00AD33ED" w:rsidRDefault="002F0D4F" w:rsidP="00305F1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Близкие родственники в учреждении не работают</w:t>
            </w:r>
          </w:p>
        </w:tc>
      </w:tr>
      <w:tr w:rsidR="003828AE" w:rsidRPr="00AD33ED" w14:paraId="59F4236A" w14:textId="77777777" w:rsidTr="00305F18">
        <w:tc>
          <w:tcPr>
            <w:tcW w:w="392" w:type="dxa"/>
            <w:vAlign w:val="center"/>
          </w:tcPr>
          <w:p w14:paraId="37B4CB4F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86D5E" w14:textId="77777777" w:rsidR="003828AE" w:rsidRPr="00AD33ED" w:rsidRDefault="003828AE" w:rsidP="00305F18">
            <w:pPr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 xml:space="preserve">Сведения о наложении административного наказания </w:t>
            </w:r>
            <w:r>
              <w:rPr>
                <w:sz w:val="24"/>
                <w:szCs w:val="24"/>
              </w:rPr>
              <w:br/>
            </w:r>
            <w:r w:rsidRPr="00AD33ED">
              <w:rPr>
                <w:sz w:val="24"/>
                <w:szCs w:val="24"/>
              </w:rPr>
              <w:t>в виде дисквалификаци</w:t>
            </w:r>
            <w:commentRangeStart w:id="5"/>
            <w:r w:rsidRPr="00AD33ED">
              <w:rPr>
                <w:sz w:val="24"/>
                <w:szCs w:val="24"/>
              </w:rPr>
              <w:t>и</w:t>
            </w:r>
            <w:commentRangeEnd w:id="5"/>
            <w:r w:rsidR="002F0D4F">
              <w:rPr>
                <w:rStyle w:val="ad"/>
              </w:rPr>
              <w:commentReference w:id="5"/>
            </w:r>
          </w:p>
        </w:tc>
        <w:tc>
          <w:tcPr>
            <w:tcW w:w="283" w:type="dxa"/>
          </w:tcPr>
          <w:p w14:paraId="48B8768E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90365" w14:textId="04E2166A" w:rsidR="003828AE" w:rsidRPr="00AD33ED" w:rsidRDefault="00AC11E9" w:rsidP="00305F18">
            <w:pPr>
              <w:jc w:val="center"/>
              <w:rPr>
                <w:sz w:val="24"/>
                <w:szCs w:val="24"/>
              </w:rPr>
            </w:pPr>
            <w:r w:rsidRPr="00D06195">
              <w:rPr>
                <w:sz w:val="24"/>
                <w:szCs w:val="24"/>
              </w:rPr>
              <w:t>А</w:t>
            </w:r>
            <w:r w:rsidR="003828AE" w:rsidRPr="00D06195">
              <w:rPr>
                <w:sz w:val="24"/>
                <w:szCs w:val="24"/>
              </w:rPr>
              <w:t>дмини</w:t>
            </w:r>
            <w:r w:rsidR="003828AE" w:rsidRPr="00AD33ED">
              <w:rPr>
                <w:sz w:val="24"/>
                <w:szCs w:val="24"/>
              </w:rPr>
              <w:t>стративное наказание не налагалось</w:t>
            </w:r>
            <w:r w:rsidR="003828AE" w:rsidRPr="00AD33ED">
              <w:rPr>
                <w:rStyle w:val="af8"/>
                <w:sz w:val="24"/>
                <w:szCs w:val="24"/>
              </w:rPr>
              <w:footnoteReference w:id="4"/>
            </w:r>
          </w:p>
        </w:tc>
      </w:tr>
      <w:tr w:rsidR="003828AE" w:rsidRPr="00AD33ED" w14:paraId="25C95227" w14:textId="77777777" w:rsidTr="00305F18">
        <w:tc>
          <w:tcPr>
            <w:tcW w:w="392" w:type="dxa"/>
            <w:vAlign w:val="center"/>
          </w:tcPr>
          <w:p w14:paraId="05FF7EAA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AAFB7A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 том, как кандидату стало известно о вакантной должности</w:t>
            </w:r>
            <w:r w:rsidRPr="00AD33ED">
              <w:rPr>
                <w:rStyle w:val="af8"/>
                <w:sz w:val="24"/>
              </w:rPr>
              <w:footnoteReference w:id="5"/>
            </w:r>
          </w:p>
        </w:tc>
        <w:tc>
          <w:tcPr>
            <w:tcW w:w="283" w:type="dxa"/>
          </w:tcPr>
          <w:p w14:paraId="7B7E483D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652F5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</w:tr>
      <w:tr w:rsidR="003828AE" w:rsidRPr="00AD33ED" w14:paraId="7FF55DD3" w14:textId="77777777" w:rsidTr="00305F18">
        <w:tc>
          <w:tcPr>
            <w:tcW w:w="392" w:type="dxa"/>
            <w:vAlign w:val="center"/>
          </w:tcPr>
          <w:p w14:paraId="37617125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3E5D27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б образовании</w:t>
            </w:r>
            <w:r>
              <w:rPr>
                <w:sz w:val="24"/>
              </w:rPr>
              <w:br/>
            </w:r>
            <w:r w:rsidRPr="00AD33ED">
              <w:rPr>
                <w:sz w:val="24"/>
              </w:rPr>
              <w:t>и повышении квалификации, переподготовк</w:t>
            </w:r>
            <w:commentRangeStart w:id="6"/>
            <w:r w:rsidRPr="00AD33ED">
              <w:rPr>
                <w:sz w:val="24"/>
              </w:rPr>
              <w:t>е</w:t>
            </w:r>
            <w:commentRangeEnd w:id="6"/>
            <w:r w:rsidR="002F0D4F">
              <w:rPr>
                <w:rStyle w:val="ad"/>
              </w:rPr>
              <w:commentReference w:id="6"/>
            </w:r>
            <w:r w:rsidRPr="00AD33ED">
              <w:rPr>
                <w:rStyle w:val="af8"/>
                <w:sz w:val="24"/>
              </w:rPr>
              <w:footnoteReference w:id="6"/>
            </w:r>
          </w:p>
        </w:tc>
        <w:tc>
          <w:tcPr>
            <w:tcW w:w="283" w:type="dxa"/>
          </w:tcPr>
          <w:p w14:paraId="63886A4C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1D61D" w14:textId="4024FF3A" w:rsidR="002F0D4F" w:rsidRDefault="002F0D4F" w:rsidP="002F0D4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ГБОУ </w:t>
            </w:r>
            <w:r w:rsidRPr="007F4E7A">
              <w:rPr>
                <w:sz w:val="24"/>
                <w:szCs w:val="24"/>
              </w:rPr>
              <w:t xml:space="preserve">ВПО </w:t>
            </w:r>
            <w:r>
              <w:rPr>
                <w:sz w:val="24"/>
                <w:szCs w:val="24"/>
              </w:rPr>
              <w:t>"</w:t>
            </w:r>
            <w:r w:rsidRPr="007F4E7A">
              <w:rPr>
                <w:sz w:val="24"/>
                <w:szCs w:val="24"/>
              </w:rPr>
              <w:t xml:space="preserve">Государственный университет </w:t>
            </w:r>
            <w:r>
              <w:rPr>
                <w:sz w:val="24"/>
                <w:szCs w:val="24"/>
              </w:rPr>
              <w:t>культуры"</w:t>
            </w:r>
            <w:r w:rsidRPr="007F4E7A">
              <w:rPr>
                <w:sz w:val="24"/>
                <w:szCs w:val="24"/>
              </w:rPr>
              <w:t>, специальность</w:t>
            </w:r>
            <w:r>
              <w:rPr>
                <w:sz w:val="24"/>
                <w:szCs w:val="24"/>
              </w:rPr>
              <w:t xml:space="preserve"> "Фортепиано</w:t>
            </w:r>
            <w:r w:rsidRPr="007F4E7A">
              <w:rPr>
                <w:sz w:val="24"/>
                <w:szCs w:val="24"/>
              </w:rPr>
              <w:t>", квалификация "</w:t>
            </w:r>
            <w:r>
              <w:rPr>
                <w:sz w:val="24"/>
                <w:szCs w:val="24"/>
              </w:rPr>
              <w:t xml:space="preserve">Концертный исполнитель, </w:t>
            </w:r>
            <w:proofErr w:type="gramStart"/>
            <w:r>
              <w:rPr>
                <w:sz w:val="24"/>
                <w:szCs w:val="24"/>
              </w:rPr>
              <w:t>с</w:t>
            </w:r>
            <w:r w:rsidRPr="007F4E7A">
              <w:rPr>
                <w:sz w:val="24"/>
                <w:szCs w:val="24"/>
              </w:rPr>
              <w:t>олист</w:t>
            </w:r>
            <w:r>
              <w:rPr>
                <w:sz w:val="24"/>
                <w:szCs w:val="24"/>
              </w:rPr>
              <w:t xml:space="preserve"> </w:t>
            </w:r>
            <w:r w:rsidRPr="007F4E7A">
              <w:rPr>
                <w:sz w:val="24"/>
                <w:szCs w:val="24"/>
              </w:rPr>
              <w:t xml:space="preserve"> камерного</w:t>
            </w:r>
            <w:proofErr w:type="gramEnd"/>
            <w:r w:rsidRPr="007F4E7A">
              <w:rPr>
                <w:sz w:val="24"/>
                <w:szCs w:val="24"/>
              </w:rPr>
              <w:t xml:space="preserve"> ансамбля, преподаватель,</w:t>
            </w:r>
            <w:r>
              <w:rPr>
                <w:sz w:val="24"/>
                <w:szCs w:val="24"/>
              </w:rPr>
              <w:t xml:space="preserve"> </w:t>
            </w:r>
            <w:r w:rsidRPr="007F4E7A">
              <w:rPr>
                <w:sz w:val="24"/>
                <w:szCs w:val="24"/>
              </w:rPr>
              <w:t>концертмейстер", Д</w:t>
            </w:r>
            <w:r>
              <w:rPr>
                <w:sz w:val="24"/>
              </w:rPr>
              <w:t xml:space="preserve">иплом ЭВ 171612 </w:t>
            </w:r>
            <w:r>
              <w:rPr>
                <w:sz w:val="24"/>
              </w:rPr>
              <w:br/>
              <w:t>от 07.07.2014.</w:t>
            </w:r>
          </w:p>
          <w:p w14:paraId="62EFC464" w14:textId="77777777" w:rsidR="002F0D4F" w:rsidRDefault="002F0D4F" w:rsidP="002F0D4F">
            <w:pPr>
              <w:jc w:val="both"/>
              <w:rPr>
                <w:sz w:val="24"/>
              </w:rPr>
            </w:pPr>
          </w:p>
          <w:p w14:paraId="0362CA3E" w14:textId="1080CFD5" w:rsidR="003828AE" w:rsidRPr="00AD33ED" w:rsidRDefault="002F0D4F" w:rsidP="002F0D4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О ДПО "Академия дополнительного образования", профессиональная переподготовка по курсу "Государственное и муниципальное управление", с 15.11.2014 по 10.04.2015, 520 </w:t>
            </w:r>
            <w:proofErr w:type="spellStart"/>
            <w:r>
              <w:rPr>
                <w:sz w:val="24"/>
              </w:rPr>
              <w:t>ак</w:t>
            </w:r>
            <w:proofErr w:type="spellEnd"/>
            <w:r>
              <w:rPr>
                <w:sz w:val="24"/>
              </w:rPr>
              <w:t xml:space="preserve">. часов, </w:t>
            </w:r>
            <w:r>
              <w:rPr>
                <w:sz w:val="24"/>
              </w:rPr>
              <w:br/>
              <w:t>Диплом АВ 43788 от 13.04.2015</w:t>
            </w:r>
          </w:p>
        </w:tc>
      </w:tr>
      <w:tr w:rsidR="003828AE" w:rsidRPr="00AD33ED" w14:paraId="192F0938" w14:textId="77777777" w:rsidTr="00305F18">
        <w:tc>
          <w:tcPr>
            <w:tcW w:w="392" w:type="dxa"/>
            <w:vAlign w:val="center"/>
          </w:tcPr>
          <w:p w14:paraId="031D556D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62EE1F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Ученая степень, звание</w:t>
            </w:r>
            <w:r w:rsidRPr="00AD33ED">
              <w:rPr>
                <w:rStyle w:val="af8"/>
                <w:sz w:val="24"/>
              </w:rPr>
              <w:footnoteReference w:id="7"/>
            </w:r>
          </w:p>
        </w:tc>
        <w:tc>
          <w:tcPr>
            <w:tcW w:w="283" w:type="dxa"/>
          </w:tcPr>
          <w:p w14:paraId="4955E598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5C9E3" w14:textId="0AD068E7" w:rsidR="003828AE" w:rsidRPr="00AD33ED" w:rsidRDefault="002F0D4F" w:rsidP="00305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3828AE" w:rsidRPr="00AD33ED" w14:paraId="0A76C23F" w14:textId="77777777" w:rsidTr="00305F18">
        <w:tc>
          <w:tcPr>
            <w:tcW w:w="392" w:type="dxa"/>
            <w:vAlign w:val="center"/>
          </w:tcPr>
          <w:p w14:paraId="3C8177A5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DD7C7A9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таж работы по специальност</w:t>
            </w:r>
            <w:commentRangeStart w:id="7"/>
            <w:r w:rsidRPr="00AD33ED">
              <w:rPr>
                <w:sz w:val="24"/>
              </w:rPr>
              <w:t>и</w:t>
            </w:r>
            <w:commentRangeEnd w:id="7"/>
            <w:r w:rsidR="002F0D4F">
              <w:rPr>
                <w:rStyle w:val="ad"/>
              </w:rPr>
              <w:commentReference w:id="7"/>
            </w:r>
          </w:p>
        </w:tc>
        <w:tc>
          <w:tcPr>
            <w:tcW w:w="283" w:type="dxa"/>
          </w:tcPr>
          <w:p w14:paraId="6A138C9D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6444C" w14:textId="7755538B" w:rsidR="003828AE" w:rsidRPr="00AD33ED" w:rsidRDefault="002F0D4F" w:rsidP="00305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828AE" w:rsidRPr="00AD33ED">
              <w:rPr>
                <w:sz w:val="24"/>
              </w:rPr>
              <w:t xml:space="preserve"> лет</w:t>
            </w:r>
          </w:p>
        </w:tc>
      </w:tr>
      <w:tr w:rsidR="003828AE" w:rsidRPr="00AD33ED" w14:paraId="0A4B496A" w14:textId="77777777" w:rsidTr="00305F18">
        <w:tc>
          <w:tcPr>
            <w:tcW w:w="392" w:type="dxa"/>
            <w:vAlign w:val="center"/>
          </w:tcPr>
          <w:p w14:paraId="0906ABEE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FE700C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таж работы на руководящих должностя</w:t>
            </w:r>
            <w:commentRangeStart w:id="8"/>
            <w:r w:rsidRPr="00AD33ED">
              <w:rPr>
                <w:sz w:val="24"/>
              </w:rPr>
              <w:t>х</w:t>
            </w:r>
            <w:commentRangeEnd w:id="8"/>
            <w:r w:rsidR="002F0D4F">
              <w:rPr>
                <w:rStyle w:val="ad"/>
              </w:rPr>
              <w:commentReference w:id="8"/>
            </w:r>
          </w:p>
        </w:tc>
        <w:tc>
          <w:tcPr>
            <w:tcW w:w="283" w:type="dxa"/>
          </w:tcPr>
          <w:p w14:paraId="3F1D6B1B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B01D" w14:textId="118B8049" w:rsidR="003828AE" w:rsidRPr="00AD33ED" w:rsidRDefault="002F0D4F" w:rsidP="00305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3828AE" w:rsidRPr="00AD33ED">
              <w:rPr>
                <w:sz w:val="24"/>
              </w:rPr>
              <w:t xml:space="preserve">года </w:t>
            </w:r>
          </w:p>
        </w:tc>
      </w:tr>
      <w:tr w:rsidR="003828AE" w:rsidRPr="00AD33ED" w14:paraId="27877223" w14:textId="77777777" w:rsidTr="00305F18">
        <w:tc>
          <w:tcPr>
            <w:tcW w:w="392" w:type="dxa"/>
            <w:vAlign w:val="center"/>
          </w:tcPr>
          <w:p w14:paraId="054C2B2C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620EB49" w14:textId="77777777" w:rsidR="003828AE" w:rsidRPr="00BE0CFB" w:rsidRDefault="003828AE" w:rsidP="00305F18">
            <w:pPr>
              <w:rPr>
                <w:sz w:val="24"/>
                <w:highlight w:val="magenta"/>
              </w:rPr>
            </w:pPr>
            <w:r w:rsidRPr="00AD33ED">
              <w:rPr>
                <w:sz w:val="24"/>
              </w:rPr>
              <w:t>ИНН</w:t>
            </w:r>
          </w:p>
        </w:tc>
        <w:tc>
          <w:tcPr>
            <w:tcW w:w="283" w:type="dxa"/>
            <w:vAlign w:val="center"/>
          </w:tcPr>
          <w:p w14:paraId="47EF211E" w14:textId="77777777" w:rsidR="003828AE" w:rsidRPr="00AD33ED" w:rsidRDefault="003828AE" w:rsidP="00305F18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64E52" w14:textId="145CB441" w:rsidR="003828AE" w:rsidRPr="00AD33ED" w:rsidRDefault="002F0D4F" w:rsidP="00305F18">
            <w:pPr>
              <w:jc w:val="center"/>
              <w:rPr>
                <w:sz w:val="24"/>
              </w:rPr>
            </w:pPr>
            <w:r w:rsidRPr="00A11589">
              <w:rPr>
                <w:sz w:val="24"/>
              </w:rPr>
              <w:t>ИНН 123456789000</w:t>
            </w:r>
          </w:p>
        </w:tc>
      </w:tr>
      <w:tr w:rsidR="003828AE" w:rsidRPr="00AD33ED" w14:paraId="3795A87D" w14:textId="77777777" w:rsidTr="00305F18">
        <w:trPr>
          <w:trHeight w:val="259"/>
        </w:trPr>
        <w:tc>
          <w:tcPr>
            <w:tcW w:w="392" w:type="dxa"/>
            <w:vAlign w:val="center"/>
          </w:tcPr>
          <w:p w14:paraId="12327419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C8C38" w14:textId="77777777" w:rsidR="003828AE" w:rsidRPr="00AD33ED" w:rsidRDefault="003828AE" w:rsidP="00305F18">
            <w:pPr>
              <w:rPr>
                <w:sz w:val="24"/>
              </w:rPr>
            </w:pPr>
            <w:r w:rsidRPr="00AD33ED">
              <w:rPr>
                <w:sz w:val="24"/>
              </w:rPr>
              <w:t>Состояние в браке</w:t>
            </w:r>
          </w:p>
        </w:tc>
        <w:tc>
          <w:tcPr>
            <w:tcW w:w="283" w:type="dxa"/>
          </w:tcPr>
          <w:p w14:paraId="74BC0F77" w14:textId="77777777" w:rsidR="003828AE" w:rsidRPr="00AD33ED" w:rsidRDefault="003828AE" w:rsidP="00305F18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A413D" w14:textId="59941D53" w:rsidR="003828AE" w:rsidRPr="00D06195" w:rsidRDefault="00AC11E9" w:rsidP="00305F18">
            <w:pPr>
              <w:jc w:val="center"/>
              <w:rPr>
                <w:sz w:val="24"/>
              </w:rPr>
            </w:pPr>
            <w:r w:rsidRPr="00D06195">
              <w:rPr>
                <w:sz w:val="24"/>
              </w:rPr>
              <w:t>С</w:t>
            </w:r>
            <w:r w:rsidR="003828AE" w:rsidRPr="00D06195">
              <w:rPr>
                <w:sz w:val="24"/>
              </w:rPr>
              <w:t xml:space="preserve">остоит с </w:t>
            </w:r>
            <w:r w:rsidR="002F0D4F" w:rsidRPr="00D06195">
              <w:rPr>
                <w:sz w:val="24"/>
              </w:rPr>
              <w:t>2016</w:t>
            </w:r>
            <w:r w:rsidR="003828AE" w:rsidRPr="00D06195">
              <w:rPr>
                <w:sz w:val="24"/>
              </w:rPr>
              <w:t xml:space="preserve"> года</w:t>
            </w:r>
          </w:p>
        </w:tc>
      </w:tr>
      <w:tr w:rsidR="003828AE" w:rsidRPr="00AD33ED" w14:paraId="015C89F5" w14:textId="77777777" w:rsidTr="00305F18">
        <w:tc>
          <w:tcPr>
            <w:tcW w:w="392" w:type="dxa"/>
            <w:vAlign w:val="center"/>
          </w:tcPr>
          <w:p w14:paraId="036D8979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C3F9411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Паспорт</w:t>
            </w:r>
          </w:p>
          <w:p w14:paraId="4E2010FD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16"/>
              </w:rPr>
              <w:t>(серия, номер, кем и когда выдан)</w:t>
            </w:r>
          </w:p>
        </w:tc>
        <w:tc>
          <w:tcPr>
            <w:tcW w:w="283" w:type="dxa"/>
          </w:tcPr>
          <w:p w14:paraId="3F389852" w14:textId="77777777" w:rsidR="003828AE" w:rsidRPr="00AD33ED" w:rsidRDefault="003828AE" w:rsidP="00305F18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85688" w14:textId="7A5F4E02" w:rsidR="003828AE" w:rsidRPr="00D06195" w:rsidRDefault="002F0D4F" w:rsidP="00AC11E9">
            <w:pPr>
              <w:jc w:val="both"/>
              <w:rPr>
                <w:sz w:val="24"/>
              </w:rPr>
            </w:pPr>
            <w:r w:rsidRPr="00D06195">
              <w:rPr>
                <w:sz w:val="24"/>
              </w:rPr>
              <w:t xml:space="preserve">71 </w:t>
            </w:r>
            <w:proofErr w:type="gramStart"/>
            <w:r w:rsidRPr="00D06195">
              <w:rPr>
                <w:sz w:val="24"/>
              </w:rPr>
              <w:t>02  123456</w:t>
            </w:r>
            <w:proofErr w:type="gramEnd"/>
            <w:r w:rsidRPr="00D06195">
              <w:rPr>
                <w:sz w:val="24"/>
              </w:rPr>
              <w:t xml:space="preserve"> выдан Отделением УФМС России </w:t>
            </w:r>
            <w:r w:rsidR="00AC11E9" w:rsidRPr="00D06195">
              <w:rPr>
                <w:sz w:val="24"/>
              </w:rPr>
              <w:br/>
            </w:r>
            <w:r w:rsidRPr="00D06195">
              <w:rPr>
                <w:sz w:val="24"/>
              </w:rPr>
              <w:t xml:space="preserve">по г. Москве по району Кольцово 29.10.2008, </w:t>
            </w:r>
            <w:r w:rsidRPr="00D06195">
              <w:rPr>
                <w:sz w:val="24"/>
              </w:rPr>
              <w:br/>
              <w:t>код подразделения 770-000</w:t>
            </w:r>
          </w:p>
        </w:tc>
      </w:tr>
      <w:tr w:rsidR="003828AE" w:rsidRPr="00AD33ED" w14:paraId="77457837" w14:textId="77777777" w:rsidTr="00305F18">
        <w:tc>
          <w:tcPr>
            <w:tcW w:w="392" w:type="dxa"/>
            <w:vAlign w:val="center"/>
          </w:tcPr>
          <w:p w14:paraId="56253ADE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D503FB2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 xml:space="preserve">Адрес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283" w:type="dxa"/>
          </w:tcPr>
          <w:p w14:paraId="3AA88E4B" w14:textId="77777777" w:rsidR="003828AE" w:rsidRPr="00AD33ED" w:rsidRDefault="003828AE" w:rsidP="00305F18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7AC2F" w14:textId="06273FC2" w:rsidR="003828AE" w:rsidRPr="00D06195" w:rsidRDefault="002F0D4F" w:rsidP="00AC11E9">
            <w:pPr>
              <w:jc w:val="both"/>
              <w:rPr>
                <w:sz w:val="24"/>
              </w:rPr>
            </w:pPr>
            <w:r w:rsidRPr="00D06195">
              <w:rPr>
                <w:sz w:val="24"/>
              </w:rPr>
              <w:t xml:space="preserve">117222, Орловская обл., г. Смоленск, ул. Правды, </w:t>
            </w:r>
            <w:r w:rsidR="00AC11E9" w:rsidRPr="00D06195">
              <w:rPr>
                <w:sz w:val="24"/>
              </w:rPr>
              <w:br/>
            </w:r>
            <w:r w:rsidRPr="00D06195">
              <w:rPr>
                <w:sz w:val="24"/>
              </w:rPr>
              <w:t>д. 7, корп. 23, кв. 611</w:t>
            </w:r>
          </w:p>
        </w:tc>
      </w:tr>
      <w:tr w:rsidR="003828AE" w:rsidRPr="00AD33ED" w14:paraId="0997CC7C" w14:textId="77777777" w:rsidTr="00305F18">
        <w:tc>
          <w:tcPr>
            <w:tcW w:w="392" w:type="dxa"/>
          </w:tcPr>
          <w:p w14:paraId="3F21BA9C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00CA6B" w14:textId="77777777" w:rsidR="003828AE" w:rsidRPr="00AD33ED" w:rsidRDefault="003828AE" w:rsidP="00305F18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Андрес ф</w:t>
            </w:r>
            <w:r w:rsidRPr="00AD33ED">
              <w:rPr>
                <w:sz w:val="24"/>
              </w:rPr>
              <w:t>актическо</w:t>
            </w:r>
            <w:r>
              <w:rPr>
                <w:sz w:val="24"/>
              </w:rPr>
              <w:t>го</w:t>
            </w:r>
            <w:r w:rsidRPr="00AD33ED">
              <w:rPr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283" w:type="dxa"/>
          </w:tcPr>
          <w:p w14:paraId="156212E3" w14:textId="77777777" w:rsidR="003828AE" w:rsidRPr="00AD33ED" w:rsidRDefault="003828AE" w:rsidP="00305F18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B41CA" w14:textId="20A730B5" w:rsidR="003828AE" w:rsidRPr="00AD33ED" w:rsidRDefault="002F0D4F" w:rsidP="00AC11E9">
            <w:pPr>
              <w:jc w:val="both"/>
              <w:rPr>
                <w:sz w:val="24"/>
              </w:rPr>
            </w:pPr>
            <w:r>
              <w:rPr>
                <w:sz w:val="24"/>
              </w:rPr>
              <w:t>111335, г. Москва, ул. Горького, д. 1, кв. 1</w:t>
            </w:r>
          </w:p>
        </w:tc>
      </w:tr>
      <w:tr w:rsidR="003828AE" w:rsidRPr="00AD33ED" w14:paraId="737BC878" w14:textId="77777777" w:rsidTr="00305F18">
        <w:tc>
          <w:tcPr>
            <w:tcW w:w="392" w:type="dxa"/>
            <w:vAlign w:val="center"/>
          </w:tcPr>
          <w:p w14:paraId="1F8C6C51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42CE6" w14:textId="77777777" w:rsidR="003828AE" w:rsidRPr="00BE0CFB" w:rsidRDefault="003828AE" w:rsidP="00305F18">
            <w:pPr>
              <w:rPr>
                <w:sz w:val="24"/>
                <w:highlight w:val="cyan"/>
              </w:rPr>
            </w:pPr>
            <w:bookmarkStart w:id="9" w:name="_Hlk32322152"/>
            <w:r w:rsidRPr="00AD33ED">
              <w:rPr>
                <w:sz w:val="24"/>
              </w:rPr>
              <w:t>Награды (поощрения), почетные звания</w:t>
            </w:r>
            <w:r w:rsidRPr="00AD33ED">
              <w:rPr>
                <w:rStyle w:val="af8"/>
                <w:sz w:val="24"/>
              </w:rPr>
              <w:footnoteReference w:id="8"/>
            </w:r>
            <w:bookmarkEnd w:id="9"/>
          </w:p>
        </w:tc>
        <w:tc>
          <w:tcPr>
            <w:tcW w:w="283" w:type="dxa"/>
            <w:vAlign w:val="center"/>
          </w:tcPr>
          <w:p w14:paraId="2BDB6CB7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6774F" w14:textId="64949C11" w:rsidR="003828AE" w:rsidRPr="00AD33ED" w:rsidRDefault="002F0D4F" w:rsidP="00305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3828AE" w:rsidRPr="00AD33ED" w14:paraId="07A39F1F" w14:textId="77777777" w:rsidTr="00305F18">
        <w:tc>
          <w:tcPr>
            <w:tcW w:w="392" w:type="dxa"/>
            <w:vAlign w:val="center"/>
          </w:tcPr>
          <w:p w14:paraId="6EC69B54" w14:textId="77777777" w:rsidR="003828AE" w:rsidRPr="00AD33ED" w:rsidRDefault="003828AE" w:rsidP="00305F18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1C98B" w14:textId="77777777" w:rsidR="003828AE" w:rsidRPr="00AD33ED" w:rsidRDefault="003828AE" w:rsidP="00305F18">
            <w:pPr>
              <w:rPr>
                <w:sz w:val="24"/>
              </w:rPr>
            </w:pPr>
            <w:r w:rsidRPr="00AD33ED">
              <w:rPr>
                <w:sz w:val="24"/>
              </w:rPr>
              <w:t>Дополнительные сведения</w:t>
            </w:r>
            <w:r w:rsidRPr="00AD33ED">
              <w:rPr>
                <w:rStyle w:val="af8"/>
                <w:sz w:val="24"/>
              </w:rPr>
              <w:footnoteReference w:id="9"/>
            </w:r>
          </w:p>
        </w:tc>
        <w:tc>
          <w:tcPr>
            <w:tcW w:w="283" w:type="dxa"/>
            <w:vAlign w:val="center"/>
          </w:tcPr>
          <w:p w14:paraId="7ADDC637" w14:textId="77777777" w:rsidR="003828AE" w:rsidRPr="00AD33ED" w:rsidRDefault="003828AE" w:rsidP="00305F18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71600" w14:textId="77777777" w:rsidR="003828AE" w:rsidRPr="00AD33ED" w:rsidRDefault="003828AE" w:rsidP="002F0D4F">
            <w:pPr>
              <w:jc w:val="center"/>
              <w:rPr>
                <w:sz w:val="24"/>
              </w:rPr>
            </w:pPr>
          </w:p>
        </w:tc>
      </w:tr>
    </w:tbl>
    <w:p w14:paraId="2B1C26AE" w14:textId="2D705125" w:rsidR="003828AE" w:rsidRPr="00AD33ED" w:rsidRDefault="003828AE" w:rsidP="003828AE"/>
    <w:p w14:paraId="7204A073" w14:textId="77777777" w:rsidR="003828AE" w:rsidRPr="00AD33ED" w:rsidRDefault="003828AE" w:rsidP="003828AE">
      <w:pPr>
        <w:jc w:val="both"/>
        <w:rPr>
          <w:sz w:val="24"/>
        </w:rPr>
      </w:pPr>
      <w:r w:rsidRPr="00AD33ED">
        <w:rPr>
          <w:sz w:val="24"/>
        </w:rPr>
        <w:t xml:space="preserve">Я предупрежден(а), что сообщение ложных сведений в </w:t>
      </w:r>
      <w:r>
        <w:rPr>
          <w:sz w:val="24"/>
        </w:rPr>
        <w:t>справочной информации</w:t>
      </w:r>
      <w:r w:rsidRPr="00AD33ED">
        <w:rPr>
          <w:sz w:val="24"/>
        </w:rPr>
        <w:t xml:space="preserve"> или представление поддельных документов влечет ответственность, установленную законодательством.</w:t>
      </w:r>
    </w:p>
    <w:p w14:paraId="368C414E" w14:textId="77777777" w:rsidR="003828AE" w:rsidRPr="00AD33ED" w:rsidRDefault="003828AE" w:rsidP="003828AE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2410"/>
        <w:gridCol w:w="283"/>
        <w:gridCol w:w="3368"/>
      </w:tblGrid>
      <w:tr w:rsidR="003828AE" w:rsidRPr="00AD33ED" w14:paraId="657F4983" w14:textId="77777777" w:rsidTr="00924494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DB22BF9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74DB2BD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ACF0134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26E3487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14:paraId="08E21D00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28AE" w:rsidRPr="00AD33ED" w14:paraId="1E6C7EF8" w14:textId="77777777" w:rsidTr="00924494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F340F7D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ответственный за кадровое делопроизводство)</w:t>
            </w:r>
          </w:p>
        </w:tc>
        <w:tc>
          <w:tcPr>
            <w:tcW w:w="284" w:type="dxa"/>
          </w:tcPr>
          <w:p w14:paraId="6B4313A3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7553D45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6C1C26A7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auto"/>
          </w:tcPr>
          <w:p w14:paraId="0F03C36A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инициалы и фамилия)</w:t>
            </w:r>
          </w:p>
        </w:tc>
      </w:tr>
    </w:tbl>
    <w:p w14:paraId="434FB22E" w14:textId="77777777" w:rsidR="003828AE" w:rsidRPr="00AD33ED" w:rsidRDefault="003828AE" w:rsidP="003828AE">
      <w:pPr>
        <w:jc w:val="both"/>
      </w:pPr>
    </w:p>
    <w:p w14:paraId="6373707E" w14:textId="77777777" w:rsidR="003828AE" w:rsidRPr="00AD33ED" w:rsidRDefault="003828AE" w:rsidP="003828AE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2410"/>
        <w:gridCol w:w="283"/>
        <w:gridCol w:w="3368"/>
      </w:tblGrid>
      <w:tr w:rsidR="003828AE" w:rsidRPr="00AD33ED" w14:paraId="4AE35E63" w14:textId="77777777" w:rsidTr="00924494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EAF6D2F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AFC94FF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6ECA3DA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F5691EE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14:paraId="0728FFA0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28AE" w:rsidRPr="00AD33ED" w14:paraId="3C6F23B5" w14:textId="77777777" w:rsidTr="00924494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FA8DDD3" w14:textId="62616159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 xml:space="preserve">(руководитель </w:t>
            </w:r>
            <w:r w:rsidR="0061784E" w:rsidRPr="00AD33ED">
              <w:rPr>
                <w:sz w:val="18"/>
                <w:szCs w:val="24"/>
              </w:rPr>
              <w:t>подведомственно</w:t>
            </w:r>
            <w:r w:rsidR="0061784E">
              <w:rPr>
                <w:sz w:val="18"/>
                <w:szCs w:val="24"/>
              </w:rPr>
              <w:t>го</w:t>
            </w:r>
            <w:r w:rsidR="0061784E" w:rsidRPr="00AD33ED">
              <w:rPr>
                <w:sz w:val="18"/>
                <w:szCs w:val="24"/>
              </w:rPr>
              <w:t xml:space="preserve"> </w:t>
            </w:r>
            <w:r w:rsidR="0061784E">
              <w:rPr>
                <w:sz w:val="18"/>
                <w:szCs w:val="24"/>
              </w:rPr>
              <w:t>учреждения</w:t>
            </w:r>
            <w:r w:rsidRPr="00AD33ED">
              <w:rPr>
                <w:sz w:val="18"/>
                <w:szCs w:val="24"/>
              </w:rPr>
              <w:t>)</w:t>
            </w:r>
          </w:p>
        </w:tc>
        <w:tc>
          <w:tcPr>
            <w:tcW w:w="284" w:type="dxa"/>
          </w:tcPr>
          <w:p w14:paraId="5C52A3AB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95DC3EA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4D31DE52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auto"/>
          </w:tcPr>
          <w:p w14:paraId="0D2AC25D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инициалы и фамилия)</w:t>
            </w:r>
          </w:p>
        </w:tc>
      </w:tr>
      <w:tr w:rsidR="003828AE" w:rsidRPr="00AD33ED" w14:paraId="4CF41D42" w14:textId="77777777" w:rsidTr="00924494">
        <w:tc>
          <w:tcPr>
            <w:tcW w:w="4077" w:type="dxa"/>
            <w:shd w:val="clear" w:color="auto" w:fill="auto"/>
          </w:tcPr>
          <w:p w14:paraId="0EB999E5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18"/>
                <w:szCs w:val="24"/>
              </w:rPr>
            </w:pPr>
          </w:p>
        </w:tc>
        <w:tc>
          <w:tcPr>
            <w:tcW w:w="284" w:type="dxa"/>
          </w:tcPr>
          <w:p w14:paraId="01519015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1111759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18"/>
                <w:szCs w:val="24"/>
              </w:rPr>
            </w:pPr>
          </w:p>
        </w:tc>
        <w:tc>
          <w:tcPr>
            <w:tcW w:w="283" w:type="dxa"/>
          </w:tcPr>
          <w:p w14:paraId="77B98121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229BC57D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</w:tr>
      <w:tr w:rsidR="003828AE" w:rsidRPr="00AD33ED" w14:paraId="3C44B21C" w14:textId="77777777" w:rsidTr="00924494">
        <w:tc>
          <w:tcPr>
            <w:tcW w:w="4077" w:type="dxa"/>
            <w:shd w:val="clear" w:color="auto" w:fill="auto"/>
          </w:tcPr>
          <w:p w14:paraId="4C134671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м</w:t>
            </w:r>
            <w:r w:rsidRPr="00AD33ED">
              <w:rPr>
                <w:sz w:val="18"/>
                <w:szCs w:val="24"/>
              </w:rPr>
              <w:t>.п</w:t>
            </w:r>
            <w:proofErr w:type="spellEnd"/>
            <w:r w:rsidRPr="00AD33ED">
              <w:rPr>
                <w:sz w:val="18"/>
                <w:szCs w:val="24"/>
              </w:rPr>
              <w:t>.</w:t>
            </w:r>
          </w:p>
        </w:tc>
        <w:tc>
          <w:tcPr>
            <w:tcW w:w="284" w:type="dxa"/>
          </w:tcPr>
          <w:p w14:paraId="1A82323F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FCE6285" w14:textId="77777777" w:rsidR="003828AE" w:rsidRPr="00AD33ED" w:rsidRDefault="003828AE" w:rsidP="00924494">
            <w:pPr>
              <w:autoSpaceDE w:val="0"/>
              <w:autoSpaceDN w:val="0"/>
              <w:adjustRightInd w:val="0"/>
              <w:ind w:right="-178"/>
              <w:jc w:val="center"/>
              <w:rPr>
                <w:sz w:val="18"/>
                <w:szCs w:val="24"/>
              </w:rPr>
            </w:pPr>
          </w:p>
        </w:tc>
        <w:tc>
          <w:tcPr>
            <w:tcW w:w="283" w:type="dxa"/>
          </w:tcPr>
          <w:p w14:paraId="7BA654AA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370B017C" w14:textId="77777777" w:rsidR="003828AE" w:rsidRPr="00AD33ED" w:rsidRDefault="003828AE" w:rsidP="00924494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</w:tr>
    </w:tbl>
    <w:p w14:paraId="3271C1A0" w14:textId="77777777" w:rsidR="003828AE" w:rsidRPr="00DE656B" w:rsidRDefault="003828AE" w:rsidP="003828AE">
      <w:pPr>
        <w:jc w:val="both"/>
      </w:pPr>
    </w:p>
    <w:p w14:paraId="20037324" w14:textId="77777777" w:rsidR="00D86D95" w:rsidRPr="00DE656B" w:rsidRDefault="00D86D95" w:rsidP="001C4BD9">
      <w:pPr>
        <w:ind w:firstLine="284"/>
        <w:jc w:val="both"/>
      </w:pPr>
    </w:p>
    <w:sectPr w:rsidR="00D86D95" w:rsidRPr="00DE656B" w:rsidSect="00AC11E9">
      <w:headerReference w:type="default" r:id="rId12"/>
      <w:pgSz w:w="11906" w:h="16838"/>
      <w:pgMar w:top="284" w:right="709" w:bottom="284" w:left="993" w:header="27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Департамента культуры города Москвы Кадровый центр" w:date="2020-11-24T08:41:00Z" w:initials="ДкгМКц">
    <w:p w14:paraId="2519773E" w14:textId="77777777" w:rsidR="0048113A" w:rsidRDefault="0048113A" w:rsidP="0048113A">
      <w:pPr>
        <w:pStyle w:val="ae"/>
      </w:pPr>
      <w:r>
        <w:rPr>
          <w:rStyle w:val="ad"/>
        </w:rPr>
        <w:annotationRef/>
      </w:r>
      <w:r>
        <w:t>Указывается полное наименование должности.</w:t>
      </w:r>
    </w:p>
    <w:p w14:paraId="18F4C42D" w14:textId="5D005B17" w:rsidR="0048113A" w:rsidRDefault="0048113A" w:rsidP="0048113A">
      <w:pPr>
        <w:pStyle w:val="ae"/>
      </w:pPr>
      <w:r>
        <w:t xml:space="preserve">Если кандидат работает в должности </w:t>
      </w:r>
      <w:r>
        <w:br/>
        <w:t xml:space="preserve">по совместительству, то указывается наименование должности и в скобках </w:t>
      </w:r>
      <w:r w:rsidRPr="00F56C23">
        <w:t>"</w:t>
      </w:r>
      <w:r>
        <w:t>по совместительству</w:t>
      </w:r>
      <w:r w:rsidRPr="00F56C23">
        <w:t>"</w:t>
      </w:r>
      <w:r>
        <w:t>.</w:t>
      </w:r>
    </w:p>
  </w:comment>
  <w:comment w:id="1" w:author="Департамента культуры города Москвы Кадровый центр" w:date="2020-11-24T08:43:00Z" w:initials="ДкгМКц">
    <w:p w14:paraId="2AB0497B" w14:textId="77777777" w:rsidR="0048113A" w:rsidRDefault="0048113A">
      <w:pPr>
        <w:pStyle w:val="ae"/>
      </w:pPr>
      <w:r>
        <w:rPr>
          <w:rStyle w:val="ad"/>
        </w:rPr>
        <w:annotationRef/>
      </w:r>
      <w:r>
        <w:t>Если кандидат</w:t>
      </w:r>
      <w:r w:rsidRPr="00F56C23">
        <w:t xml:space="preserve"> </w:t>
      </w:r>
      <w:r>
        <w:t>назначается на данную</w:t>
      </w:r>
      <w:r w:rsidRPr="004008B0">
        <w:t xml:space="preserve"> д</w:t>
      </w:r>
      <w:r>
        <w:t>олжность впервые, то указывается, с како</w:t>
      </w:r>
      <w:r>
        <w:rPr>
          <w:sz w:val="24"/>
        </w:rPr>
        <w:t>г</w:t>
      </w:r>
      <w:r>
        <w:t xml:space="preserve">о числа должность вакантна (например, вакантна с день, месяц, </w:t>
      </w:r>
      <w:r>
        <w:rPr>
          <w:sz w:val="24"/>
        </w:rPr>
        <w:t>г</w:t>
      </w:r>
      <w:r>
        <w:t>од) данные о лице, занимавшем должность ранее (Ф.И.О.) и причины увольнения (например, по инициативе работника).</w:t>
      </w:r>
    </w:p>
    <w:p w14:paraId="0F4092F1" w14:textId="40184641" w:rsidR="00623236" w:rsidRDefault="00623236" w:rsidP="006F6C03">
      <w:pPr>
        <w:suppressOverlap/>
        <w:jc w:val="center"/>
      </w:pPr>
      <w:r>
        <w:t>Если кандидат ранее был со</w:t>
      </w:r>
      <w:r>
        <w:rPr>
          <w:sz w:val="24"/>
        </w:rPr>
        <w:t>г</w:t>
      </w:r>
      <w:r>
        <w:t xml:space="preserve">ласован </w:t>
      </w:r>
      <w:r>
        <w:br/>
        <w:t xml:space="preserve">Департаментом культуры </w:t>
      </w:r>
      <w:r>
        <w:rPr>
          <w:sz w:val="24"/>
        </w:rPr>
        <w:t>г</w:t>
      </w:r>
      <w:r>
        <w:t xml:space="preserve">орода Москвы на данную должность, то указывается: </w:t>
      </w:r>
      <w:r w:rsidR="006F6C03">
        <w:t>"</w:t>
      </w:r>
      <w:r w:rsidRPr="003828AE">
        <w:rPr>
          <w:sz w:val="24"/>
        </w:rPr>
        <w:t xml:space="preserve">Заключение </w:t>
      </w:r>
      <w:r>
        <w:rPr>
          <w:sz w:val="24"/>
        </w:rPr>
        <w:t xml:space="preserve">соглашения к </w:t>
      </w:r>
      <w:r w:rsidRPr="003828AE">
        <w:rPr>
          <w:sz w:val="24"/>
        </w:rPr>
        <w:t xml:space="preserve">трудовому договору с лицом, замещающим данную должность, </w:t>
      </w:r>
      <w:r w:rsidR="006F6C03">
        <w:rPr>
          <w:sz w:val="24"/>
        </w:rPr>
        <w:t>на новый срок" или "</w:t>
      </w:r>
      <w:r w:rsidR="006F6C03" w:rsidRPr="00D06195">
        <w:rPr>
          <w:sz w:val="24"/>
        </w:rPr>
        <w:t xml:space="preserve">Заключение </w:t>
      </w:r>
      <w:r w:rsidR="00AC11E9" w:rsidRPr="00D06195">
        <w:rPr>
          <w:sz w:val="24"/>
        </w:rPr>
        <w:t>т</w:t>
      </w:r>
      <w:r w:rsidR="006F6C03" w:rsidRPr="00D06195">
        <w:rPr>
          <w:sz w:val="24"/>
        </w:rPr>
        <w:t>рудового договора с лицом, замещающим данную должность, на</w:t>
      </w:r>
      <w:r w:rsidR="006F6C03">
        <w:rPr>
          <w:sz w:val="24"/>
        </w:rPr>
        <w:t xml:space="preserve"> новый срок".</w:t>
      </w:r>
    </w:p>
  </w:comment>
  <w:comment w:id="2" w:author="Департамента культуры города Москвы Кадровый центр" w:date="2020-11-24T08:44:00Z" w:initials="ДкгМКц">
    <w:p w14:paraId="549247AF" w14:textId="77777777" w:rsidR="0048113A" w:rsidRPr="00641162" w:rsidRDefault="0048113A" w:rsidP="0048113A">
      <w:pPr>
        <w:pStyle w:val="ae"/>
      </w:pPr>
      <w:r>
        <w:rPr>
          <w:rStyle w:val="ad"/>
        </w:rPr>
        <w:annotationRef/>
      </w:r>
      <w:r>
        <w:t>У</w:t>
      </w:r>
      <w:r w:rsidRPr="00641162">
        <w:t xml:space="preserve">казывается </w:t>
      </w:r>
      <w:r w:rsidRPr="003D3D37">
        <w:rPr>
          <w:sz w:val="28"/>
          <w:szCs w:val="28"/>
        </w:rPr>
        <w:t>пери</w:t>
      </w:r>
      <w:r>
        <w:rPr>
          <w:sz w:val="28"/>
          <w:szCs w:val="28"/>
        </w:rPr>
        <w:t xml:space="preserve">од, </w:t>
      </w:r>
      <w:r w:rsidRPr="003D3D37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3D3D37">
        <w:rPr>
          <w:sz w:val="28"/>
          <w:szCs w:val="28"/>
        </w:rPr>
        <w:t>лжн</w:t>
      </w:r>
      <w:r>
        <w:rPr>
          <w:sz w:val="28"/>
          <w:szCs w:val="28"/>
        </w:rPr>
        <w:t>ость и название организации</w:t>
      </w:r>
      <w:r w:rsidRPr="003D3D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кандидат работает </w:t>
      </w:r>
      <w:r w:rsidRPr="003D3D37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(как в примере).</w:t>
      </w:r>
    </w:p>
    <w:p w14:paraId="7C3F031D" w14:textId="0179D49D" w:rsidR="0048113A" w:rsidRDefault="0048113A">
      <w:pPr>
        <w:pStyle w:val="ae"/>
      </w:pPr>
      <w:r w:rsidRPr="00641162">
        <w:t xml:space="preserve">Если кандидат в настоящее время нигде не работает, то </w:t>
      </w:r>
      <w:r w:rsidRPr="00591605">
        <w:rPr>
          <w:sz w:val="28"/>
          <w:szCs w:val="28"/>
        </w:rPr>
        <w:t xml:space="preserve">указывается </w:t>
      </w:r>
      <w:r>
        <w:rPr>
          <w:sz w:val="28"/>
          <w:szCs w:val="28"/>
        </w:rPr>
        <w:t xml:space="preserve">информация о прежнем месте работы кандидата: </w:t>
      </w:r>
      <w:r w:rsidRPr="003D3D37">
        <w:rPr>
          <w:sz w:val="28"/>
          <w:szCs w:val="28"/>
        </w:rPr>
        <w:t>пери</w:t>
      </w:r>
      <w:r>
        <w:rPr>
          <w:sz w:val="28"/>
          <w:szCs w:val="28"/>
        </w:rPr>
        <w:t xml:space="preserve">од, </w:t>
      </w:r>
      <w:r w:rsidRPr="003D3D37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3D3D37">
        <w:rPr>
          <w:sz w:val="28"/>
          <w:szCs w:val="28"/>
        </w:rPr>
        <w:t>лжн</w:t>
      </w:r>
      <w:r>
        <w:rPr>
          <w:sz w:val="28"/>
          <w:szCs w:val="28"/>
        </w:rPr>
        <w:t>ость и название организации.</w:t>
      </w:r>
    </w:p>
  </w:comment>
  <w:comment w:id="3" w:author="Департамента культуры города Москвы Кадровый центр" w:date="2020-11-24T08:45:00Z" w:initials="ДкгМКц">
    <w:p w14:paraId="2C05D0FA" w14:textId="7FC3C12F" w:rsidR="0048113A" w:rsidRDefault="0048113A">
      <w:pPr>
        <w:pStyle w:val="ae"/>
      </w:pPr>
      <w:r>
        <w:rPr>
          <w:rStyle w:val="ad"/>
        </w:rPr>
        <w:annotationRef/>
      </w:r>
      <w:r>
        <w:t xml:space="preserve">В этом пункте </w:t>
      </w:r>
      <w:r w:rsidRPr="00D7481D">
        <w:rPr>
          <w:sz w:val="28"/>
          <w:szCs w:val="28"/>
        </w:rPr>
        <w:t xml:space="preserve">указываются </w:t>
      </w:r>
      <w:r>
        <w:rPr>
          <w:sz w:val="28"/>
          <w:szCs w:val="28"/>
        </w:rPr>
        <w:t xml:space="preserve">сведения о трудовом стаже кандидата согласно </w:t>
      </w:r>
      <w:r w:rsidRPr="00D7481D">
        <w:rPr>
          <w:sz w:val="28"/>
          <w:szCs w:val="28"/>
        </w:rPr>
        <w:t>записям в трудовой книжке</w:t>
      </w:r>
      <w:r>
        <w:rPr>
          <w:sz w:val="28"/>
          <w:szCs w:val="28"/>
        </w:rPr>
        <w:t xml:space="preserve">: </w:t>
      </w:r>
      <w:r w:rsidRPr="003D3D37">
        <w:rPr>
          <w:sz w:val="28"/>
          <w:szCs w:val="28"/>
        </w:rPr>
        <w:t>пери</w:t>
      </w:r>
      <w:r>
        <w:rPr>
          <w:sz w:val="28"/>
          <w:szCs w:val="28"/>
        </w:rPr>
        <w:t xml:space="preserve">од, занимаемая </w:t>
      </w:r>
      <w:r w:rsidRPr="003D3D37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3D3D37">
        <w:rPr>
          <w:sz w:val="28"/>
          <w:szCs w:val="28"/>
        </w:rPr>
        <w:t>лжн</w:t>
      </w:r>
      <w:r>
        <w:rPr>
          <w:sz w:val="28"/>
          <w:szCs w:val="28"/>
        </w:rPr>
        <w:t>о</w:t>
      </w:r>
      <w:r w:rsidRPr="003D3D37">
        <w:rPr>
          <w:sz w:val="28"/>
          <w:szCs w:val="28"/>
        </w:rPr>
        <w:t>сть</w:t>
      </w:r>
      <w:r>
        <w:rPr>
          <w:sz w:val="28"/>
          <w:szCs w:val="28"/>
        </w:rPr>
        <w:t xml:space="preserve"> и название организации.</w:t>
      </w:r>
    </w:p>
  </w:comment>
  <w:comment w:id="4" w:author="Департамента культуры города Москвы Кадровый центр" w:date="2020-11-24T08:50:00Z" w:initials="ДкгМКц">
    <w:p w14:paraId="5A732B31" w14:textId="58F91B9F" w:rsidR="002F0D4F" w:rsidRDefault="002F0D4F" w:rsidP="002F0D4F">
      <w:pPr>
        <w:pStyle w:val="ae"/>
      </w:pPr>
      <w:r>
        <w:rPr>
          <w:rStyle w:val="ad"/>
        </w:rPr>
        <w:annotationRef/>
      </w:r>
      <w:r>
        <w:t xml:space="preserve">В случае если близкие </w:t>
      </w:r>
      <w:r w:rsidR="00AC11E9" w:rsidRPr="009845CA">
        <w:t>родственники</w:t>
      </w:r>
      <w:r w:rsidR="00AC11E9">
        <w:t xml:space="preserve"> </w:t>
      </w:r>
      <w:r>
        <w:t xml:space="preserve">(в том числе </w:t>
      </w:r>
      <w:r w:rsidRPr="009845CA">
        <w:t>бывшие</w:t>
      </w:r>
      <w:r>
        <w:t xml:space="preserve"> </w:t>
      </w:r>
      <w:r w:rsidRPr="009845CA">
        <w:t xml:space="preserve">супруги) </w:t>
      </w:r>
      <w:r>
        <w:t>работают в учреждении, то указывается, кто именно (</w:t>
      </w:r>
      <w:r>
        <w:rPr>
          <w:sz w:val="28"/>
          <w:szCs w:val="28"/>
        </w:rPr>
        <w:t>Ф.И.О., дата</w:t>
      </w:r>
      <w:r w:rsidRPr="008D497D">
        <w:rPr>
          <w:sz w:val="28"/>
          <w:szCs w:val="28"/>
        </w:rPr>
        <w:t xml:space="preserve"> и место рождения, место работы (наименование и адрес организации), должность, домашний адрес (адрес регистрации, фактического проживания)</w:t>
      </w:r>
      <w:r>
        <w:rPr>
          <w:sz w:val="28"/>
          <w:szCs w:val="28"/>
        </w:rPr>
        <w:t>.</w:t>
      </w:r>
      <w:r w:rsidR="00AC11E9">
        <w:rPr>
          <w:sz w:val="28"/>
          <w:szCs w:val="28"/>
        </w:rPr>
        <w:t xml:space="preserve"> </w:t>
      </w:r>
    </w:p>
    <w:p w14:paraId="6CDDCD7E" w14:textId="3F51E97B" w:rsidR="002F0D4F" w:rsidRDefault="002F0D4F">
      <w:pPr>
        <w:pStyle w:val="ae"/>
      </w:pPr>
      <w:r>
        <w:t xml:space="preserve">Если близкие </w:t>
      </w:r>
      <w:r w:rsidR="00AC11E9" w:rsidRPr="009845CA">
        <w:t>родственники</w:t>
      </w:r>
      <w:r w:rsidR="00AC11E9">
        <w:t xml:space="preserve"> </w:t>
      </w:r>
      <w:r>
        <w:t xml:space="preserve">(в том числе </w:t>
      </w:r>
      <w:r w:rsidRPr="009845CA">
        <w:t xml:space="preserve">бывшие супруги) </w:t>
      </w:r>
      <w:r>
        <w:t xml:space="preserve">в учреждении не работают, то указывается как в примере. </w:t>
      </w:r>
    </w:p>
  </w:comment>
  <w:comment w:id="5" w:author="Департамента культуры города Москвы Кадровый центр" w:date="2020-11-24T08:52:00Z" w:initials="ДкгМКц">
    <w:p w14:paraId="2555D455" w14:textId="2271949F" w:rsidR="002F0D4F" w:rsidRDefault="002F0D4F">
      <w:pPr>
        <w:pStyle w:val="ae"/>
      </w:pPr>
      <w:r>
        <w:rPr>
          <w:rStyle w:val="ad"/>
        </w:rPr>
        <w:annotationRef/>
      </w:r>
      <w:r w:rsidRPr="00D06195">
        <w:t>Указыва</w:t>
      </w:r>
      <w:r w:rsidR="00AC11E9" w:rsidRPr="00D06195">
        <w:t>ю</w:t>
      </w:r>
      <w:r w:rsidRPr="00D06195">
        <w:t>тся дата</w:t>
      </w:r>
      <w:r>
        <w:t>, номер судебного решения и наименование суда, вынесшего решение</w:t>
      </w:r>
    </w:p>
  </w:comment>
  <w:comment w:id="6" w:author="Департамента культуры города Москвы Кадровый центр" w:date="2020-11-24T08:54:00Z" w:initials="ДкгМКц">
    <w:p w14:paraId="38DA8A1F" w14:textId="3C7D4805" w:rsidR="002F0D4F" w:rsidRPr="002F0D4F" w:rsidRDefault="002F0D4F">
      <w:pPr>
        <w:pStyle w:val="ae"/>
        <w:rPr>
          <w:sz w:val="28"/>
          <w:szCs w:val="28"/>
        </w:rPr>
      </w:pPr>
      <w:r>
        <w:rPr>
          <w:rStyle w:val="ad"/>
        </w:rPr>
        <w:annotationRef/>
      </w:r>
      <w:r>
        <w:t xml:space="preserve">Указываются наименование учебного учреждения, специальность и квалификация по диплому, номер диплома и дата выдачи. </w:t>
      </w:r>
      <w:r w:rsidR="006F6C03">
        <w:br/>
      </w:r>
      <w:r>
        <w:rPr>
          <w:sz w:val="28"/>
          <w:szCs w:val="28"/>
        </w:rPr>
        <w:t>При прохождении кандидатом курса повышения квалификации или профессиональной переподготовки указываются наименование учебного заведения, название курса, период прохождения, номер</w:t>
      </w:r>
      <w:r w:rsidR="006F6C03">
        <w:rPr>
          <w:sz w:val="28"/>
          <w:szCs w:val="28"/>
        </w:rPr>
        <w:t xml:space="preserve"> д</w:t>
      </w:r>
      <w:r>
        <w:rPr>
          <w:sz w:val="28"/>
          <w:szCs w:val="28"/>
        </w:rPr>
        <w:t>иплома/сертификата/удостоверения и дата выдачи.</w:t>
      </w:r>
    </w:p>
  </w:comment>
  <w:comment w:id="7" w:author="Департамента культуры города Москвы Кадровый центр" w:date="2020-11-24T08:56:00Z" w:initials="ДкгМКц">
    <w:p w14:paraId="04BDCBD1" w14:textId="0F199288" w:rsidR="002F0D4F" w:rsidRDefault="002F0D4F">
      <w:pPr>
        <w:pStyle w:val="ae"/>
      </w:pPr>
      <w:r>
        <w:rPr>
          <w:rStyle w:val="ad"/>
        </w:rPr>
        <w:annotationRef/>
      </w:r>
      <w:r>
        <w:t xml:space="preserve">Указывается стаж работы по специальности </w:t>
      </w:r>
      <w:r>
        <w:br/>
        <w:t>из пункта 11</w:t>
      </w:r>
    </w:p>
  </w:comment>
  <w:comment w:id="8" w:author="Департамента культуры города Москвы Кадровый центр" w:date="2020-11-24T08:56:00Z" w:initials="ДкгМКц">
    <w:p w14:paraId="67816917" w14:textId="27F8CE93" w:rsidR="002F0D4F" w:rsidRDefault="002F0D4F">
      <w:pPr>
        <w:pStyle w:val="ae"/>
      </w:pPr>
      <w:r>
        <w:rPr>
          <w:rStyle w:val="ad"/>
        </w:rPr>
        <w:annotationRef/>
      </w:r>
      <w:r>
        <w:t>Указывается стаж работы на руководящих должностях (не обязательно связанных со специальностью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F4C42D" w15:done="0"/>
  <w15:commentEx w15:paraId="0F4092F1" w15:done="0"/>
  <w15:commentEx w15:paraId="7C3F031D" w15:done="0"/>
  <w15:commentEx w15:paraId="2C05D0FA" w15:done="0"/>
  <w15:commentEx w15:paraId="6CDDCD7E" w15:done="0"/>
  <w15:commentEx w15:paraId="2555D455" w15:done="0"/>
  <w15:commentEx w15:paraId="38DA8A1F" w15:done="0"/>
  <w15:commentEx w15:paraId="04BDCBD1" w15:done="0"/>
  <w15:commentEx w15:paraId="678169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45C3" w16cex:dateUtc="2020-11-24T05:41:00Z"/>
  <w16cex:commentExtensible w16cex:durableId="2367462C" w16cex:dateUtc="2020-11-24T05:43:00Z"/>
  <w16cex:commentExtensible w16cex:durableId="23674689" w16cex:dateUtc="2020-11-24T05:44:00Z"/>
  <w16cex:commentExtensible w16cex:durableId="236746BF" w16cex:dateUtc="2020-11-24T05:45:00Z"/>
  <w16cex:commentExtensible w16cex:durableId="236747D6" w16cex:dateUtc="2020-11-24T05:50:00Z"/>
  <w16cex:commentExtensible w16cex:durableId="2367485A" w16cex:dateUtc="2020-11-24T05:52:00Z"/>
  <w16cex:commentExtensible w16cex:durableId="236748BE" w16cex:dateUtc="2020-11-24T05:54:00Z"/>
  <w16cex:commentExtensible w16cex:durableId="2367493E" w16cex:dateUtc="2020-11-24T05:56:00Z"/>
  <w16cex:commentExtensible w16cex:durableId="2367494B" w16cex:dateUtc="2020-11-24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F4C42D" w16cid:durableId="236745C3"/>
  <w16cid:commentId w16cid:paraId="0F4092F1" w16cid:durableId="2367462C"/>
  <w16cid:commentId w16cid:paraId="7C3F031D" w16cid:durableId="23674689"/>
  <w16cid:commentId w16cid:paraId="2C05D0FA" w16cid:durableId="236746BF"/>
  <w16cid:commentId w16cid:paraId="6CDDCD7E" w16cid:durableId="236747D6"/>
  <w16cid:commentId w16cid:paraId="2555D455" w16cid:durableId="2367485A"/>
  <w16cid:commentId w16cid:paraId="38DA8A1F" w16cid:durableId="236748BE"/>
  <w16cid:commentId w16cid:paraId="04BDCBD1" w16cid:durableId="2367493E"/>
  <w16cid:commentId w16cid:paraId="67816917" w16cid:durableId="236749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BB276" w14:textId="77777777" w:rsidR="00F7541A" w:rsidRDefault="00F7541A">
      <w:r>
        <w:separator/>
      </w:r>
    </w:p>
  </w:endnote>
  <w:endnote w:type="continuationSeparator" w:id="0">
    <w:p w14:paraId="369DCA9D" w14:textId="77777777" w:rsidR="00F7541A" w:rsidRDefault="00F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355C7" w14:textId="77777777" w:rsidR="00F7541A" w:rsidRDefault="00F7541A">
      <w:r>
        <w:separator/>
      </w:r>
    </w:p>
  </w:footnote>
  <w:footnote w:type="continuationSeparator" w:id="0">
    <w:p w14:paraId="60E78887" w14:textId="77777777" w:rsidR="00F7541A" w:rsidRDefault="00F7541A">
      <w:r>
        <w:continuationSeparator/>
      </w:r>
    </w:p>
  </w:footnote>
  <w:footnote w:id="1">
    <w:p w14:paraId="511DEEB7" w14:textId="4B6000E8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> Заполняется кандидатом или лицом, уполномоченным на ведение кадрового делопроизводства в подведомственном учреждении, с применением технических средств.</w:t>
      </w:r>
    </w:p>
  </w:footnote>
  <w:footnote w:id="2">
    <w:p w14:paraId="045BC949" w14:textId="5040ECBA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 xml:space="preserve"> Наименование должности указывается в соответствии с наименованием должности в штатном расписании. </w:t>
      </w:r>
    </w:p>
  </w:footnote>
  <w:footnote w:id="3">
    <w:p w14:paraId="5045B116" w14:textId="5670E7D2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> В случае судимости указываются наименование суда, вынесшего решение</w:t>
      </w:r>
      <w:r w:rsidRPr="00C51279">
        <w:t>, статья</w:t>
      </w:r>
      <w:r>
        <w:t xml:space="preserve">, по которой вынесено решение, </w:t>
      </w:r>
      <w:r>
        <w:br/>
        <w:t>и назначенное наказание.</w:t>
      </w:r>
    </w:p>
  </w:footnote>
  <w:footnote w:id="4">
    <w:p w14:paraId="1CA78258" w14:textId="219060C4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 xml:space="preserve"> У</w:t>
      </w:r>
      <w:r w:rsidRPr="00683DAF">
        <w:t>казыва</w:t>
      </w:r>
      <w:r>
        <w:t>ю</w:t>
      </w:r>
      <w:r w:rsidRPr="00683DAF">
        <w:t>тся дата, номер судебного решения и наименование суда</w:t>
      </w:r>
      <w:r>
        <w:t>,</w:t>
      </w:r>
      <w:r w:rsidRPr="00683DAF">
        <w:t xml:space="preserve"> вынесшего решение</w:t>
      </w:r>
      <w:r>
        <w:t>.</w:t>
      </w:r>
    </w:p>
  </w:footnote>
  <w:footnote w:id="5">
    <w:p w14:paraId="61402C47" w14:textId="77777777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 xml:space="preserve"> Заполняется только в отношении вакантной должности.</w:t>
      </w:r>
    </w:p>
  </w:footnote>
  <w:footnote w:id="6">
    <w:p w14:paraId="75EF967A" w14:textId="3ADCF6BA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 xml:space="preserve"> Указываются наименование учебного заведения, год окончания, номер диплома или удостоверения о повышении квалификации, переподготовке, специализация. </w:t>
      </w:r>
    </w:p>
  </w:footnote>
  <w:footnote w:id="7">
    <w:p w14:paraId="036CBBBD" w14:textId="77777777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 xml:space="preserve"> В случае отсутствия ученой степени или звания в графе ставится "нет".</w:t>
      </w:r>
    </w:p>
  </w:footnote>
  <w:footnote w:id="8">
    <w:p w14:paraId="7D6AE70C" w14:textId="77777777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 xml:space="preserve"> В случае отсутствия наград (поощрений) почетных званий в графе ставится "нет".</w:t>
      </w:r>
    </w:p>
  </w:footnote>
  <w:footnote w:id="9">
    <w:p w14:paraId="092EA9B4" w14:textId="362C01F7" w:rsidR="008F37C5" w:rsidRDefault="008F37C5" w:rsidP="00427232">
      <w:pPr>
        <w:pStyle w:val="af6"/>
        <w:jc w:val="both"/>
      </w:pPr>
      <w:r>
        <w:rPr>
          <w:rStyle w:val="af8"/>
        </w:rPr>
        <w:footnoteRef/>
      </w:r>
      <w:r>
        <w:t xml:space="preserve"> Сведения указываются кандидатом по желанию.</w:t>
      </w:r>
      <w:r w:rsidR="00305F1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39867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CA32349" w14:textId="5AE0F085" w:rsidR="00305F18" w:rsidRPr="00AC11E9" w:rsidRDefault="00305F18">
        <w:pPr>
          <w:pStyle w:val="a3"/>
          <w:jc w:val="center"/>
          <w:rPr>
            <w:sz w:val="22"/>
            <w:szCs w:val="22"/>
          </w:rPr>
        </w:pPr>
        <w:r w:rsidRPr="00AC11E9">
          <w:rPr>
            <w:sz w:val="22"/>
            <w:szCs w:val="22"/>
          </w:rPr>
          <w:fldChar w:fldCharType="begin"/>
        </w:r>
        <w:r w:rsidRPr="00AC11E9">
          <w:rPr>
            <w:sz w:val="22"/>
            <w:szCs w:val="22"/>
          </w:rPr>
          <w:instrText>PAGE   \* MERGEFORMAT</w:instrText>
        </w:r>
        <w:r w:rsidRPr="00AC11E9">
          <w:rPr>
            <w:sz w:val="22"/>
            <w:szCs w:val="22"/>
          </w:rPr>
          <w:fldChar w:fldCharType="separate"/>
        </w:r>
        <w:r w:rsidRPr="00AC11E9">
          <w:rPr>
            <w:sz w:val="22"/>
            <w:szCs w:val="22"/>
          </w:rPr>
          <w:t>2</w:t>
        </w:r>
        <w:r w:rsidRPr="00AC11E9">
          <w:rPr>
            <w:sz w:val="22"/>
            <w:szCs w:val="22"/>
          </w:rPr>
          <w:fldChar w:fldCharType="end"/>
        </w:r>
      </w:p>
    </w:sdtContent>
  </w:sdt>
  <w:p w14:paraId="5A3862ED" w14:textId="77777777" w:rsidR="00305F18" w:rsidRDefault="00305F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1FB1"/>
    <w:multiLevelType w:val="hybridMultilevel"/>
    <w:tmpl w:val="23864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E34885"/>
    <w:multiLevelType w:val="multilevel"/>
    <w:tmpl w:val="C12C36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DA76F08"/>
    <w:multiLevelType w:val="hybridMultilevel"/>
    <w:tmpl w:val="B93C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BD2"/>
    <w:multiLevelType w:val="multilevel"/>
    <w:tmpl w:val="E1925F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103A42E5"/>
    <w:multiLevelType w:val="hybridMultilevel"/>
    <w:tmpl w:val="0220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70EE"/>
    <w:multiLevelType w:val="multilevel"/>
    <w:tmpl w:val="749C0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3E136B"/>
    <w:multiLevelType w:val="multilevel"/>
    <w:tmpl w:val="E006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CA7B8C"/>
    <w:multiLevelType w:val="multilevel"/>
    <w:tmpl w:val="EF1833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684B36"/>
    <w:multiLevelType w:val="hybridMultilevel"/>
    <w:tmpl w:val="DF80DA30"/>
    <w:lvl w:ilvl="0" w:tplc="64245978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D909D6"/>
    <w:multiLevelType w:val="multilevel"/>
    <w:tmpl w:val="F970E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B327A1"/>
    <w:multiLevelType w:val="multilevel"/>
    <w:tmpl w:val="EFB45F3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3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A04147D"/>
    <w:multiLevelType w:val="multilevel"/>
    <w:tmpl w:val="D814FF98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191" w:hanging="119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12" w15:restartNumberingAfterBreak="0">
    <w:nsid w:val="2CA86C36"/>
    <w:multiLevelType w:val="multilevel"/>
    <w:tmpl w:val="E006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085CA8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4" w15:restartNumberingAfterBreak="0">
    <w:nsid w:val="38D167D3"/>
    <w:multiLevelType w:val="multilevel"/>
    <w:tmpl w:val="12E2D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40BC2B9B"/>
    <w:multiLevelType w:val="hybridMultilevel"/>
    <w:tmpl w:val="D0A626CE"/>
    <w:lvl w:ilvl="0" w:tplc="6B5AE2A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CA75755"/>
    <w:multiLevelType w:val="hybridMultilevel"/>
    <w:tmpl w:val="8D08EF1C"/>
    <w:lvl w:ilvl="0" w:tplc="BEF8D3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BD1283"/>
    <w:multiLevelType w:val="hybridMultilevel"/>
    <w:tmpl w:val="4932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E6A0A"/>
    <w:multiLevelType w:val="multilevel"/>
    <w:tmpl w:val="9DDA6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535E7711"/>
    <w:multiLevelType w:val="multilevel"/>
    <w:tmpl w:val="7CCAC1D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55BC4EFB"/>
    <w:multiLevelType w:val="multilevel"/>
    <w:tmpl w:val="3B70A9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6F1E1A9A"/>
    <w:multiLevelType w:val="multilevel"/>
    <w:tmpl w:val="8398BE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160"/>
      </w:pPr>
      <w:rPr>
        <w:rFonts w:hint="default"/>
      </w:rPr>
    </w:lvl>
  </w:abstractNum>
  <w:abstractNum w:abstractNumId="22" w15:restartNumberingAfterBreak="0">
    <w:nsid w:val="70757F8F"/>
    <w:multiLevelType w:val="multilevel"/>
    <w:tmpl w:val="353EED6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91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23" w15:restartNumberingAfterBreak="0">
    <w:nsid w:val="7E6E1951"/>
    <w:multiLevelType w:val="hybridMultilevel"/>
    <w:tmpl w:val="7F30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80368"/>
    <w:multiLevelType w:val="hybridMultilevel"/>
    <w:tmpl w:val="A8707E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8"/>
  </w:num>
  <w:num w:numId="5">
    <w:abstractNumId w:val="11"/>
  </w:num>
  <w:num w:numId="6">
    <w:abstractNumId w:val="22"/>
  </w:num>
  <w:num w:numId="7">
    <w:abstractNumId w:val="7"/>
  </w:num>
  <w:num w:numId="8">
    <w:abstractNumId w:val="18"/>
  </w:num>
  <w:num w:numId="9">
    <w:abstractNumId w:val="10"/>
  </w:num>
  <w:num w:numId="10">
    <w:abstractNumId w:val="14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20"/>
  </w:num>
  <w:num w:numId="16">
    <w:abstractNumId w:val="17"/>
  </w:num>
  <w:num w:numId="17">
    <w:abstractNumId w:val="0"/>
  </w:num>
  <w:num w:numId="18">
    <w:abstractNumId w:val="4"/>
  </w:num>
  <w:num w:numId="19">
    <w:abstractNumId w:val="24"/>
  </w:num>
  <w:num w:numId="20">
    <w:abstractNumId w:val="6"/>
  </w:num>
  <w:num w:numId="21">
    <w:abstractNumId w:val="21"/>
  </w:num>
  <w:num w:numId="22">
    <w:abstractNumId w:val="3"/>
  </w:num>
  <w:num w:numId="23">
    <w:abstractNumId w:val="16"/>
  </w:num>
  <w:num w:numId="24">
    <w:abstractNumId w:val="13"/>
  </w:num>
  <w:num w:numId="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епартамента культуры города Москвы Кадровый центр">
    <w15:presenceInfo w15:providerId="Windows Live" w15:userId="01b38ba76cb1a6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9E"/>
    <w:rsid w:val="00000138"/>
    <w:rsid w:val="000007D9"/>
    <w:rsid w:val="00003BE4"/>
    <w:rsid w:val="000047BD"/>
    <w:rsid w:val="00004984"/>
    <w:rsid w:val="00004FDC"/>
    <w:rsid w:val="000054CA"/>
    <w:rsid w:val="000073FD"/>
    <w:rsid w:val="00010023"/>
    <w:rsid w:val="000116CB"/>
    <w:rsid w:val="00011932"/>
    <w:rsid w:val="00011D5F"/>
    <w:rsid w:val="0001268E"/>
    <w:rsid w:val="00012989"/>
    <w:rsid w:val="000138E4"/>
    <w:rsid w:val="000139E0"/>
    <w:rsid w:val="00013D0D"/>
    <w:rsid w:val="000144F2"/>
    <w:rsid w:val="00014E3D"/>
    <w:rsid w:val="0001555A"/>
    <w:rsid w:val="00015FD7"/>
    <w:rsid w:val="00016254"/>
    <w:rsid w:val="00016270"/>
    <w:rsid w:val="00020AD6"/>
    <w:rsid w:val="00021970"/>
    <w:rsid w:val="00022276"/>
    <w:rsid w:val="00023E5D"/>
    <w:rsid w:val="00024E0C"/>
    <w:rsid w:val="0002549A"/>
    <w:rsid w:val="0002593E"/>
    <w:rsid w:val="000278B7"/>
    <w:rsid w:val="00027F05"/>
    <w:rsid w:val="00031998"/>
    <w:rsid w:val="000328EE"/>
    <w:rsid w:val="00033570"/>
    <w:rsid w:val="00033837"/>
    <w:rsid w:val="00034087"/>
    <w:rsid w:val="00035F52"/>
    <w:rsid w:val="00036965"/>
    <w:rsid w:val="00036F60"/>
    <w:rsid w:val="00037607"/>
    <w:rsid w:val="000408B7"/>
    <w:rsid w:val="0004294D"/>
    <w:rsid w:val="00043015"/>
    <w:rsid w:val="000444EB"/>
    <w:rsid w:val="000453DF"/>
    <w:rsid w:val="00051D6D"/>
    <w:rsid w:val="00054D01"/>
    <w:rsid w:val="000558BB"/>
    <w:rsid w:val="00055DFC"/>
    <w:rsid w:val="0005679A"/>
    <w:rsid w:val="0006263D"/>
    <w:rsid w:val="00062935"/>
    <w:rsid w:val="000632BE"/>
    <w:rsid w:val="000638EE"/>
    <w:rsid w:val="000645BC"/>
    <w:rsid w:val="00064CA6"/>
    <w:rsid w:val="00065AA6"/>
    <w:rsid w:val="00065BDD"/>
    <w:rsid w:val="00065C6F"/>
    <w:rsid w:val="00066216"/>
    <w:rsid w:val="0006631F"/>
    <w:rsid w:val="000676D3"/>
    <w:rsid w:val="0007063B"/>
    <w:rsid w:val="00071F21"/>
    <w:rsid w:val="00071F8C"/>
    <w:rsid w:val="000729CF"/>
    <w:rsid w:val="00072FDF"/>
    <w:rsid w:val="00073AD6"/>
    <w:rsid w:val="0007626B"/>
    <w:rsid w:val="00080588"/>
    <w:rsid w:val="00081746"/>
    <w:rsid w:val="00082251"/>
    <w:rsid w:val="0008487A"/>
    <w:rsid w:val="000855AA"/>
    <w:rsid w:val="00086D30"/>
    <w:rsid w:val="0008723C"/>
    <w:rsid w:val="00090EF4"/>
    <w:rsid w:val="0009101D"/>
    <w:rsid w:val="0009103E"/>
    <w:rsid w:val="000914D9"/>
    <w:rsid w:val="0009178D"/>
    <w:rsid w:val="00091A33"/>
    <w:rsid w:val="00092924"/>
    <w:rsid w:val="00092A6F"/>
    <w:rsid w:val="00092BCB"/>
    <w:rsid w:val="0009356C"/>
    <w:rsid w:val="000935D9"/>
    <w:rsid w:val="00093830"/>
    <w:rsid w:val="00093F3B"/>
    <w:rsid w:val="00095A21"/>
    <w:rsid w:val="00097CAB"/>
    <w:rsid w:val="000A0786"/>
    <w:rsid w:val="000A1918"/>
    <w:rsid w:val="000A1A11"/>
    <w:rsid w:val="000A36C1"/>
    <w:rsid w:val="000A3E7C"/>
    <w:rsid w:val="000A49D2"/>
    <w:rsid w:val="000A522C"/>
    <w:rsid w:val="000A5284"/>
    <w:rsid w:val="000A52B7"/>
    <w:rsid w:val="000A745E"/>
    <w:rsid w:val="000B00E8"/>
    <w:rsid w:val="000B1BE6"/>
    <w:rsid w:val="000B2150"/>
    <w:rsid w:val="000B382B"/>
    <w:rsid w:val="000B39B2"/>
    <w:rsid w:val="000B57D0"/>
    <w:rsid w:val="000C12CF"/>
    <w:rsid w:val="000C1BBA"/>
    <w:rsid w:val="000C1C4F"/>
    <w:rsid w:val="000C4053"/>
    <w:rsid w:val="000C523E"/>
    <w:rsid w:val="000C5DDA"/>
    <w:rsid w:val="000C68DD"/>
    <w:rsid w:val="000C70DE"/>
    <w:rsid w:val="000C70E3"/>
    <w:rsid w:val="000C7462"/>
    <w:rsid w:val="000D0E7E"/>
    <w:rsid w:val="000D10E2"/>
    <w:rsid w:val="000D12AC"/>
    <w:rsid w:val="000D199C"/>
    <w:rsid w:val="000D1DBC"/>
    <w:rsid w:val="000D1E46"/>
    <w:rsid w:val="000D35A6"/>
    <w:rsid w:val="000D3B22"/>
    <w:rsid w:val="000D5A26"/>
    <w:rsid w:val="000D7B09"/>
    <w:rsid w:val="000E0ABC"/>
    <w:rsid w:val="000E0C10"/>
    <w:rsid w:val="000E1340"/>
    <w:rsid w:val="000E497B"/>
    <w:rsid w:val="000E59AD"/>
    <w:rsid w:val="000E61F8"/>
    <w:rsid w:val="000E69AB"/>
    <w:rsid w:val="000E6FBB"/>
    <w:rsid w:val="000F0FB7"/>
    <w:rsid w:val="000F2142"/>
    <w:rsid w:val="000F337D"/>
    <w:rsid w:val="000F3C39"/>
    <w:rsid w:val="000F404E"/>
    <w:rsid w:val="000F4E58"/>
    <w:rsid w:val="000F4E6E"/>
    <w:rsid w:val="000F4F65"/>
    <w:rsid w:val="000F54D0"/>
    <w:rsid w:val="000F5D65"/>
    <w:rsid w:val="000F6FC0"/>
    <w:rsid w:val="000F75A0"/>
    <w:rsid w:val="00100381"/>
    <w:rsid w:val="00100EBF"/>
    <w:rsid w:val="001014CF"/>
    <w:rsid w:val="00101B2C"/>
    <w:rsid w:val="00102D3A"/>
    <w:rsid w:val="00102E87"/>
    <w:rsid w:val="00103270"/>
    <w:rsid w:val="0010431D"/>
    <w:rsid w:val="00105893"/>
    <w:rsid w:val="00105D9F"/>
    <w:rsid w:val="00106035"/>
    <w:rsid w:val="00106381"/>
    <w:rsid w:val="00107A2C"/>
    <w:rsid w:val="00110212"/>
    <w:rsid w:val="00110D19"/>
    <w:rsid w:val="001111A2"/>
    <w:rsid w:val="00112A5D"/>
    <w:rsid w:val="001133BA"/>
    <w:rsid w:val="00113623"/>
    <w:rsid w:val="00113784"/>
    <w:rsid w:val="00114D78"/>
    <w:rsid w:val="00114FE5"/>
    <w:rsid w:val="00115194"/>
    <w:rsid w:val="001156BD"/>
    <w:rsid w:val="00115EF4"/>
    <w:rsid w:val="001207D6"/>
    <w:rsid w:val="001218CF"/>
    <w:rsid w:val="00122F58"/>
    <w:rsid w:val="001234BF"/>
    <w:rsid w:val="00123DE5"/>
    <w:rsid w:val="00124626"/>
    <w:rsid w:val="00125343"/>
    <w:rsid w:val="0012599C"/>
    <w:rsid w:val="00125E6A"/>
    <w:rsid w:val="0012703A"/>
    <w:rsid w:val="00130118"/>
    <w:rsid w:val="0013105A"/>
    <w:rsid w:val="00131FC1"/>
    <w:rsid w:val="00132A55"/>
    <w:rsid w:val="00133442"/>
    <w:rsid w:val="00134506"/>
    <w:rsid w:val="001346D8"/>
    <w:rsid w:val="00134876"/>
    <w:rsid w:val="001348D3"/>
    <w:rsid w:val="00136897"/>
    <w:rsid w:val="001370CC"/>
    <w:rsid w:val="00143BC5"/>
    <w:rsid w:val="00144D79"/>
    <w:rsid w:val="0014574D"/>
    <w:rsid w:val="00145E9C"/>
    <w:rsid w:val="00146178"/>
    <w:rsid w:val="00146C35"/>
    <w:rsid w:val="00150A34"/>
    <w:rsid w:val="00152A3D"/>
    <w:rsid w:val="00153128"/>
    <w:rsid w:val="00153625"/>
    <w:rsid w:val="00153C58"/>
    <w:rsid w:val="00155219"/>
    <w:rsid w:val="00156494"/>
    <w:rsid w:val="001572E7"/>
    <w:rsid w:val="00160794"/>
    <w:rsid w:val="001607DF"/>
    <w:rsid w:val="0016136E"/>
    <w:rsid w:val="00161BA2"/>
    <w:rsid w:val="0016212B"/>
    <w:rsid w:val="00162B90"/>
    <w:rsid w:val="001640DA"/>
    <w:rsid w:val="0016430B"/>
    <w:rsid w:val="001659E7"/>
    <w:rsid w:val="00165A6C"/>
    <w:rsid w:val="00167685"/>
    <w:rsid w:val="00167943"/>
    <w:rsid w:val="00167A8B"/>
    <w:rsid w:val="001702FC"/>
    <w:rsid w:val="001706F2"/>
    <w:rsid w:val="00171A23"/>
    <w:rsid w:val="00174938"/>
    <w:rsid w:val="0017493E"/>
    <w:rsid w:val="00175E6F"/>
    <w:rsid w:val="00176447"/>
    <w:rsid w:val="0017645D"/>
    <w:rsid w:val="00177CB4"/>
    <w:rsid w:val="00180F4A"/>
    <w:rsid w:val="00181170"/>
    <w:rsid w:val="001818D5"/>
    <w:rsid w:val="00181EA7"/>
    <w:rsid w:val="001832C6"/>
    <w:rsid w:val="00183B0C"/>
    <w:rsid w:val="00184129"/>
    <w:rsid w:val="001842A9"/>
    <w:rsid w:val="0018498D"/>
    <w:rsid w:val="00185188"/>
    <w:rsid w:val="00185A22"/>
    <w:rsid w:val="0018704B"/>
    <w:rsid w:val="00191602"/>
    <w:rsid w:val="00192519"/>
    <w:rsid w:val="00192C82"/>
    <w:rsid w:val="00194F81"/>
    <w:rsid w:val="001953BD"/>
    <w:rsid w:val="00196DD5"/>
    <w:rsid w:val="001A02A8"/>
    <w:rsid w:val="001A0430"/>
    <w:rsid w:val="001A1F34"/>
    <w:rsid w:val="001A25CF"/>
    <w:rsid w:val="001A3A2C"/>
    <w:rsid w:val="001A49AB"/>
    <w:rsid w:val="001A4BDD"/>
    <w:rsid w:val="001A4D4E"/>
    <w:rsid w:val="001A4DDB"/>
    <w:rsid w:val="001A5865"/>
    <w:rsid w:val="001A70D9"/>
    <w:rsid w:val="001B29C9"/>
    <w:rsid w:val="001B3240"/>
    <w:rsid w:val="001B3BC2"/>
    <w:rsid w:val="001B3D6B"/>
    <w:rsid w:val="001B3E47"/>
    <w:rsid w:val="001B423B"/>
    <w:rsid w:val="001B46A3"/>
    <w:rsid w:val="001B4810"/>
    <w:rsid w:val="001B4D77"/>
    <w:rsid w:val="001B5339"/>
    <w:rsid w:val="001B6BE2"/>
    <w:rsid w:val="001B7163"/>
    <w:rsid w:val="001B71B6"/>
    <w:rsid w:val="001C0541"/>
    <w:rsid w:val="001C2B96"/>
    <w:rsid w:val="001C2F5F"/>
    <w:rsid w:val="001C4BD9"/>
    <w:rsid w:val="001C6063"/>
    <w:rsid w:val="001C6CC6"/>
    <w:rsid w:val="001C7C7F"/>
    <w:rsid w:val="001C7F21"/>
    <w:rsid w:val="001D0FEA"/>
    <w:rsid w:val="001D18F1"/>
    <w:rsid w:val="001D19DD"/>
    <w:rsid w:val="001D2686"/>
    <w:rsid w:val="001D3A28"/>
    <w:rsid w:val="001D3DE4"/>
    <w:rsid w:val="001D514B"/>
    <w:rsid w:val="001D602D"/>
    <w:rsid w:val="001D6798"/>
    <w:rsid w:val="001D6B1E"/>
    <w:rsid w:val="001D6B7B"/>
    <w:rsid w:val="001D6CD6"/>
    <w:rsid w:val="001D72D4"/>
    <w:rsid w:val="001D79CC"/>
    <w:rsid w:val="001E08E8"/>
    <w:rsid w:val="001E15A7"/>
    <w:rsid w:val="001E164D"/>
    <w:rsid w:val="001E18EF"/>
    <w:rsid w:val="001E1C6B"/>
    <w:rsid w:val="001E1D32"/>
    <w:rsid w:val="001E1FA2"/>
    <w:rsid w:val="001E24F5"/>
    <w:rsid w:val="001E3D91"/>
    <w:rsid w:val="001E41FA"/>
    <w:rsid w:val="001E4788"/>
    <w:rsid w:val="001E4A8F"/>
    <w:rsid w:val="001E7A31"/>
    <w:rsid w:val="001F2815"/>
    <w:rsid w:val="001F3A86"/>
    <w:rsid w:val="001F6437"/>
    <w:rsid w:val="001F666B"/>
    <w:rsid w:val="001F6C6F"/>
    <w:rsid w:val="001F6C82"/>
    <w:rsid w:val="001F75C0"/>
    <w:rsid w:val="00200A93"/>
    <w:rsid w:val="00202AD7"/>
    <w:rsid w:val="002032AE"/>
    <w:rsid w:val="00204134"/>
    <w:rsid w:val="00204319"/>
    <w:rsid w:val="0020503C"/>
    <w:rsid w:val="0020621A"/>
    <w:rsid w:val="00207E23"/>
    <w:rsid w:val="0021082F"/>
    <w:rsid w:val="002115F1"/>
    <w:rsid w:val="00213EFB"/>
    <w:rsid w:val="00214C4F"/>
    <w:rsid w:val="0021645F"/>
    <w:rsid w:val="00216DA7"/>
    <w:rsid w:val="002175F5"/>
    <w:rsid w:val="002206E0"/>
    <w:rsid w:val="00221F6B"/>
    <w:rsid w:val="00223C30"/>
    <w:rsid w:val="0022425A"/>
    <w:rsid w:val="00225B4E"/>
    <w:rsid w:val="00225D79"/>
    <w:rsid w:val="00226082"/>
    <w:rsid w:val="00226128"/>
    <w:rsid w:val="0023066A"/>
    <w:rsid w:val="00230D79"/>
    <w:rsid w:val="002320BC"/>
    <w:rsid w:val="00232192"/>
    <w:rsid w:val="00232308"/>
    <w:rsid w:val="002323EA"/>
    <w:rsid w:val="002329E0"/>
    <w:rsid w:val="002330BF"/>
    <w:rsid w:val="00233EB6"/>
    <w:rsid w:val="002354E4"/>
    <w:rsid w:val="00242582"/>
    <w:rsid w:val="00243F62"/>
    <w:rsid w:val="00244546"/>
    <w:rsid w:val="00244898"/>
    <w:rsid w:val="00244BA1"/>
    <w:rsid w:val="002450AF"/>
    <w:rsid w:val="00247EB6"/>
    <w:rsid w:val="00250F67"/>
    <w:rsid w:val="00251DB6"/>
    <w:rsid w:val="00253FAD"/>
    <w:rsid w:val="002549F6"/>
    <w:rsid w:val="00254D88"/>
    <w:rsid w:val="00255083"/>
    <w:rsid w:val="00257D19"/>
    <w:rsid w:val="0026506B"/>
    <w:rsid w:val="0026539D"/>
    <w:rsid w:val="002669B3"/>
    <w:rsid w:val="00266EB0"/>
    <w:rsid w:val="00266F8D"/>
    <w:rsid w:val="00266FA7"/>
    <w:rsid w:val="002674DB"/>
    <w:rsid w:val="00267BCA"/>
    <w:rsid w:val="002711D7"/>
    <w:rsid w:val="0027153B"/>
    <w:rsid w:val="002717E2"/>
    <w:rsid w:val="002722D4"/>
    <w:rsid w:val="00273A79"/>
    <w:rsid w:val="00273E2D"/>
    <w:rsid w:val="00274114"/>
    <w:rsid w:val="00274334"/>
    <w:rsid w:val="002765CF"/>
    <w:rsid w:val="002800A1"/>
    <w:rsid w:val="002807F9"/>
    <w:rsid w:val="002824AF"/>
    <w:rsid w:val="00283E96"/>
    <w:rsid w:val="00284BEC"/>
    <w:rsid w:val="002854C4"/>
    <w:rsid w:val="00285DF0"/>
    <w:rsid w:val="00285F36"/>
    <w:rsid w:val="00286503"/>
    <w:rsid w:val="0029134D"/>
    <w:rsid w:val="002915E4"/>
    <w:rsid w:val="00291E71"/>
    <w:rsid w:val="0029328E"/>
    <w:rsid w:val="00293575"/>
    <w:rsid w:val="00293694"/>
    <w:rsid w:val="00293757"/>
    <w:rsid w:val="002945A8"/>
    <w:rsid w:val="00294E68"/>
    <w:rsid w:val="00294F0D"/>
    <w:rsid w:val="002950FA"/>
    <w:rsid w:val="00295C66"/>
    <w:rsid w:val="002976E2"/>
    <w:rsid w:val="00297908"/>
    <w:rsid w:val="00297979"/>
    <w:rsid w:val="002A1B7E"/>
    <w:rsid w:val="002A2360"/>
    <w:rsid w:val="002A26DA"/>
    <w:rsid w:val="002A4A49"/>
    <w:rsid w:val="002A50D9"/>
    <w:rsid w:val="002A6D15"/>
    <w:rsid w:val="002A7508"/>
    <w:rsid w:val="002B09B0"/>
    <w:rsid w:val="002B0A93"/>
    <w:rsid w:val="002B2507"/>
    <w:rsid w:val="002B2B08"/>
    <w:rsid w:val="002B37B9"/>
    <w:rsid w:val="002B4CBD"/>
    <w:rsid w:val="002B513F"/>
    <w:rsid w:val="002B7166"/>
    <w:rsid w:val="002C02A5"/>
    <w:rsid w:val="002C0B02"/>
    <w:rsid w:val="002C0FC9"/>
    <w:rsid w:val="002C1B80"/>
    <w:rsid w:val="002C200C"/>
    <w:rsid w:val="002C2EB9"/>
    <w:rsid w:val="002C552F"/>
    <w:rsid w:val="002C5D73"/>
    <w:rsid w:val="002C5F64"/>
    <w:rsid w:val="002C6251"/>
    <w:rsid w:val="002C6764"/>
    <w:rsid w:val="002C687B"/>
    <w:rsid w:val="002D15E4"/>
    <w:rsid w:val="002D18E5"/>
    <w:rsid w:val="002D1EC4"/>
    <w:rsid w:val="002D2605"/>
    <w:rsid w:val="002D2F80"/>
    <w:rsid w:val="002D3459"/>
    <w:rsid w:val="002D46FF"/>
    <w:rsid w:val="002D527F"/>
    <w:rsid w:val="002D5ADC"/>
    <w:rsid w:val="002D5C06"/>
    <w:rsid w:val="002D6740"/>
    <w:rsid w:val="002D69B0"/>
    <w:rsid w:val="002D746E"/>
    <w:rsid w:val="002D75B8"/>
    <w:rsid w:val="002D790A"/>
    <w:rsid w:val="002E05F9"/>
    <w:rsid w:val="002E2A8B"/>
    <w:rsid w:val="002E515A"/>
    <w:rsid w:val="002E548F"/>
    <w:rsid w:val="002E7FA3"/>
    <w:rsid w:val="002F0D4F"/>
    <w:rsid w:val="002F24A2"/>
    <w:rsid w:val="002F3637"/>
    <w:rsid w:val="002F3745"/>
    <w:rsid w:val="002F3E34"/>
    <w:rsid w:val="002F4CBC"/>
    <w:rsid w:val="002F575E"/>
    <w:rsid w:val="002F6D43"/>
    <w:rsid w:val="002F6E84"/>
    <w:rsid w:val="002F765C"/>
    <w:rsid w:val="00300E58"/>
    <w:rsid w:val="00301E1B"/>
    <w:rsid w:val="00302876"/>
    <w:rsid w:val="0030296E"/>
    <w:rsid w:val="00304A20"/>
    <w:rsid w:val="00305F18"/>
    <w:rsid w:val="00311AFC"/>
    <w:rsid w:val="003120DE"/>
    <w:rsid w:val="003121FB"/>
    <w:rsid w:val="00313BA3"/>
    <w:rsid w:val="00315FD8"/>
    <w:rsid w:val="00316CE3"/>
    <w:rsid w:val="00320000"/>
    <w:rsid w:val="0032129A"/>
    <w:rsid w:val="00322059"/>
    <w:rsid w:val="003250F9"/>
    <w:rsid w:val="0032515E"/>
    <w:rsid w:val="003251C5"/>
    <w:rsid w:val="0033269D"/>
    <w:rsid w:val="0033320C"/>
    <w:rsid w:val="003338F2"/>
    <w:rsid w:val="003342B3"/>
    <w:rsid w:val="003342E1"/>
    <w:rsid w:val="003352C9"/>
    <w:rsid w:val="00335AE0"/>
    <w:rsid w:val="003365D2"/>
    <w:rsid w:val="00337557"/>
    <w:rsid w:val="00340775"/>
    <w:rsid w:val="0034178C"/>
    <w:rsid w:val="00341F45"/>
    <w:rsid w:val="00342933"/>
    <w:rsid w:val="003449C4"/>
    <w:rsid w:val="00344F48"/>
    <w:rsid w:val="00344FFB"/>
    <w:rsid w:val="0034568B"/>
    <w:rsid w:val="003468A2"/>
    <w:rsid w:val="00347C0F"/>
    <w:rsid w:val="003501D6"/>
    <w:rsid w:val="003514C5"/>
    <w:rsid w:val="00351790"/>
    <w:rsid w:val="00351D47"/>
    <w:rsid w:val="00352408"/>
    <w:rsid w:val="0035348A"/>
    <w:rsid w:val="00353956"/>
    <w:rsid w:val="00353F4B"/>
    <w:rsid w:val="00354986"/>
    <w:rsid w:val="0035670A"/>
    <w:rsid w:val="003606B0"/>
    <w:rsid w:val="00360B7E"/>
    <w:rsid w:val="0036228C"/>
    <w:rsid w:val="0036286B"/>
    <w:rsid w:val="00363C67"/>
    <w:rsid w:val="00364B4B"/>
    <w:rsid w:val="003655C3"/>
    <w:rsid w:val="00365C2B"/>
    <w:rsid w:val="003668CF"/>
    <w:rsid w:val="0036728F"/>
    <w:rsid w:val="00367992"/>
    <w:rsid w:val="0037161C"/>
    <w:rsid w:val="00371E28"/>
    <w:rsid w:val="00372B17"/>
    <w:rsid w:val="00372F32"/>
    <w:rsid w:val="003741BC"/>
    <w:rsid w:val="00375C8F"/>
    <w:rsid w:val="00376822"/>
    <w:rsid w:val="003768FA"/>
    <w:rsid w:val="00376F3B"/>
    <w:rsid w:val="0037709C"/>
    <w:rsid w:val="003828AE"/>
    <w:rsid w:val="00383610"/>
    <w:rsid w:val="00385227"/>
    <w:rsid w:val="003857BA"/>
    <w:rsid w:val="00387771"/>
    <w:rsid w:val="003923CB"/>
    <w:rsid w:val="00392CE1"/>
    <w:rsid w:val="003941E6"/>
    <w:rsid w:val="00394669"/>
    <w:rsid w:val="00394B81"/>
    <w:rsid w:val="00395BD2"/>
    <w:rsid w:val="003961F0"/>
    <w:rsid w:val="00396D3D"/>
    <w:rsid w:val="003A027B"/>
    <w:rsid w:val="003A0F9B"/>
    <w:rsid w:val="003A2094"/>
    <w:rsid w:val="003A34E2"/>
    <w:rsid w:val="003A48EF"/>
    <w:rsid w:val="003A4CB4"/>
    <w:rsid w:val="003A4E43"/>
    <w:rsid w:val="003A5D1E"/>
    <w:rsid w:val="003A7E4E"/>
    <w:rsid w:val="003A7EBE"/>
    <w:rsid w:val="003A7F1A"/>
    <w:rsid w:val="003B27EE"/>
    <w:rsid w:val="003B3171"/>
    <w:rsid w:val="003B5A01"/>
    <w:rsid w:val="003B5CCF"/>
    <w:rsid w:val="003B5D79"/>
    <w:rsid w:val="003B67A7"/>
    <w:rsid w:val="003B6C81"/>
    <w:rsid w:val="003C0123"/>
    <w:rsid w:val="003C0C11"/>
    <w:rsid w:val="003C1E22"/>
    <w:rsid w:val="003C2966"/>
    <w:rsid w:val="003C2A26"/>
    <w:rsid w:val="003C38CA"/>
    <w:rsid w:val="003C4241"/>
    <w:rsid w:val="003C49F4"/>
    <w:rsid w:val="003C57D3"/>
    <w:rsid w:val="003C6272"/>
    <w:rsid w:val="003C63EB"/>
    <w:rsid w:val="003C68DF"/>
    <w:rsid w:val="003C6EE3"/>
    <w:rsid w:val="003C7C78"/>
    <w:rsid w:val="003D0186"/>
    <w:rsid w:val="003D02E3"/>
    <w:rsid w:val="003D3BCD"/>
    <w:rsid w:val="003D4755"/>
    <w:rsid w:val="003D4BF1"/>
    <w:rsid w:val="003D5891"/>
    <w:rsid w:val="003D689A"/>
    <w:rsid w:val="003D723C"/>
    <w:rsid w:val="003D7740"/>
    <w:rsid w:val="003E003B"/>
    <w:rsid w:val="003E103E"/>
    <w:rsid w:val="003E1B86"/>
    <w:rsid w:val="003E200B"/>
    <w:rsid w:val="003E2497"/>
    <w:rsid w:val="003E2CD0"/>
    <w:rsid w:val="003E2EDA"/>
    <w:rsid w:val="003E30AA"/>
    <w:rsid w:val="003E4116"/>
    <w:rsid w:val="003E5F16"/>
    <w:rsid w:val="003E6755"/>
    <w:rsid w:val="003E7664"/>
    <w:rsid w:val="003F07CC"/>
    <w:rsid w:val="003F091B"/>
    <w:rsid w:val="003F1039"/>
    <w:rsid w:val="003F1483"/>
    <w:rsid w:val="003F33CE"/>
    <w:rsid w:val="003F5450"/>
    <w:rsid w:val="003F546B"/>
    <w:rsid w:val="003F6AE9"/>
    <w:rsid w:val="003F7160"/>
    <w:rsid w:val="004011AD"/>
    <w:rsid w:val="00401207"/>
    <w:rsid w:val="00401224"/>
    <w:rsid w:val="00401E9C"/>
    <w:rsid w:val="00402577"/>
    <w:rsid w:val="00402726"/>
    <w:rsid w:val="004027EB"/>
    <w:rsid w:val="00402966"/>
    <w:rsid w:val="00404E24"/>
    <w:rsid w:val="004076A9"/>
    <w:rsid w:val="00411411"/>
    <w:rsid w:val="00411D1F"/>
    <w:rsid w:val="00411F25"/>
    <w:rsid w:val="00412A85"/>
    <w:rsid w:val="00414214"/>
    <w:rsid w:val="00414C4F"/>
    <w:rsid w:val="00414CE0"/>
    <w:rsid w:val="0041511B"/>
    <w:rsid w:val="004159CD"/>
    <w:rsid w:val="00415E92"/>
    <w:rsid w:val="00416B24"/>
    <w:rsid w:val="00417A12"/>
    <w:rsid w:val="00417A69"/>
    <w:rsid w:val="00420A9A"/>
    <w:rsid w:val="004217E0"/>
    <w:rsid w:val="00421DC0"/>
    <w:rsid w:val="004234A8"/>
    <w:rsid w:val="004262A7"/>
    <w:rsid w:val="00427232"/>
    <w:rsid w:val="0043030F"/>
    <w:rsid w:val="004324A9"/>
    <w:rsid w:val="00432CE6"/>
    <w:rsid w:val="004359F7"/>
    <w:rsid w:val="00435BFB"/>
    <w:rsid w:val="00437318"/>
    <w:rsid w:val="00440227"/>
    <w:rsid w:val="00440D79"/>
    <w:rsid w:val="00441F33"/>
    <w:rsid w:val="0044288A"/>
    <w:rsid w:val="00443E82"/>
    <w:rsid w:val="00444041"/>
    <w:rsid w:val="004445A2"/>
    <w:rsid w:val="00445031"/>
    <w:rsid w:val="00445405"/>
    <w:rsid w:val="00446DE0"/>
    <w:rsid w:val="00446FDB"/>
    <w:rsid w:val="00447986"/>
    <w:rsid w:val="0045068F"/>
    <w:rsid w:val="004507AA"/>
    <w:rsid w:val="0045160F"/>
    <w:rsid w:val="00452E24"/>
    <w:rsid w:val="00453EEE"/>
    <w:rsid w:val="00457092"/>
    <w:rsid w:val="004577EB"/>
    <w:rsid w:val="0045792E"/>
    <w:rsid w:val="00457AF1"/>
    <w:rsid w:val="00460F3F"/>
    <w:rsid w:val="00461D3E"/>
    <w:rsid w:val="00462C94"/>
    <w:rsid w:val="00463785"/>
    <w:rsid w:val="00463DBD"/>
    <w:rsid w:val="004667AB"/>
    <w:rsid w:val="00466985"/>
    <w:rsid w:val="00473C16"/>
    <w:rsid w:val="0048049E"/>
    <w:rsid w:val="0048113A"/>
    <w:rsid w:val="00482DE9"/>
    <w:rsid w:val="00483CE6"/>
    <w:rsid w:val="0048537D"/>
    <w:rsid w:val="004863F0"/>
    <w:rsid w:val="00487850"/>
    <w:rsid w:val="00487F17"/>
    <w:rsid w:val="00490A18"/>
    <w:rsid w:val="00490AD7"/>
    <w:rsid w:val="00493B36"/>
    <w:rsid w:val="00497BA2"/>
    <w:rsid w:val="00497F62"/>
    <w:rsid w:val="004A06B6"/>
    <w:rsid w:val="004A0915"/>
    <w:rsid w:val="004A18F6"/>
    <w:rsid w:val="004A348A"/>
    <w:rsid w:val="004A3FED"/>
    <w:rsid w:val="004A45B4"/>
    <w:rsid w:val="004A4A33"/>
    <w:rsid w:val="004A5EA5"/>
    <w:rsid w:val="004B032D"/>
    <w:rsid w:val="004B133A"/>
    <w:rsid w:val="004B1644"/>
    <w:rsid w:val="004B29CE"/>
    <w:rsid w:val="004B3041"/>
    <w:rsid w:val="004B349C"/>
    <w:rsid w:val="004B3C7A"/>
    <w:rsid w:val="004B3F32"/>
    <w:rsid w:val="004B4007"/>
    <w:rsid w:val="004B5314"/>
    <w:rsid w:val="004B538F"/>
    <w:rsid w:val="004B6404"/>
    <w:rsid w:val="004B7981"/>
    <w:rsid w:val="004C0AE9"/>
    <w:rsid w:val="004C1025"/>
    <w:rsid w:val="004C189E"/>
    <w:rsid w:val="004C2BFF"/>
    <w:rsid w:val="004C3284"/>
    <w:rsid w:val="004C3910"/>
    <w:rsid w:val="004C3F13"/>
    <w:rsid w:val="004C4A10"/>
    <w:rsid w:val="004C68D2"/>
    <w:rsid w:val="004C6F41"/>
    <w:rsid w:val="004C73B8"/>
    <w:rsid w:val="004D081B"/>
    <w:rsid w:val="004D0D66"/>
    <w:rsid w:val="004D0EA2"/>
    <w:rsid w:val="004D1DCB"/>
    <w:rsid w:val="004D2F26"/>
    <w:rsid w:val="004D36DF"/>
    <w:rsid w:val="004D3ABD"/>
    <w:rsid w:val="004D53EB"/>
    <w:rsid w:val="004D6178"/>
    <w:rsid w:val="004D7F4D"/>
    <w:rsid w:val="004E088A"/>
    <w:rsid w:val="004E0F2E"/>
    <w:rsid w:val="004E4753"/>
    <w:rsid w:val="004E54D9"/>
    <w:rsid w:val="004E5B6C"/>
    <w:rsid w:val="004E5C21"/>
    <w:rsid w:val="004E794E"/>
    <w:rsid w:val="004F1F98"/>
    <w:rsid w:val="004F34DA"/>
    <w:rsid w:val="004F3522"/>
    <w:rsid w:val="004F386F"/>
    <w:rsid w:val="004F3A63"/>
    <w:rsid w:val="004F3FBA"/>
    <w:rsid w:val="004F54B8"/>
    <w:rsid w:val="004F5508"/>
    <w:rsid w:val="004F5B5B"/>
    <w:rsid w:val="004F6F3D"/>
    <w:rsid w:val="004F73AC"/>
    <w:rsid w:val="004F7BA2"/>
    <w:rsid w:val="004F7EFB"/>
    <w:rsid w:val="00500A20"/>
    <w:rsid w:val="005028C1"/>
    <w:rsid w:val="00505932"/>
    <w:rsid w:val="0050600E"/>
    <w:rsid w:val="005076D3"/>
    <w:rsid w:val="00507959"/>
    <w:rsid w:val="00507AFE"/>
    <w:rsid w:val="00510B17"/>
    <w:rsid w:val="005113BF"/>
    <w:rsid w:val="00511E74"/>
    <w:rsid w:val="005126DE"/>
    <w:rsid w:val="00513101"/>
    <w:rsid w:val="00514C5A"/>
    <w:rsid w:val="005161B2"/>
    <w:rsid w:val="0051659E"/>
    <w:rsid w:val="00516BE7"/>
    <w:rsid w:val="005204C2"/>
    <w:rsid w:val="00520814"/>
    <w:rsid w:val="00520E39"/>
    <w:rsid w:val="00521197"/>
    <w:rsid w:val="0052128F"/>
    <w:rsid w:val="0052375F"/>
    <w:rsid w:val="00523D9C"/>
    <w:rsid w:val="00523E2A"/>
    <w:rsid w:val="0052483C"/>
    <w:rsid w:val="00525423"/>
    <w:rsid w:val="00525439"/>
    <w:rsid w:val="00525968"/>
    <w:rsid w:val="00525C05"/>
    <w:rsid w:val="00526E2D"/>
    <w:rsid w:val="00530A87"/>
    <w:rsid w:val="00530BED"/>
    <w:rsid w:val="005320C5"/>
    <w:rsid w:val="00532ECC"/>
    <w:rsid w:val="0053378D"/>
    <w:rsid w:val="00535585"/>
    <w:rsid w:val="00536C15"/>
    <w:rsid w:val="00537577"/>
    <w:rsid w:val="00540643"/>
    <w:rsid w:val="00541098"/>
    <w:rsid w:val="00542A14"/>
    <w:rsid w:val="005449A5"/>
    <w:rsid w:val="00544CD7"/>
    <w:rsid w:val="00544F2E"/>
    <w:rsid w:val="005467B5"/>
    <w:rsid w:val="00546B95"/>
    <w:rsid w:val="005474E7"/>
    <w:rsid w:val="0055053F"/>
    <w:rsid w:val="005508D9"/>
    <w:rsid w:val="005511C9"/>
    <w:rsid w:val="0055138A"/>
    <w:rsid w:val="00551744"/>
    <w:rsid w:val="005526AF"/>
    <w:rsid w:val="00552ECD"/>
    <w:rsid w:val="00555F03"/>
    <w:rsid w:val="0055747E"/>
    <w:rsid w:val="005579E4"/>
    <w:rsid w:val="00561084"/>
    <w:rsid w:val="00562013"/>
    <w:rsid w:val="0056317D"/>
    <w:rsid w:val="005633C0"/>
    <w:rsid w:val="0056430E"/>
    <w:rsid w:val="005654A7"/>
    <w:rsid w:val="00566328"/>
    <w:rsid w:val="00566432"/>
    <w:rsid w:val="00566C23"/>
    <w:rsid w:val="005709C8"/>
    <w:rsid w:val="00570A07"/>
    <w:rsid w:val="00570DFC"/>
    <w:rsid w:val="005712F6"/>
    <w:rsid w:val="00571C4C"/>
    <w:rsid w:val="00573572"/>
    <w:rsid w:val="00574BE3"/>
    <w:rsid w:val="00575C90"/>
    <w:rsid w:val="00575EF6"/>
    <w:rsid w:val="00576105"/>
    <w:rsid w:val="00576222"/>
    <w:rsid w:val="00577BDA"/>
    <w:rsid w:val="00581E81"/>
    <w:rsid w:val="00582D3F"/>
    <w:rsid w:val="0058359E"/>
    <w:rsid w:val="00584033"/>
    <w:rsid w:val="00584038"/>
    <w:rsid w:val="005841AE"/>
    <w:rsid w:val="005847DE"/>
    <w:rsid w:val="0058743F"/>
    <w:rsid w:val="00592BFA"/>
    <w:rsid w:val="005936E3"/>
    <w:rsid w:val="0059374C"/>
    <w:rsid w:val="00593BD2"/>
    <w:rsid w:val="00594C61"/>
    <w:rsid w:val="005963E2"/>
    <w:rsid w:val="00597037"/>
    <w:rsid w:val="00597156"/>
    <w:rsid w:val="005A1048"/>
    <w:rsid w:val="005A2AE1"/>
    <w:rsid w:val="005A453D"/>
    <w:rsid w:val="005A56A0"/>
    <w:rsid w:val="005A7328"/>
    <w:rsid w:val="005B0928"/>
    <w:rsid w:val="005B0C17"/>
    <w:rsid w:val="005B0E2E"/>
    <w:rsid w:val="005B1CF7"/>
    <w:rsid w:val="005B53C3"/>
    <w:rsid w:val="005B57DC"/>
    <w:rsid w:val="005B6110"/>
    <w:rsid w:val="005B62D1"/>
    <w:rsid w:val="005B67D5"/>
    <w:rsid w:val="005B7199"/>
    <w:rsid w:val="005B7C8E"/>
    <w:rsid w:val="005C17EF"/>
    <w:rsid w:val="005C2AD3"/>
    <w:rsid w:val="005C2C39"/>
    <w:rsid w:val="005C33DC"/>
    <w:rsid w:val="005C5584"/>
    <w:rsid w:val="005C57DF"/>
    <w:rsid w:val="005C6EF0"/>
    <w:rsid w:val="005C7A1B"/>
    <w:rsid w:val="005D05C5"/>
    <w:rsid w:val="005D2AD8"/>
    <w:rsid w:val="005D4042"/>
    <w:rsid w:val="005D44FF"/>
    <w:rsid w:val="005D4782"/>
    <w:rsid w:val="005D5E7E"/>
    <w:rsid w:val="005D661B"/>
    <w:rsid w:val="005D67A1"/>
    <w:rsid w:val="005D723B"/>
    <w:rsid w:val="005E2B67"/>
    <w:rsid w:val="005E30C0"/>
    <w:rsid w:val="005E330E"/>
    <w:rsid w:val="005E3659"/>
    <w:rsid w:val="005E3A99"/>
    <w:rsid w:val="005E4B34"/>
    <w:rsid w:val="005E4BED"/>
    <w:rsid w:val="005E762C"/>
    <w:rsid w:val="005E7D7C"/>
    <w:rsid w:val="005F0DD4"/>
    <w:rsid w:val="005F111E"/>
    <w:rsid w:val="005F197F"/>
    <w:rsid w:val="005F36B1"/>
    <w:rsid w:val="005F375F"/>
    <w:rsid w:val="005F4A06"/>
    <w:rsid w:val="005F4CA4"/>
    <w:rsid w:val="005F50C0"/>
    <w:rsid w:val="005F61C5"/>
    <w:rsid w:val="005F62E0"/>
    <w:rsid w:val="005F633A"/>
    <w:rsid w:val="005F6E4D"/>
    <w:rsid w:val="005F6EC0"/>
    <w:rsid w:val="006002ED"/>
    <w:rsid w:val="00600566"/>
    <w:rsid w:val="0060069F"/>
    <w:rsid w:val="006012F5"/>
    <w:rsid w:val="006015AF"/>
    <w:rsid w:val="006015F5"/>
    <w:rsid w:val="006016D9"/>
    <w:rsid w:val="00601C28"/>
    <w:rsid w:val="00601D23"/>
    <w:rsid w:val="00601D5B"/>
    <w:rsid w:val="006030AA"/>
    <w:rsid w:val="006043E7"/>
    <w:rsid w:val="00604540"/>
    <w:rsid w:val="00604E52"/>
    <w:rsid w:val="00605130"/>
    <w:rsid w:val="00605277"/>
    <w:rsid w:val="00605FE2"/>
    <w:rsid w:val="00611AA7"/>
    <w:rsid w:val="00612B3E"/>
    <w:rsid w:val="00613BE9"/>
    <w:rsid w:val="00613D75"/>
    <w:rsid w:val="00614F8C"/>
    <w:rsid w:val="00615BBC"/>
    <w:rsid w:val="00616B4C"/>
    <w:rsid w:val="00616D30"/>
    <w:rsid w:val="0061784E"/>
    <w:rsid w:val="00617B31"/>
    <w:rsid w:val="0062027A"/>
    <w:rsid w:val="006207B2"/>
    <w:rsid w:val="00620E26"/>
    <w:rsid w:val="0062171A"/>
    <w:rsid w:val="00623236"/>
    <w:rsid w:val="00623692"/>
    <w:rsid w:val="0062370A"/>
    <w:rsid w:val="00625363"/>
    <w:rsid w:val="006258D2"/>
    <w:rsid w:val="006258EC"/>
    <w:rsid w:val="00625BC0"/>
    <w:rsid w:val="00625F8E"/>
    <w:rsid w:val="00626989"/>
    <w:rsid w:val="0062698C"/>
    <w:rsid w:val="00626A5C"/>
    <w:rsid w:val="00626BA8"/>
    <w:rsid w:val="00627418"/>
    <w:rsid w:val="00630C3F"/>
    <w:rsid w:val="0063287A"/>
    <w:rsid w:val="006336B2"/>
    <w:rsid w:val="00633F81"/>
    <w:rsid w:val="006360F5"/>
    <w:rsid w:val="00636C75"/>
    <w:rsid w:val="00640D59"/>
    <w:rsid w:val="00641247"/>
    <w:rsid w:val="006432BC"/>
    <w:rsid w:val="00643312"/>
    <w:rsid w:val="0064354B"/>
    <w:rsid w:val="006458F2"/>
    <w:rsid w:val="00645D46"/>
    <w:rsid w:val="00646701"/>
    <w:rsid w:val="00646CEC"/>
    <w:rsid w:val="006506B9"/>
    <w:rsid w:val="00651A92"/>
    <w:rsid w:val="00652714"/>
    <w:rsid w:val="00653903"/>
    <w:rsid w:val="006546E1"/>
    <w:rsid w:val="006556C3"/>
    <w:rsid w:val="00656426"/>
    <w:rsid w:val="00657D1B"/>
    <w:rsid w:val="006612D5"/>
    <w:rsid w:val="00661884"/>
    <w:rsid w:val="00661C4A"/>
    <w:rsid w:val="006623A4"/>
    <w:rsid w:val="00663495"/>
    <w:rsid w:val="00663E6B"/>
    <w:rsid w:val="006646D5"/>
    <w:rsid w:val="00665396"/>
    <w:rsid w:val="00665D12"/>
    <w:rsid w:val="006668DA"/>
    <w:rsid w:val="006712C4"/>
    <w:rsid w:val="00672BC9"/>
    <w:rsid w:val="00673058"/>
    <w:rsid w:val="00674222"/>
    <w:rsid w:val="00675200"/>
    <w:rsid w:val="00675A49"/>
    <w:rsid w:val="00676AFB"/>
    <w:rsid w:val="006774EC"/>
    <w:rsid w:val="00677645"/>
    <w:rsid w:val="0068026E"/>
    <w:rsid w:val="00680926"/>
    <w:rsid w:val="00680BD7"/>
    <w:rsid w:val="00681763"/>
    <w:rsid w:val="00682962"/>
    <w:rsid w:val="006839FA"/>
    <w:rsid w:val="00683ADA"/>
    <w:rsid w:val="00683DAF"/>
    <w:rsid w:val="00687735"/>
    <w:rsid w:val="00687B45"/>
    <w:rsid w:val="00687CD5"/>
    <w:rsid w:val="00691652"/>
    <w:rsid w:val="006925DD"/>
    <w:rsid w:val="006928F1"/>
    <w:rsid w:val="00693BBD"/>
    <w:rsid w:val="00694595"/>
    <w:rsid w:val="00694ADD"/>
    <w:rsid w:val="0069754C"/>
    <w:rsid w:val="00697DDE"/>
    <w:rsid w:val="006A2252"/>
    <w:rsid w:val="006A53AC"/>
    <w:rsid w:val="006A614F"/>
    <w:rsid w:val="006A7117"/>
    <w:rsid w:val="006B04B5"/>
    <w:rsid w:val="006B10A2"/>
    <w:rsid w:val="006B167E"/>
    <w:rsid w:val="006B1691"/>
    <w:rsid w:val="006B23FE"/>
    <w:rsid w:val="006B42B2"/>
    <w:rsid w:val="006B6898"/>
    <w:rsid w:val="006B77BC"/>
    <w:rsid w:val="006C0C13"/>
    <w:rsid w:val="006C10D4"/>
    <w:rsid w:val="006C39ED"/>
    <w:rsid w:val="006C3F8C"/>
    <w:rsid w:val="006C4203"/>
    <w:rsid w:val="006C532A"/>
    <w:rsid w:val="006C587F"/>
    <w:rsid w:val="006C61A8"/>
    <w:rsid w:val="006C6493"/>
    <w:rsid w:val="006C7746"/>
    <w:rsid w:val="006D073C"/>
    <w:rsid w:val="006D19CC"/>
    <w:rsid w:val="006D1EEC"/>
    <w:rsid w:val="006D35E0"/>
    <w:rsid w:val="006D4DB2"/>
    <w:rsid w:val="006D6894"/>
    <w:rsid w:val="006E0045"/>
    <w:rsid w:val="006E02BE"/>
    <w:rsid w:val="006E0B8E"/>
    <w:rsid w:val="006E1FD2"/>
    <w:rsid w:val="006E22B3"/>
    <w:rsid w:val="006E60B7"/>
    <w:rsid w:val="006E60E4"/>
    <w:rsid w:val="006E65CD"/>
    <w:rsid w:val="006E7AB9"/>
    <w:rsid w:val="006F0005"/>
    <w:rsid w:val="006F0EB9"/>
    <w:rsid w:val="006F2AD3"/>
    <w:rsid w:val="006F5860"/>
    <w:rsid w:val="006F5DC5"/>
    <w:rsid w:val="006F6827"/>
    <w:rsid w:val="006F6C03"/>
    <w:rsid w:val="006F6DC0"/>
    <w:rsid w:val="00700CFC"/>
    <w:rsid w:val="00702EF1"/>
    <w:rsid w:val="00702F9A"/>
    <w:rsid w:val="00703340"/>
    <w:rsid w:val="007050B4"/>
    <w:rsid w:val="007078B4"/>
    <w:rsid w:val="00710136"/>
    <w:rsid w:val="00710F37"/>
    <w:rsid w:val="00711493"/>
    <w:rsid w:val="007115B5"/>
    <w:rsid w:val="00711CD9"/>
    <w:rsid w:val="00711D18"/>
    <w:rsid w:val="007135B7"/>
    <w:rsid w:val="00713ABF"/>
    <w:rsid w:val="00717059"/>
    <w:rsid w:val="00717DF9"/>
    <w:rsid w:val="0072128B"/>
    <w:rsid w:val="00722BA2"/>
    <w:rsid w:val="00722BB1"/>
    <w:rsid w:val="007230FE"/>
    <w:rsid w:val="0072373A"/>
    <w:rsid w:val="00723D6B"/>
    <w:rsid w:val="00723F1E"/>
    <w:rsid w:val="00727EE4"/>
    <w:rsid w:val="007336C7"/>
    <w:rsid w:val="00734DE9"/>
    <w:rsid w:val="00734FE6"/>
    <w:rsid w:val="00735138"/>
    <w:rsid w:val="007366E9"/>
    <w:rsid w:val="007375E0"/>
    <w:rsid w:val="00737751"/>
    <w:rsid w:val="007377C1"/>
    <w:rsid w:val="00740269"/>
    <w:rsid w:val="00740455"/>
    <w:rsid w:val="007412CC"/>
    <w:rsid w:val="007415EE"/>
    <w:rsid w:val="00741668"/>
    <w:rsid w:val="00741AD7"/>
    <w:rsid w:val="00742E91"/>
    <w:rsid w:val="00743244"/>
    <w:rsid w:val="00743491"/>
    <w:rsid w:val="0074609B"/>
    <w:rsid w:val="0074636E"/>
    <w:rsid w:val="00747BFA"/>
    <w:rsid w:val="00751DA9"/>
    <w:rsid w:val="007531A1"/>
    <w:rsid w:val="0075341A"/>
    <w:rsid w:val="00753A69"/>
    <w:rsid w:val="00754B58"/>
    <w:rsid w:val="00755405"/>
    <w:rsid w:val="00755788"/>
    <w:rsid w:val="00757247"/>
    <w:rsid w:val="00757BCC"/>
    <w:rsid w:val="0076192A"/>
    <w:rsid w:val="00762D5C"/>
    <w:rsid w:val="007631D4"/>
    <w:rsid w:val="007636FB"/>
    <w:rsid w:val="00763F1B"/>
    <w:rsid w:val="00764A39"/>
    <w:rsid w:val="00765359"/>
    <w:rsid w:val="007658D4"/>
    <w:rsid w:val="00767A19"/>
    <w:rsid w:val="0077300E"/>
    <w:rsid w:val="00773B71"/>
    <w:rsid w:val="00774475"/>
    <w:rsid w:val="00775095"/>
    <w:rsid w:val="00775B96"/>
    <w:rsid w:val="00776CAE"/>
    <w:rsid w:val="00777D17"/>
    <w:rsid w:val="00780D4C"/>
    <w:rsid w:val="00780D91"/>
    <w:rsid w:val="007812ED"/>
    <w:rsid w:val="007819F7"/>
    <w:rsid w:val="00781BA2"/>
    <w:rsid w:val="00782F92"/>
    <w:rsid w:val="007830AE"/>
    <w:rsid w:val="00783BFF"/>
    <w:rsid w:val="007840F0"/>
    <w:rsid w:val="00785211"/>
    <w:rsid w:val="00785684"/>
    <w:rsid w:val="007858C0"/>
    <w:rsid w:val="007878A0"/>
    <w:rsid w:val="007902BE"/>
    <w:rsid w:val="00790F1C"/>
    <w:rsid w:val="00790F88"/>
    <w:rsid w:val="00791025"/>
    <w:rsid w:val="0079108E"/>
    <w:rsid w:val="00791664"/>
    <w:rsid w:val="00791D64"/>
    <w:rsid w:val="0079406F"/>
    <w:rsid w:val="00794867"/>
    <w:rsid w:val="007958CD"/>
    <w:rsid w:val="007962D5"/>
    <w:rsid w:val="00796C17"/>
    <w:rsid w:val="00796E2F"/>
    <w:rsid w:val="0079794E"/>
    <w:rsid w:val="00797B04"/>
    <w:rsid w:val="007A1A81"/>
    <w:rsid w:val="007A1C4A"/>
    <w:rsid w:val="007A259D"/>
    <w:rsid w:val="007A2B58"/>
    <w:rsid w:val="007A35E4"/>
    <w:rsid w:val="007A3DF6"/>
    <w:rsid w:val="007A4504"/>
    <w:rsid w:val="007A7E46"/>
    <w:rsid w:val="007B0040"/>
    <w:rsid w:val="007B1CA0"/>
    <w:rsid w:val="007B1F28"/>
    <w:rsid w:val="007B213F"/>
    <w:rsid w:val="007B2611"/>
    <w:rsid w:val="007B275D"/>
    <w:rsid w:val="007B278C"/>
    <w:rsid w:val="007B2C99"/>
    <w:rsid w:val="007B3B61"/>
    <w:rsid w:val="007B3C30"/>
    <w:rsid w:val="007B4EC5"/>
    <w:rsid w:val="007B54F5"/>
    <w:rsid w:val="007B566D"/>
    <w:rsid w:val="007B57FC"/>
    <w:rsid w:val="007B6D99"/>
    <w:rsid w:val="007B74D6"/>
    <w:rsid w:val="007B75ED"/>
    <w:rsid w:val="007B7B4D"/>
    <w:rsid w:val="007C063E"/>
    <w:rsid w:val="007C1D51"/>
    <w:rsid w:val="007C366A"/>
    <w:rsid w:val="007C5302"/>
    <w:rsid w:val="007D26FC"/>
    <w:rsid w:val="007D297E"/>
    <w:rsid w:val="007D3799"/>
    <w:rsid w:val="007D3915"/>
    <w:rsid w:val="007D3F59"/>
    <w:rsid w:val="007D4549"/>
    <w:rsid w:val="007D6C5C"/>
    <w:rsid w:val="007D7A1D"/>
    <w:rsid w:val="007E0E82"/>
    <w:rsid w:val="007E29F7"/>
    <w:rsid w:val="007E320D"/>
    <w:rsid w:val="007E3C02"/>
    <w:rsid w:val="007E44BE"/>
    <w:rsid w:val="007E4D95"/>
    <w:rsid w:val="007E6749"/>
    <w:rsid w:val="007E696F"/>
    <w:rsid w:val="007E7191"/>
    <w:rsid w:val="007E7215"/>
    <w:rsid w:val="007E7C37"/>
    <w:rsid w:val="007F08A3"/>
    <w:rsid w:val="007F11A5"/>
    <w:rsid w:val="007F1A08"/>
    <w:rsid w:val="007F1E6B"/>
    <w:rsid w:val="007F26C8"/>
    <w:rsid w:val="007F2CB5"/>
    <w:rsid w:val="007F2E5F"/>
    <w:rsid w:val="007F42D9"/>
    <w:rsid w:val="007F4315"/>
    <w:rsid w:val="007F5551"/>
    <w:rsid w:val="00800F6F"/>
    <w:rsid w:val="00801C06"/>
    <w:rsid w:val="00802C1E"/>
    <w:rsid w:val="00804F74"/>
    <w:rsid w:val="008050A6"/>
    <w:rsid w:val="0080577F"/>
    <w:rsid w:val="00805A45"/>
    <w:rsid w:val="00806041"/>
    <w:rsid w:val="00806D6F"/>
    <w:rsid w:val="00810B6A"/>
    <w:rsid w:val="00811D52"/>
    <w:rsid w:val="00813877"/>
    <w:rsid w:val="00814A6E"/>
    <w:rsid w:val="0081555C"/>
    <w:rsid w:val="00816004"/>
    <w:rsid w:val="00817E57"/>
    <w:rsid w:val="00820660"/>
    <w:rsid w:val="008239E6"/>
    <w:rsid w:val="00824786"/>
    <w:rsid w:val="00826006"/>
    <w:rsid w:val="0082647B"/>
    <w:rsid w:val="008278BF"/>
    <w:rsid w:val="008308AB"/>
    <w:rsid w:val="0083174D"/>
    <w:rsid w:val="008345EC"/>
    <w:rsid w:val="00834AA6"/>
    <w:rsid w:val="00834F21"/>
    <w:rsid w:val="0083717F"/>
    <w:rsid w:val="00837FD3"/>
    <w:rsid w:val="00842292"/>
    <w:rsid w:val="00842F0A"/>
    <w:rsid w:val="00843850"/>
    <w:rsid w:val="00843FEC"/>
    <w:rsid w:val="008441E8"/>
    <w:rsid w:val="00845948"/>
    <w:rsid w:val="008473F3"/>
    <w:rsid w:val="0084772E"/>
    <w:rsid w:val="008479D4"/>
    <w:rsid w:val="008522F5"/>
    <w:rsid w:val="00852644"/>
    <w:rsid w:val="00852BDA"/>
    <w:rsid w:val="00855D8D"/>
    <w:rsid w:val="0085698C"/>
    <w:rsid w:val="00857728"/>
    <w:rsid w:val="008644B3"/>
    <w:rsid w:val="00865856"/>
    <w:rsid w:val="008666A6"/>
    <w:rsid w:val="0087040D"/>
    <w:rsid w:val="00870F5D"/>
    <w:rsid w:val="008724C0"/>
    <w:rsid w:val="008733FC"/>
    <w:rsid w:val="00874666"/>
    <w:rsid w:val="00874BF5"/>
    <w:rsid w:val="00875AEC"/>
    <w:rsid w:val="008764B1"/>
    <w:rsid w:val="008768F3"/>
    <w:rsid w:val="00877BAE"/>
    <w:rsid w:val="00877BE2"/>
    <w:rsid w:val="00880BF5"/>
    <w:rsid w:val="00881684"/>
    <w:rsid w:val="008835B0"/>
    <w:rsid w:val="008855ED"/>
    <w:rsid w:val="008856C1"/>
    <w:rsid w:val="0088594D"/>
    <w:rsid w:val="008865E2"/>
    <w:rsid w:val="00887434"/>
    <w:rsid w:val="008878A8"/>
    <w:rsid w:val="00887AA0"/>
    <w:rsid w:val="00890050"/>
    <w:rsid w:val="00890889"/>
    <w:rsid w:val="00893684"/>
    <w:rsid w:val="008939DE"/>
    <w:rsid w:val="00897193"/>
    <w:rsid w:val="00897233"/>
    <w:rsid w:val="0089774C"/>
    <w:rsid w:val="0089774F"/>
    <w:rsid w:val="008977A7"/>
    <w:rsid w:val="00897AA5"/>
    <w:rsid w:val="008A06F9"/>
    <w:rsid w:val="008A1F1A"/>
    <w:rsid w:val="008A2527"/>
    <w:rsid w:val="008A272B"/>
    <w:rsid w:val="008A2C2F"/>
    <w:rsid w:val="008A338F"/>
    <w:rsid w:val="008A539A"/>
    <w:rsid w:val="008A54E3"/>
    <w:rsid w:val="008A6675"/>
    <w:rsid w:val="008B16DD"/>
    <w:rsid w:val="008B215E"/>
    <w:rsid w:val="008B2795"/>
    <w:rsid w:val="008B2BDD"/>
    <w:rsid w:val="008B4F1F"/>
    <w:rsid w:val="008B532E"/>
    <w:rsid w:val="008C1664"/>
    <w:rsid w:val="008C27F9"/>
    <w:rsid w:val="008C2D21"/>
    <w:rsid w:val="008C3E09"/>
    <w:rsid w:val="008C3EC0"/>
    <w:rsid w:val="008C5DEA"/>
    <w:rsid w:val="008C60D5"/>
    <w:rsid w:val="008C671A"/>
    <w:rsid w:val="008C6F8F"/>
    <w:rsid w:val="008C71E1"/>
    <w:rsid w:val="008D0B90"/>
    <w:rsid w:val="008D0E79"/>
    <w:rsid w:val="008D0F64"/>
    <w:rsid w:val="008D288E"/>
    <w:rsid w:val="008D2AB5"/>
    <w:rsid w:val="008D768E"/>
    <w:rsid w:val="008E00AB"/>
    <w:rsid w:val="008E04F4"/>
    <w:rsid w:val="008E08C0"/>
    <w:rsid w:val="008E0E0A"/>
    <w:rsid w:val="008E1B4A"/>
    <w:rsid w:val="008E25E2"/>
    <w:rsid w:val="008E2A28"/>
    <w:rsid w:val="008E379B"/>
    <w:rsid w:val="008E3C1E"/>
    <w:rsid w:val="008E466C"/>
    <w:rsid w:val="008E4765"/>
    <w:rsid w:val="008E5A91"/>
    <w:rsid w:val="008E6424"/>
    <w:rsid w:val="008E73E1"/>
    <w:rsid w:val="008F079C"/>
    <w:rsid w:val="008F08ED"/>
    <w:rsid w:val="008F0B72"/>
    <w:rsid w:val="008F37C5"/>
    <w:rsid w:val="008F508F"/>
    <w:rsid w:val="008F648A"/>
    <w:rsid w:val="008F75B4"/>
    <w:rsid w:val="008F7D64"/>
    <w:rsid w:val="00900F19"/>
    <w:rsid w:val="00902132"/>
    <w:rsid w:val="00902D00"/>
    <w:rsid w:val="009030DF"/>
    <w:rsid w:val="00904404"/>
    <w:rsid w:val="00904679"/>
    <w:rsid w:val="0090499D"/>
    <w:rsid w:val="00906B52"/>
    <w:rsid w:val="00906C40"/>
    <w:rsid w:val="00907A24"/>
    <w:rsid w:val="00911E88"/>
    <w:rsid w:val="00912E9A"/>
    <w:rsid w:val="009134D7"/>
    <w:rsid w:val="00914013"/>
    <w:rsid w:val="00915826"/>
    <w:rsid w:val="00916479"/>
    <w:rsid w:val="00916C95"/>
    <w:rsid w:val="0092091F"/>
    <w:rsid w:val="00922120"/>
    <w:rsid w:val="00922353"/>
    <w:rsid w:val="00923078"/>
    <w:rsid w:val="00924494"/>
    <w:rsid w:val="00924BB5"/>
    <w:rsid w:val="00925650"/>
    <w:rsid w:val="00925AF7"/>
    <w:rsid w:val="00926098"/>
    <w:rsid w:val="009260C9"/>
    <w:rsid w:val="00926C28"/>
    <w:rsid w:val="009272C3"/>
    <w:rsid w:val="00927B21"/>
    <w:rsid w:val="00930B21"/>
    <w:rsid w:val="009319FF"/>
    <w:rsid w:val="00934643"/>
    <w:rsid w:val="00935B79"/>
    <w:rsid w:val="00936D6B"/>
    <w:rsid w:val="00937641"/>
    <w:rsid w:val="00937DBE"/>
    <w:rsid w:val="00940F9D"/>
    <w:rsid w:val="009412E3"/>
    <w:rsid w:val="009433F0"/>
    <w:rsid w:val="00943E9F"/>
    <w:rsid w:val="009446F7"/>
    <w:rsid w:val="00945B14"/>
    <w:rsid w:val="00946A6C"/>
    <w:rsid w:val="00946DA7"/>
    <w:rsid w:val="00951DA7"/>
    <w:rsid w:val="009539F5"/>
    <w:rsid w:val="00953ABF"/>
    <w:rsid w:val="00957644"/>
    <w:rsid w:val="00957E73"/>
    <w:rsid w:val="00957F33"/>
    <w:rsid w:val="00960D92"/>
    <w:rsid w:val="0096398C"/>
    <w:rsid w:val="00963E6A"/>
    <w:rsid w:val="00963EA4"/>
    <w:rsid w:val="0096414C"/>
    <w:rsid w:val="0096697D"/>
    <w:rsid w:val="00967DE0"/>
    <w:rsid w:val="00967ED0"/>
    <w:rsid w:val="009702E8"/>
    <w:rsid w:val="00970B8F"/>
    <w:rsid w:val="00970DB6"/>
    <w:rsid w:val="00970EC5"/>
    <w:rsid w:val="00970FC1"/>
    <w:rsid w:val="0097293D"/>
    <w:rsid w:val="0097389F"/>
    <w:rsid w:val="00973A71"/>
    <w:rsid w:val="00973C71"/>
    <w:rsid w:val="0097428D"/>
    <w:rsid w:val="009757C6"/>
    <w:rsid w:val="0097731E"/>
    <w:rsid w:val="0098057F"/>
    <w:rsid w:val="00982427"/>
    <w:rsid w:val="0098312B"/>
    <w:rsid w:val="00983E5D"/>
    <w:rsid w:val="00984F2A"/>
    <w:rsid w:val="009869CF"/>
    <w:rsid w:val="00987314"/>
    <w:rsid w:val="00990F24"/>
    <w:rsid w:val="00991374"/>
    <w:rsid w:val="00991622"/>
    <w:rsid w:val="00993A93"/>
    <w:rsid w:val="00993F07"/>
    <w:rsid w:val="009944BE"/>
    <w:rsid w:val="00994C13"/>
    <w:rsid w:val="00994E1B"/>
    <w:rsid w:val="0099556E"/>
    <w:rsid w:val="009969B0"/>
    <w:rsid w:val="00996E48"/>
    <w:rsid w:val="00996E5F"/>
    <w:rsid w:val="00997AC2"/>
    <w:rsid w:val="009A00C7"/>
    <w:rsid w:val="009A3BBC"/>
    <w:rsid w:val="009A3CD1"/>
    <w:rsid w:val="009A3FC5"/>
    <w:rsid w:val="009A45A7"/>
    <w:rsid w:val="009A48EA"/>
    <w:rsid w:val="009A51C2"/>
    <w:rsid w:val="009A55CD"/>
    <w:rsid w:val="009A646E"/>
    <w:rsid w:val="009A6710"/>
    <w:rsid w:val="009A6B7E"/>
    <w:rsid w:val="009A6DF2"/>
    <w:rsid w:val="009A73DE"/>
    <w:rsid w:val="009B1216"/>
    <w:rsid w:val="009B129A"/>
    <w:rsid w:val="009B142E"/>
    <w:rsid w:val="009B28A3"/>
    <w:rsid w:val="009B31BE"/>
    <w:rsid w:val="009B333D"/>
    <w:rsid w:val="009B3379"/>
    <w:rsid w:val="009B34CB"/>
    <w:rsid w:val="009B4E6C"/>
    <w:rsid w:val="009B520D"/>
    <w:rsid w:val="009B54F3"/>
    <w:rsid w:val="009B553C"/>
    <w:rsid w:val="009B6028"/>
    <w:rsid w:val="009B6D44"/>
    <w:rsid w:val="009B795A"/>
    <w:rsid w:val="009B7E22"/>
    <w:rsid w:val="009C002D"/>
    <w:rsid w:val="009C0BFA"/>
    <w:rsid w:val="009C178C"/>
    <w:rsid w:val="009C1A6E"/>
    <w:rsid w:val="009C1B14"/>
    <w:rsid w:val="009C2365"/>
    <w:rsid w:val="009C3B1C"/>
    <w:rsid w:val="009C3DF3"/>
    <w:rsid w:val="009C4165"/>
    <w:rsid w:val="009C4852"/>
    <w:rsid w:val="009C5533"/>
    <w:rsid w:val="009C5623"/>
    <w:rsid w:val="009C566D"/>
    <w:rsid w:val="009C584F"/>
    <w:rsid w:val="009C5D6E"/>
    <w:rsid w:val="009C6B82"/>
    <w:rsid w:val="009C6C4B"/>
    <w:rsid w:val="009D1D1A"/>
    <w:rsid w:val="009D2D50"/>
    <w:rsid w:val="009D342C"/>
    <w:rsid w:val="009D5261"/>
    <w:rsid w:val="009D5A7F"/>
    <w:rsid w:val="009D5A81"/>
    <w:rsid w:val="009D7404"/>
    <w:rsid w:val="009D7C83"/>
    <w:rsid w:val="009E0782"/>
    <w:rsid w:val="009E11A0"/>
    <w:rsid w:val="009E1DBE"/>
    <w:rsid w:val="009E2371"/>
    <w:rsid w:val="009E2A58"/>
    <w:rsid w:val="009E3D29"/>
    <w:rsid w:val="009E3DF7"/>
    <w:rsid w:val="009E6992"/>
    <w:rsid w:val="009E6A85"/>
    <w:rsid w:val="009E6E86"/>
    <w:rsid w:val="009E743B"/>
    <w:rsid w:val="009E765F"/>
    <w:rsid w:val="009E78E1"/>
    <w:rsid w:val="009E79FD"/>
    <w:rsid w:val="009F0044"/>
    <w:rsid w:val="009F2091"/>
    <w:rsid w:val="009F272F"/>
    <w:rsid w:val="009F2AE7"/>
    <w:rsid w:val="009F35C8"/>
    <w:rsid w:val="009F3DF3"/>
    <w:rsid w:val="009F733F"/>
    <w:rsid w:val="00A00D8F"/>
    <w:rsid w:val="00A0237E"/>
    <w:rsid w:val="00A0514D"/>
    <w:rsid w:val="00A060DF"/>
    <w:rsid w:val="00A06ECD"/>
    <w:rsid w:val="00A10E2F"/>
    <w:rsid w:val="00A127D5"/>
    <w:rsid w:val="00A14EC2"/>
    <w:rsid w:val="00A14FCE"/>
    <w:rsid w:val="00A152B7"/>
    <w:rsid w:val="00A16C1F"/>
    <w:rsid w:val="00A178D9"/>
    <w:rsid w:val="00A20489"/>
    <w:rsid w:val="00A2085A"/>
    <w:rsid w:val="00A21489"/>
    <w:rsid w:val="00A21F72"/>
    <w:rsid w:val="00A2261F"/>
    <w:rsid w:val="00A228D7"/>
    <w:rsid w:val="00A23FC4"/>
    <w:rsid w:val="00A24DFC"/>
    <w:rsid w:val="00A25384"/>
    <w:rsid w:val="00A255D2"/>
    <w:rsid w:val="00A256A0"/>
    <w:rsid w:val="00A259A2"/>
    <w:rsid w:val="00A26874"/>
    <w:rsid w:val="00A27DD9"/>
    <w:rsid w:val="00A314CB"/>
    <w:rsid w:val="00A32255"/>
    <w:rsid w:val="00A3444E"/>
    <w:rsid w:val="00A3567F"/>
    <w:rsid w:val="00A36B7E"/>
    <w:rsid w:val="00A36BA2"/>
    <w:rsid w:val="00A36CD2"/>
    <w:rsid w:val="00A37DEA"/>
    <w:rsid w:val="00A37E97"/>
    <w:rsid w:val="00A37F21"/>
    <w:rsid w:val="00A426A6"/>
    <w:rsid w:val="00A433F4"/>
    <w:rsid w:val="00A43F26"/>
    <w:rsid w:val="00A44464"/>
    <w:rsid w:val="00A44CE2"/>
    <w:rsid w:val="00A44F55"/>
    <w:rsid w:val="00A454A0"/>
    <w:rsid w:val="00A45851"/>
    <w:rsid w:val="00A468AC"/>
    <w:rsid w:val="00A46E50"/>
    <w:rsid w:val="00A512A3"/>
    <w:rsid w:val="00A52DB0"/>
    <w:rsid w:val="00A52E8E"/>
    <w:rsid w:val="00A53AB9"/>
    <w:rsid w:val="00A544A1"/>
    <w:rsid w:val="00A54E18"/>
    <w:rsid w:val="00A55ACB"/>
    <w:rsid w:val="00A55D5E"/>
    <w:rsid w:val="00A57474"/>
    <w:rsid w:val="00A60814"/>
    <w:rsid w:val="00A60F95"/>
    <w:rsid w:val="00A630B6"/>
    <w:rsid w:val="00A63206"/>
    <w:rsid w:val="00A64790"/>
    <w:rsid w:val="00A64ABF"/>
    <w:rsid w:val="00A664FD"/>
    <w:rsid w:val="00A66825"/>
    <w:rsid w:val="00A673BE"/>
    <w:rsid w:val="00A673F2"/>
    <w:rsid w:val="00A71793"/>
    <w:rsid w:val="00A71DC2"/>
    <w:rsid w:val="00A72080"/>
    <w:rsid w:val="00A72B1F"/>
    <w:rsid w:val="00A74789"/>
    <w:rsid w:val="00A74F56"/>
    <w:rsid w:val="00A7587D"/>
    <w:rsid w:val="00A75F7B"/>
    <w:rsid w:val="00A77BDB"/>
    <w:rsid w:val="00A8036B"/>
    <w:rsid w:val="00A804FB"/>
    <w:rsid w:val="00A80C69"/>
    <w:rsid w:val="00A82491"/>
    <w:rsid w:val="00A8256C"/>
    <w:rsid w:val="00A82C77"/>
    <w:rsid w:val="00A83606"/>
    <w:rsid w:val="00A84058"/>
    <w:rsid w:val="00A8534D"/>
    <w:rsid w:val="00A85AF3"/>
    <w:rsid w:val="00A86165"/>
    <w:rsid w:val="00A8641A"/>
    <w:rsid w:val="00A86887"/>
    <w:rsid w:val="00A86DAC"/>
    <w:rsid w:val="00A871F7"/>
    <w:rsid w:val="00A872EE"/>
    <w:rsid w:val="00A915FA"/>
    <w:rsid w:val="00A9197B"/>
    <w:rsid w:val="00A92478"/>
    <w:rsid w:val="00A93CB7"/>
    <w:rsid w:val="00A942CB"/>
    <w:rsid w:val="00A94789"/>
    <w:rsid w:val="00A95727"/>
    <w:rsid w:val="00A9669C"/>
    <w:rsid w:val="00A96BD9"/>
    <w:rsid w:val="00AA0747"/>
    <w:rsid w:val="00AA10E2"/>
    <w:rsid w:val="00AA1259"/>
    <w:rsid w:val="00AA1542"/>
    <w:rsid w:val="00AA1848"/>
    <w:rsid w:val="00AA2DD7"/>
    <w:rsid w:val="00AA4F3F"/>
    <w:rsid w:val="00AA6E8B"/>
    <w:rsid w:val="00AB1AB3"/>
    <w:rsid w:val="00AB1BDC"/>
    <w:rsid w:val="00AB2DD6"/>
    <w:rsid w:val="00AB2F32"/>
    <w:rsid w:val="00AB34BE"/>
    <w:rsid w:val="00AB5226"/>
    <w:rsid w:val="00AB5D13"/>
    <w:rsid w:val="00AB6017"/>
    <w:rsid w:val="00AB752E"/>
    <w:rsid w:val="00AC01CB"/>
    <w:rsid w:val="00AC0201"/>
    <w:rsid w:val="00AC11E9"/>
    <w:rsid w:val="00AC26E5"/>
    <w:rsid w:val="00AC2BDB"/>
    <w:rsid w:val="00AC4947"/>
    <w:rsid w:val="00AC4E13"/>
    <w:rsid w:val="00AC5689"/>
    <w:rsid w:val="00AC677D"/>
    <w:rsid w:val="00AD07A5"/>
    <w:rsid w:val="00AD0F63"/>
    <w:rsid w:val="00AD120D"/>
    <w:rsid w:val="00AD22F2"/>
    <w:rsid w:val="00AD33ED"/>
    <w:rsid w:val="00AD48EB"/>
    <w:rsid w:val="00AD4A11"/>
    <w:rsid w:val="00AD4F16"/>
    <w:rsid w:val="00AD5B17"/>
    <w:rsid w:val="00AD6E6B"/>
    <w:rsid w:val="00AD7CD7"/>
    <w:rsid w:val="00AD7CDD"/>
    <w:rsid w:val="00AE1A64"/>
    <w:rsid w:val="00AE1D97"/>
    <w:rsid w:val="00AE3DF4"/>
    <w:rsid w:val="00AE658C"/>
    <w:rsid w:val="00AE7A7B"/>
    <w:rsid w:val="00AF0996"/>
    <w:rsid w:val="00AF24EA"/>
    <w:rsid w:val="00AF271D"/>
    <w:rsid w:val="00AF35B2"/>
    <w:rsid w:val="00AF3CC8"/>
    <w:rsid w:val="00AF3FF1"/>
    <w:rsid w:val="00AF4729"/>
    <w:rsid w:val="00AF4A97"/>
    <w:rsid w:val="00AF57AD"/>
    <w:rsid w:val="00AF58AA"/>
    <w:rsid w:val="00AF5EAD"/>
    <w:rsid w:val="00AF6491"/>
    <w:rsid w:val="00AF78CF"/>
    <w:rsid w:val="00AF7990"/>
    <w:rsid w:val="00AF7B90"/>
    <w:rsid w:val="00AF7F05"/>
    <w:rsid w:val="00B00A53"/>
    <w:rsid w:val="00B029E7"/>
    <w:rsid w:val="00B02B70"/>
    <w:rsid w:val="00B02CC2"/>
    <w:rsid w:val="00B032EC"/>
    <w:rsid w:val="00B03303"/>
    <w:rsid w:val="00B07302"/>
    <w:rsid w:val="00B104E4"/>
    <w:rsid w:val="00B114A4"/>
    <w:rsid w:val="00B12E29"/>
    <w:rsid w:val="00B13182"/>
    <w:rsid w:val="00B13B38"/>
    <w:rsid w:val="00B13FF1"/>
    <w:rsid w:val="00B1412A"/>
    <w:rsid w:val="00B147BA"/>
    <w:rsid w:val="00B1620A"/>
    <w:rsid w:val="00B16544"/>
    <w:rsid w:val="00B16E39"/>
    <w:rsid w:val="00B17380"/>
    <w:rsid w:val="00B17C8E"/>
    <w:rsid w:val="00B17F25"/>
    <w:rsid w:val="00B2114F"/>
    <w:rsid w:val="00B227E4"/>
    <w:rsid w:val="00B23569"/>
    <w:rsid w:val="00B2368F"/>
    <w:rsid w:val="00B24563"/>
    <w:rsid w:val="00B24EE8"/>
    <w:rsid w:val="00B256EE"/>
    <w:rsid w:val="00B27FC0"/>
    <w:rsid w:val="00B30980"/>
    <w:rsid w:val="00B32FE3"/>
    <w:rsid w:val="00B34BB0"/>
    <w:rsid w:val="00B35D13"/>
    <w:rsid w:val="00B3654A"/>
    <w:rsid w:val="00B36B38"/>
    <w:rsid w:val="00B37337"/>
    <w:rsid w:val="00B37E7E"/>
    <w:rsid w:val="00B406DF"/>
    <w:rsid w:val="00B41F57"/>
    <w:rsid w:val="00B42BB5"/>
    <w:rsid w:val="00B50812"/>
    <w:rsid w:val="00B50A87"/>
    <w:rsid w:val="00B50BB3"/>
    <w:rsid w:val="00B50F9E"/>
    <w:rsid w:val="00B51C06"/>
    <w:rsid w:val="00B51E31"/>
    <w:rsid w:val="00B52995"/>
    <w:rsid w:val="00B529E9"/>
    <w:rsid w:val="00B52EFC"/>
    <w:rsid w:val="00B54020"/>
    <w:rsid w:val="00B54A4E"/>
    <w:rsid w:val="00B571D4"/>
    <w:rsid w:val="00B572A8"/>
    <w:rsid w:val="00B57502"/>
    <w:rsid w:val="00B57618"/>
    <w:rsid w:val="00B6076A"/>
    <w:rsid w:val="00B60D72"/>
    <w:rsid w:val="00B61E86"/>
    <w:rsid w:val="00B640CA"/>
    <w:rsid w:val="00B6525F"/>
    <w:rsid w:val="00B6602E"/>
    <w:rsid w:val="00B6637D"/>
    <w:rsid w:val="00B671EF"/>
    <w:rsid w:val="00B7054C"/>
    <w:rsid w:val="00B70A42"/>
    <w:rsid w:val="00B71E23"/>
    <w:rsid w:val="00B72B4C"/>
    <w:rsid w:val="00B72DDC"/>
    <w:rsid w:val="00B756E7"/>
    <w:rsid w:val="00B76C20"/>
    <w:rsid w:val="00B76D39"/>
    <w:rsid w:val="00B76E98"/>
    <w:rsid w:val="00B778E6"/>
    <w:rsid w:val="00B822D5"/>
    <w:rsid w:val="00B83088"/>
    <w:rsid w:val="00B83607"/>
    <w:rsid w:val="00B8428A"/>
    <w:rsid w:val="00B849FA"/>
    <w:rsid w:val="00B85620"/>
    <w:rsid w:val="00B86A3A"/>
    <w:rsid w:val="00B877C1"/>
    <w:rsid w:val="00B87A31"/>
    <w:rsid w:val="00B87C95"/>
    <w:rsid w:val="00B87ECC"/>
    <w:rsid w:val="00B9146C"/>
    <w:rsid w:val="00B9231A"/>
    <w:rsid w:val="00B9279C"/>
    <w:rsid w:val="00B92AF2"/>
    <w:rsid w:val="00B92C6C"/>
    <w:rsid w:val="00B940D0"/>
    <w:rsid w:val="00B94FEC"/>
    <w:rsid w:val="00B95670"/>
    <w:rsid w:val="00B96330"/>
    <w:rsid w:val="00B967F0"/>
    <w:rsid w:val="00B9740D"/>
    <w:rsid w:val="00B9771B"/>
    <w:rsid w:val="00BA0433"/>
    <w:rsid w:val="00BA0623"/>
    <w:rsid w:val="00BA161F"/>
    <w:rsid w:val="00BA1B9E"/>
    <w:rsid w:val="00BA20AB"/>
    <w:rsid w:val="00BA247E"/>
    <w:rsid w:val="00BA4E6B"/>
    <w:rsid w:val="00BB0644"/>
    <w:rsid w:val="00BB09FA"/>
    <w:rsid w:val="00BB2ED4"/>
    <w:rsid w:val="00BB3B18"/>
    <w:rsid w:val="00BB49F5"/>
    <w:rsid w:val="00BB50E7"/>
    <w:rsid w:val="00BB6442"/>
    <w:rsid w:val="00BC0048"/>
    <w:rsid w:val="00BC0B37"/>
    <w:rsid w:val="00BC104A"/>
    <w:rsid w:val="00BC34C7"/>
    <w:rsid w:val="00BC378F"/>
    <w:rsid w:val="00BC478F"/>
    <w:rsid w:val="00BC49EC"/>
    <w:rsid w:val="00BC57AC"/>
    <w:rsid w:val="00BC5ADB"/>
    <w:rsid w:val="00BC6531"/>
    <w:rsid w:val="00BC76BA"/>
    <w:rsid w:val="00BC7833"/>
    <w:rsid w:val="00BD04C5"/>
    <w:rsid w:val="00BD097D"/>
    <w:rsid w:val="00BD2277"/>
    <w:rsid w:val="00BD27F5"/>
    <w:rsid w:val="00BD441B"/>
    <w:rsid w:val="00BD487A"/>
    <w:rsid w:val="00BD64C2"/>
    <w:rsid w:val="00BD770E"/>
    <w:rsid w:val="00BD7C6A"/>
    <w:rsid w:val="00BD7F64"/>
    <w:rsid w:val="00BE0476"/>
    <w:rsid w:val="00BE0CFB"/>
    <w:rsid w:val="00BE1286"/>
    <w:rsid w:val="00BE2360"/>
    <w:rsid w:val="00BE2829"/>
    <w:rsid w:val="00BE3425"/>
    <w:rsid w:val="00BE3A26"/>
    <w:rsid w:val="00BE3F42"/>
    <w:rsid w:val="00BE4F72"/>
    <w:rsid w:val="00BE6ADC"/>
    <w:rsid w:val="00BF04D8"/>
    <w:rsid w:val="00BF1A34"/>
    <w:rsid w:val="00BF2168"/>
    <w:rsid w:val="00BF2BDC"/>
    <w:rsid w:val="00BF33BE"/>
    <w:rsid w:val="00BF703B"/>
    <w:rsid w:val="00BF7069"/>
    <w:rsid w:val="00BF73AC"/>
    <w:rsid w:val="00BF793C"/>
    <w:rsid w:val="00BF7F62"/>
    <w:rsid w:val="00C02CEF"/>
    <w:rsid w:val="00C03BB0"/>
    <w:rsid w:val="00C0432A"/>
    <w:rsid w:val="00C05CB1"/>
    <w:rsid w:val="00C06405"/>
    <w:rsid w:val="00C07260"/>
    <w:rsid w:val="00C13232"/>
    <w:rsid w:val="00C15323"/>
    <w:rsid w:val="00C20269"/>
    <w:rsid w:val="00C20344"/>
    <w:rsid w:val="00C20F39"/>
    <w:rsid w:val="00C210C4"/>
    <w:rsid w:val="00C219D5"/>
    <w:rsid w:val="00C21C0F"/>
    <w:rsid w:val="00C22EC9"/>
    <w:rsid w:val="00C23C1D"/>
    <w:rsid w:val="00C24503"/>
    <w:rsid w:val="00C25CC0"/>
    <w:rsid w:val="00C25DED"/>
    <w:rsid w:val="00C26236"/>
    <w:rsid w:val="00C27C62"/>
    <w:rsid w:val="00C300B2"/>
    <w:rsid w:val="00C30648"/>
    <w:rsid w:val="00C31498"/>
    <w:rsid w:val="00C31735"/>
    <w:rsid w:val="00C31C64"/>
    <w:rsid w:val="00C34F6E"/>
    <w:rsid w:val="00C35088"/>
    <w:rsid w:val="00C365C2"/>
    <w:rsid w:val="00C40931"/>
    <w:rsid w:val="00C419F2"/>
    <w:rsid w:val="00C41EA9"/>
    <w:rsid w:val="00C42612"/>
    <w:rsid w:val="00C42D14"/>
    <w:rsid w:val="00C476C2"/>
    <w:rsid w:val="00C4790C"/>
    <w:rsid w:val="00C51279"/>
    <w:rsid w:val="00C51C22"/>
    <w:rsid w:val="00C52058"/>
    <w:rsid w:val="00C52164"/>
    <w:rsid w:val="00C525E0"/>
    <w:rsid w:val="00C53880"/>
    <w:rsid w:val="00C538B2"/>
    <w:rsid w:val="00C543D1"/>
    <w:rsid w:val="00C5445F"/>
    <w:rsid w:val="00C546B8"/>
    <w:rsid w:val="00C54B9C"/>
    <w:rsid w:val="00C54E35"/>
    <w:rsid w:val="00C56CFE"/>
    <w:rsid w:val="00C57C01"/>
    <w:rsid w:val="00C60C64"/>
    <w:rsid w:val="00C61679"/>
    <w:rsid w:val="00C632FF"/>
    <w:rsid w:val="00C63FB5"/>
    <w:rsid w:val="00C64FF1"/>
    <w:rsid w:val="00C6635D"/>
    <w:rsid w:val="00C66BAE"/>
    <w:rsid w:val="00C71BBF"/>
    <w:rsid w:val="00C71EAA"/>
    <w:rsid w:val="00C76ACC"/>
    <w:rsid w:val="00C80E62"/>
    <w:rsid w:val="00C81197"/>
    <w:rsid w:val="00C81CA4"/>
    <w:rsid w:val="00C82246"/>
    <w:rsid w:val="00C832EB"/>
    <w:rsid w:val="00C8363F"/>
    <w:rsid w:val="00C84E3B"/>
    <w:rsid w:val="00C861BD"/>
    <w:rsid w:val="00C8630B"/>
    <w:rsid w:val="00C86694"/>
    <w:rsid w:val="00C86C93"/>
    <w:rsid w:val="00C878FC"/>
    <w:rsid w:val="00C905E4"/>
    <w:rsid w:val="00C90678"/>
    <w:rsid w:val="00C90EB8"/>
    <w:rsid w:val="00C91256"/>
    <w:rsid w:val="00C914BE"/>
    <w:rsid w:val="00C94116"/>
    <w:rsid w:val="00C9451F"/>
    <w:rsid w:val="00C94F55"/>
    <w:rsid w:val="00C95D57"/>
    <w:rsid w:val="00C96D52"/>
    <w:rsid w:val="00C97065"/>
    <w:rsid w:val="00CA00E8"/>
    <w:rsid w:val="00CA44BC"/>
    <w:rsid w:val="00CA4615"/>
    <w:rsid w:val="00CA4F3F"/>
    <w:rsid w:val="00CA55E2"/>
    <w:rsid w:val="00CA5DBB"/>
    <w:rsid w:val="00CA7DBE"/>
    <w:rsid w:val="00CB4FF9"/>
    <w:rsid w:val="00CB5C69"/>
    <w:rsid w:val="00CB6F3B"/>
    <w:rsid w:val="00CB6FA7"/>
    <w:rsid w:val="00CB71C7"/>
    <w:rsid w:val="00CB7CD7"/>
    <w:rsid w:val="00CC0849"/>
    <w:rsid w:val="00CC0978"/>
    <w:rsid w:val="00CC0F4E"/>
    <w:rsid w:val="00CC15B2"/>
    <w:rsid w:val="00CC2713"/>
    <w:rsid w:val="00CC2EBE"/>
    <w:rsid w:val="00CC2EEF"/>
    <w:rsid w:val="00CC3455"/>
    <w:rsid w:val="00CC59BD"/>
    <w:rsid w:val="00CC64F4"/>
    <w:rsid w:val="00CC701B"/>
    <w:rsid w:val="00CC7BA3"/>
    <w:rsid w:val="00CD0977"/>
    <w:rsid w:val="00CD09B6"/>
    <w:rsid w:val="00CD12F6"/>
    <w:rsid w:val="00CD143D"/>
    <w:rsid w:val="00CD1D10"/>
    <w:rsid w:val="00CD2322"/>
    <w:rsid w:val="00CD2AEC"/>
    <w:rsid w:val="00CD2C2F"/>
    <w:rsid w:val="00CD2CB6"/>
    <w:rsid w:val="00CD3027"/>
    <w:rsid w:val="00CD46D6"/>
    <w:rsid w:val="00CD7224"/>
    <w:rsid w:val="00CD7855"/>
    <w:rsid w:val="00CD7FAB"/>
    <w:rsid w:val="00CE1403"/>
    <w:rsid w:val="00CE199A"/>
    <w:rsid w:val="00CE1B5B"/>
    <w:rsid w:val="00CE52CC"/>
    <w:rsid w:val="00CF15C6"/>
    <w:rsid w:val="00CF2A60"/>
    <w:rsid w:val="00CF2C7C"/>
    <w:rsid w:val="00CF3D3A"/>
    <w:rsid w:val="00CF3E45"/>
    <w:rsid w:val="00D00D5F"/>
    <w:rsid w:val="00D01995"/>
    <w:rsid w:val="00D04572"/>
    <w:rsid w:val="00D04883"/>
    <w:rsid w:val="00D05108"/>
    <w:rsid w:val="00D05B69"/>
    <w:rsid w:val="00D05C60"/>
    <w:rsid w:val="00D06195"/>
    <w:rsid w:val="00D07302"/>
    <w:rsid w:val="00D076B4"/>
    <w:rsid w:val="00D111F3"/>
    <w:rsid w:val="00D1183E"/>
    <w:rsid w:val="00D1218F"/>
    <w:rsid w:val="00D1241D"/>
    <w:rsid w:val="00D12906"/>
    <w:rsid w:val="00D12FDD"/>
    <w:rsid w:val="00D140FC"/>
    <w:rsid w:val="00D20117"/>
    <w:rsid w:val="00D21355"/>
    <w:rsid w:val="00D23B52"/>
    <w:rsid w:val="00D240B4"/>
    <w:rsid w:val="00D24C68"/>
    <w:rsid w:val="00D24C77"/>
    <w:rsid w:val="00D27A9B"/>
    <w:rsid w:val="00D27D5F"/>
    <w:rsid w:val="00D30764"/>
    <w:rsid w:val="00D31140"/>
    <w:rsid w:val="00D31546"/>
    <w:rsid w:val="00D32A00"/>
    <w:rsid w:val="00D34856"/>
    <w:rsid w:val="00D35199"/>
    <w:rsid w:val="00D35E36"/>
    <w:rsid w:val="00D361DF"/>
    <w:rsid w:val="00D36823"/>
    <w:rsid w:val="00D37E59"/>
    <w:rsid w:val="00D405FC"/>
    <w:rsid w:val="00D415AA"/>
    <w:rsid w:val="00D435DA"/>
    <w:rsid w:val="00D455EC"/>
    <w:rsid w:val="00D47FDE"/>
    <w:rsid w:val="00D5303F"/>
    <w:rsid w:val="00D530DB"/>
    <w:rsid w:val="00D53276"/>
    <w:rsid w:val="00D54903"/>
    <w:rsid w:val="00D556C8"/>
    <w:rsid w:val="00D6010E"/>
    <w:rsid w:val="00D60A73"/>
    <w:rsid w:val="00D61895"/>
    <w:rsid w:val="00D625D9"/>
    <w:rsid w:val="00D63DED"/>
    <w:rsid w:val="00D65500"/>
    <w:rsid w:val="00D65618"/>
    <w:rsid w:val="00D662F4"/>
    <w:rsid w:val="00D66921"/>
    <w:rsid w:val="00D67541"/>
    <w:rsid w:val="00D7005D"/>
    <w:rsid w:val="00D70B70"/>
    <w:rsid w:val="00D717E3"/>
    <w:rsid w:val="00D7408D"/>
    <w:rsid w:val="00D74A51"/>
    <w:rsid w:val="00D74E11"/>
    <w:rsid w:val="00D76B22"/>
    <w:rsid w:val="00D77692"/>
    <w:rsid w:val="00D8147A"/>
    <w:rsid w:val="00D826C1"/>
    <w:rsid w:val="00D82712"/>
    <w:rsid w:val="00D82957"/>
    <w:rsid w:val="00D82B02"/>
    <w:rsid w:val="00D844D4"/>
    <w:rsid w:val="00D84A4D"/>
    <w:rsid w:val="00D84E27"/>
    <w:rsid w:val="00D853E4"/>
    <w:rsid w:val="00D85FC9"/>
    <w:rsid w:val="00D8600C"/>
    <w:rsid w:val="00D86D95"/>
    <w:rsid w:val="00D87960"/>
    <w:rsid w:val="00D926CA"/>
    <w:rsid w:val="00D95EE6"/>
    <w:rsid w:val="00D9719D"/>
    <w:rsid w:val="00DA0478"/>
    <w:rsid w:val="00DA30F0"/>
    <w:rsid w:val="00DA346A"/>
    <w:rsid w:val="00DA3CF3"/>
    <w:rsid w:val="00DA42E9"/>
    <w:rsid w:val="00DA729E"/>
    <w:rsid w:val="00DA739E"/>
    <w:rsid w:val="00DA751A"/>
    <w:rsid w:val="00DB075F"/>
    <w:rsid w:val="00DB14BC"/>
    <w:rsid w:val="00DB2508"/>
    <w:rsid w:val="00DB269D"/>
    <w:rsid w:val="00DB3564"/>
    <w:rsid w:val="00DB3A8B"/>
    <w:rsid w:val="00DB4B20"/>
    <w:rsid w:val="00DB50AC"/>
    <w:rsid w:val="00DB5B8F"/>
    <w:rsid w:val="00DB6497"/>
    <w:rsid w:val="00DC0206"/>
    <w:rsid w:val="00DC0481"/>
    <w:rsid w:val="00DC0999"/>
    <w:rsid w:val="00DC2646"/>
    <w:rsid w:val="00DC41CC"/>
    <w:rsid w:val="00DC4505"/>
    <w:rsid w:val="00DC4866"/>
    <w:rsid w:val="00DC562D"/>
    <w:rsid w:val="00DC5C63"/>
    <w:rsid w:val="00DC6269"/>
    <w:rsid w:val="00DC6523"/>
    <w:rsid w:val="00DC6B9F"/>
    <w:rsid w:val="00DC7111"/>
    <w:rsid w:val="00DD06E0"/>
    <w:rsid w:val="00DD0AC4"/>
    <w:rsid w:val="00DD1096"/>
    <w:rsid w:val="00DD11B5"/>
    <w:rsid w:val="00DD1221"/>
    <w:rsid w:val="00DD25A8"/>
    <w:rsid w:val="00DD28D3"/>
    <w:rsid w:val="00DD2D01"/>
    <w:rsid w:val="00DD3141"/>
    <w:rsid w:val="00DD33BE"/>
    <w:rsid w:val="00DD3DDE"/>
    <w:rsid w:val="00DD53FA"/>
    <w:rsid w:val="00DD5657"/>
    <w:rsid w:val="00DD5959"/>
    <w:rsid w:val="00DD5EE6"/>
    <w:rsid w:val="00DD5F58"/>
    <w:rsid w:val="00DD5FDC"/>
    <w:rsid w:val="00DD698E"/>
    <w:rsid w:val="00DD6E18"/>
    <w:rsid w:val="00DD7047"/>
    <w:rsid w:val="00DE055E"/>
    <w:rsid w:val="00DE08F9"/>
    <w:rsid w:val="00DE115F"/>
    <w:rsid w:val="00DE1D02"/>
    <w:rsid w:val="00DE5011"/>
    <w:rsid w:val="00DE656B"/>
    <w:rsid w:val="00DE65E0"/>
    <w:rsid w:val="00DE6AD7"/>
    <w:rsid w:val="00DE6C48"/>
    <w:rsid w:val="00DF06AB"/>
    <w:rsid w:val="00DF0EDE"/>
    <w:rsid w:val="00DF191D"/>
    <w:rsid w:val="00DF1B4C"/>
    <w:rsid w:val="00DF1B9E"/>
    <w:rsid w:val="00DF21B9"/>
    <w:rsid w:val="00DF2821"/>
    <w:rsid w:val="00DF2AB6"/>
    <w:rsid w:val="00DF578F"/>
    <w:rsid w:val="00DF5C7F"/>
    <w:rsid w:val="00DF60B3"/>
    <w:rsid w:val="00DF7079"/>
    <w:rsid w:val="00DF7EEB"/>
    <w:rsid w:val="00E01093"/>
    <w:rsid w:val="00E03E14"/>
    <w:rsid w:val="00E0481C"/>
    <w:rsid w:val="00E049AB"/>
    <w:rsid w:val="00E050EE"/>
    <w:rsid w:val="00E052D8"/>
    <w:rsid w:val="00E059F7"/>
    <w:rsid w:val="00E07095"/>
    <w:rsid w:val="00E0745F"/>
    <w:rsid w:val="00E0754C"/>
    <w:rsid w:val="00E10B06"/>
    <w:rsid w:val="00E11685"/>
    <w:rsid w:val="00E128AF"/>
    <w:rsid w:val="00E138F1"/>
    <w:rsid w:val="00E15C47"/>
    <w:rsid w:val="00E16B7B"/>
    <w:rsid w:val="00E172D5"/>
    <w:rsid w:val="00E1742D"/>
    <w:rsid w:val="00E17816"/>
    <w:rsid w:val="00E20EC0"/>
    <w:rsid w:val="00E216ED"/>
    <w:rsid w:val="00E2202F"/>
    <w:rsid w:val="00E225D1"/>
    <w:rsid w:val="00E228BE"/>
    <w:rsid w:val="00E23702"/>
    <w:rsid w:val="00E24893"/>
    <w:rsid w:val="00E24936"/>
    <w:rsid w:val="00E26154"/>
    <w:rsid w:val="00E26582"/>
    <w:rsid w:val="00E268E7"/>
    <w:rsid w:val="00E26FB5"/>
    <w:rsid w:val="00E273DD"/>
    <w:rsid w:val="00E31D2D"/>
    <w:rsid w:val="00E31E91"/>
    <w:rsid w:val="00E328F6"/>
    <w:rsid w:val="00E33640"/>
    <w:rsid w:val="00E33950"/>
    <w:rsid w:val="00E3409D"/>
    <w:rsid w:val="00E35C76"/>
    <w:rsid w:val="00E370AC"/>
    <w:rsid w:val="00E4099D"/>
    <w:rsid w:val="00E42723"/>
    <w:rsid w:val="00E42C84"/>
    <w:rsid w:val="00E449DA"/>
    <w:rsid w:val="00E453B1"/>
    <w:rsid w:val="00E4569C"/>
    <w:rsid w:val="00E45E24"/>
    <w:rsid w:val="00E46E2A"/>
    <w:rsid w:val="00E4737C"/>
    <w:rsid w:val="00E47DF5"/>
    <w:rsid w:val="00E51712"/>
    <w:rsid w:val="00E5264E"/>
    <w:rsid w:val="00E52967"/>
    <w:rsid w:val="00E543F9"/>
    <w:rsid w:val="00E54516"/>
    <w:rsid w:val="00E54657"/>
    <w:rsid w:val="00E550A1"/>
    <w:rsid w:val="00E56936"/>
    <w:rsid w:val="00E60F85"/>
    <w:rsid w:val="00E612C7"/>
    <w:rsid w:val="00E6237C"/>
    <w:rsid w:val="00E6287C"/>
    <w:rsid w:val="00E628C5"/>
    <w:rsid w:val="00E63AC8"/>
    <w:rsid w:val="00E63D37"/>
    <w:rsid w:val="00E640FB"/>
    <w:rsid w:val="00E64D27"/>
    <w:rsid w:val="00E64EE7"/>
    <w:rsid w:val="00E656EE"/>
    <w:rsid w:val="00E6610F"/>
    <w:rsid w:val="00E6621E"/>
    <w:rsid w:val="00E67237"/>
    <w:rsid w:val="00E67AA0"/>
    <w:rsid w:val="00E717F0"/>
    <w:rsid w:val="00E71AD7"/>
    <w:rsid w:val="00E7365D"/>
    <w:rsid w:val="00E74015"/>
    <w:rsid w:val="00E74EEB"/>
    <w:rsid w:val="00E7567B"/>
    <w:rsid w:val="00E75D40"/>
    <w:rsid w:val="00E75DDE"/>
    <w:rsid w:val="00E76937"/>
    <w:rsid w:val="00E776BC"/>
    <w:rsid w:val="00E77AC9"/>
    <w:rsid w:val="00E801D5"/>
    <w:rsid w:val="00E826AC"/>
    <w:rsid w:val="00E8278B"/>
    <w:rsid w:val="00E830F8"/>
    <w:rsid w:val="00E831C1"/>
    <w:rsid w:val="00E838EF"/>
    <w:rsid w:val="00E84070"/>
    <w:rsid w:val="00E84489"/>
    <w:rsid w:val="00E84A91"/>
    <w:rsid w:val="00E84FA6"/>
    <w:rsid w:val="00E85483"/>
    <w:rsid w:val="00E86203"/>
    <w:rsid w:val="00E862F9"/>
    <w:rsid w:val="00E86C60"/>
    <w:rsid w:val="00E900E4"/>
    <w:rsid w:val="00E91CF5"/>
    <w:rsid w:val="00E955DA"/>
    <w:rsid w:val="00E9708F"/>
    <w:rsid w:val="00EA1758"/>
    <w:rsid w:val="00EA1867"/>
    <w:rsid w:val="00EA1ABF"/>
    <w:rsid w:val="00EA2441"/>
    <w:rsid w:val="00EA275E"/>
    <w:rsid w:val="00EA2EC0"/>
    <w:rsid w:val="00EA5037"/>
    <w:rsid w:val="00EA55B5"/>
    <w:rsid w:val="00EA6B3A"/>
    <w:rsid w:val="00EB0854"/>
    <w:rsid w:val="00EB0FF2"/>
    <w:rsid w:val="00EB12F8"/>
    <w:rsid w:val="00EB199A"/>
    <w:rsid w:val="00EB2D4E"/>
    <w:rsid w:val="00EB2EC4"/>
    <w:rsid w:val="00EB2F49"/>
    <w:rsid w:val="00EB3D48"/>
    <w:rsid w:val="00EB3F1E"/>
    <w:rsid w:val="00EB5AD7"/>
    <w:rsid w:val="00EB61F0"/>
    <w:rsid w:val="00EC133D"/>
    <w:rsid w:val="00EC16B5"/>
    <w:rsid w:val="00EC212C"/>
    <w:rsid w:val="00EC248F"/>
    <w:rsid w:val="00EC25A3"/>
    <w:rsid w:val="00EC3031"/>
    <w:rsid w:val="00EC36E2"/>
    <w:rsid w:val="00EC4536"/>
    <w:rsid w:val="00EC49C4"/>
    <w:rsid w:val="00EC4F36"/>
    <w:rsid w:val="00EC522A"/>
    <w:rsid w:val="00EC5BA7"/>
    <w:rsid w:val="00EC6069"/>
    <w:rsid w:val="00EC70AD"/>
    <w:rsid w:val="00ED00C2"/>
    <w:rsid w:val="00ED070B"/>
    <w:rsid w:val="00ED108D"/>
    <w:rsid w:val="00ED1597"/>
    <w:rsid w:val="00ED46B2"/>
    <w:rsid w:val="00ED52F3"/>
    <w:rsid w:val="00ED592B"/>
    <w:rsid w:val="00ED7AA3"/>
    <w:rsid w:val="00EE035E"/>
    <w:rsid w:val="00EE0AD2"/>
    <w:rsid w:val="00EE34E8"/>
    <w:rsid w:val="00EE37C3"/>
    <w:rsid w:val="00EE474D"/>
    <w:rsid w:val="00EE4D62"/>
    <w:rsid w:val="00EE723F"/>
    <w:rsid w:val="00EE77D1"/>
    <w:rsid w:val="00EF0110"/>
    <w:rsid w:val="00EF095A"/>
    <w:rsid w:val="00EF10CD"/>
    <w:rsid w:val="00EF1C1F"/>
    <w:rsid w:val="00EF1EC0"/>
    <w:rsid w:val="00EF4B02"/>
    <w:rsid w:val="00EF76B8"/>
    <w:rsid w:val="00F0046A"/>
    <w:rsid w:val="00F00D75"/>
    <w:rsid w:val="00F010E9"/>
    <w:rsid w:val="00F025EE"/>
    <w:rsid w:val="00F029FA"/>
    <w:rsid w:val="00F044A1"/>
    <w:rsid w:val="00F04D75"/>
    <w:rsid w:val="00F05294"/>
    <w:rsid w:val="00F06811"/>
    <w:rsid w:val="00F072A7"/>
    <w:rsid w:val="00F10119"/>
    <w:rsid w:val="00F11422"/>
    <w:rsid w:val="00F1355C"/>
    <w:rsid w:val="00F13E5B"/>
    <w:rsid w:val="00F149A4"/>
    <w:rsid w:val="00F15538"/>
    <w:rsid w:val="00F1758E"/>
    <w:rsid w:val="00F2290D"/>
    <w:rsid w:val="00F22BB6"/>
    <w:rsid w:val="00F2307B"/>
    <w:rsid w:val="00F23BD6"/>
    <w:rsid w:val="00F24085"/>
    <w:rsid w:val="00F24248"/>
    <w:rsid w:val="00F242AF"/>
    <w:rsid w:val="00F242F3"/>
    <w:rsid w:val="00F26688"/>
    <w:rsid w:val="00F277A9"/>
    <w:rsid w:val="00F30AA8"/>
    <w:rsid w:val="00F32C8F"/>
    <w:rsid w:val="00F33B04"/>
    <w:rsid w:val="00F3402D"/>
    <w:rsid w:val="00F3495F"/>
    <w:rsid w:val="00F35020"/>
    <w:rsid w:val="00F350D2"/>
    <w:rsid w:val="00F35866"/>
    <w:rsid w:val="00F35D68"/>
    <w:rsid w:val="00F37081"/>
    <w:rsid w:val="00F37389"/>
    <w:rsid w:val="00F42EE4"/>
    <w:rsid w:val="00F439F8"/>
    <w:rsid w:val="00F445AA"/>
    <w:rsid w:val="00F44CA9"/>
    <w:rsid w:val="00F45E38"/>
    <w:rsid w:val="00F46835"/>
    <w:rsid w:val="00F472AE"/>
    <w:rsid w:val="00F516AC"/>
    <w:rsid w:val="00F5247A"/>
    <w:rsid w:val="00F5267B"/>
    <w:rsid w:val="00F52909"/>
    <w:rsid w:val="00F532E1"/>
    <w:rsid w:val="00F53DE2"/>
    <w:rsid w:val="00F54196"/>
    <w:rsid w:val="00F60BA5"/>
    <w:rsid w:val="00F6218B"/>
    <w:rsid w:val="00F63115"/>
    <w:rsid w:val="00F635E3"/>
    <w:rsid w:val="00F63B15"/>
    <w:rsid w:val="00F6644C"/>
    <w:rsid w:val="00F66F09"/>
    <w:rsid w:val="00F66F61"/>
    <w:rsid w:val="00F70CD2"/>
    <w:rsid w:val="00F7121B"/>
    <w:rsid w:val="00F721DD"/>
    <w:rsid w:val="00F73AC2"/>
    <w:rsid w:val="00F73F28"/>
    <w:rsid w:val="00F74059"/>
    <w:rsid w:val="00F741ED"/>
    <w:rsid w:val="00F74E8D"/>
    <w:rsid w:val="00F7541A"/>
    <w:rsid w:val="00F81DEC"/>
    <w:rsid w:val="00F832E4"/>
    <w:rsid w:val="00F834BF"/>
    <w:rsid w:val="00F84058"/>
    <w:rsid w:val="00F842F4"/>
    <w:rsid w:val="00F8506A"/>
    <w:rsid w:val="00F85225"/>
    <w:rsid w:val="00F85784"/>
    <w:rsid w:val="00F85C8E"/>
    <w:rsid w:val="00F85F9C"/>
    <w:rsid w:val="00F9079A"/>
    <w:rsid w:val="00F910D4"/>
    <w:rsid w:val="00F911CB"/>
    <w:rsid w:val="00F916A9"/>
    <w:rsid w:val="00F93CE0"/>
    <w:rsid w:val="00F94293"/>
    <w:rsid w:val="00F9548D"/>
    <w:rsid w:val="00F95DC1"/>
    <w:rsid w:val="00F96858"/>
    <w:rsid w:val="00F97CAD"/>
    <w:rsid w:val="00FA00C4"/>
    <w:rsid w:val="00FA01A3"/>
    <w:rsid w:val="00FA0354"/>
    <w:rsid w:val="00FA042F"/>
    <w:rsid w:val="00FA1AD2"/>
    <w:rsid w:val="00FA3358"/>
    <w:rsid w:val="00FA394F"/>
    <w:rsid w:val="00FA3DD8"/>
    <w:rsid w:val="00FA3EB1"/>
    <w:rsid w:val="00FA721F"/>
    <w:rsid w:val="00FB00E7"/>
    <w:rsid w:val="00FB18B9"/>
    <w:rsid w:val="00FB3D41"/>
    <w:rsid w:val="00FB3D9A"/>
    <w:rsid w:val="00FB44F1"/>
    <w:rsid w:val="00FB5473"/>
    <w:rsid w:val="00FB5D2C"/>
    <w:rsid w:val="00FB5F22"/>
    <w:rsid w:val="00FB6385"/>
    <w:rsid w:val="00FB67ED"/>
    <w:rsid w:val="00FB7E9E"/>
    <w:rsid w:val="00FC00EA"/>
    <w:rsid w:val="00FC1B29"/>
    <w:rsid w:val="00FC2FD5"/>
    <w:rsid w:val="00FC5C47"/>
    <w:rsid w:val="00FD01FA"/>
    <w:rsid w:val="00FD0266"/>
    <w:rsid w:val="00FD06AD"/>
    <w:rsid w:val="00FD1F5B"/>
    <w:rsid w:val="00FD1FB6"/>
    <w:rsid w:val="00FD2B86"/>
    <w:rsid w:val="00FD2E9A"/>
    <w:rsid w:val="00FD3387"/>
    <w:rsid w:val="00FD46A1"/>
    <w:rsid w:val="00FD46F6"/>
    <w:rsid w:val="00FD4819"/>
    <w:rsid w:val="00FD4C02"/>
    <w:rsid w:val="00FD6368"/>
    <w:rsid w:val="00FD75B4"/>
    <w:rsid w:val="00FE0D7A"/>
    <w:rsid w:val="00FE1280"/>
    <w:rsid w:val="00FE14AE"/>
    <w:rsid w:val="00FE2AFE"/>
    <w:rsid w:val="00FE37FF"/>
    <w:rsid w:val="00FE452E"/>
    <w:rsid w:val="00FE4921"/>
    <w:rsid w:val="00FE4AB4"/>
    <w:rsid w:val="00FF0617"/>
    <w:rsid w:val="00FF09F7"/>
    <w:rsid w:val="00FF0E29"/>
    <w:rsid w:val="00FF1174"/>
    <w:rsid w:val="00FF1565"/>
    <w:rsid w:val="00FF1B15"/>
    <w:rsid w:val="00FF1E2E"/>
    <w:rsid w:val="00FF1E68"/>
    <w:rsid w:val="00FF30A2"/>
    <w:rsid w:val="00FF32C5"/>
    <w:rsid w:val="00FF511E"/>
    <w:rsid w:val="00FF65AE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E4D08"/>
  <w15:docId w15:val="{B71601DC-D953-4B29-835F-D801F884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EE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3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53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C0F"/>
  </w:style>
  <w:style w:type="paragraph" w:styleId="a8">
    <w:name w:val="Balloon Text"/>
    <w:basedOn w:val="a"/>
    <w:link w:val="a9"/>
    <w:rsid w:val="00A25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56A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530DB"/>
    <w:rPr>
      <w:color w:val="0000FF"/>
      <w:u w:val="single"/>
    </w:rPr>
  </w:style>
  <w:style w:type="character" w:customStyle="1" w:styleId="apple-converted-space">
    <w:name w:val="apple-converted-space"/>
    <w:rsid w:val="00FA01A3"/>
  </w:style>
  <w:style w:type="table" w:styleId="ab">
    <w:name w:val="Table Grid"/>
    <w:basedOn w:val="a1"/>
    <w:rsid w:val="0097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0047B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2">
    <w:name w:val="1CStyle12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">
    <w:name w:val="1CStyle2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5">
    <w:name w:val="1CStyle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1">
    <w:name w:val="1CStyle2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9">
    <w:name w:val="1CStyle3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0">
    <w:name w:val="1CStyle2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0">
    <w:name w:val="1CStyle4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2">
    <w:name w:val="1CStyle42"/>
    <w:rsid w:val="000047BD"/>
    <w:pPr>
      <w:spacing w:after="200" w:line="276" w:lineRule="auto"/>
      <w:jc w:val="right"/>
    </w:pPr>
    <w:rPr>
      <w:rFonts w:ascii="Arial" w:hAnsi="Arial"/>
      <w:b/>
      <w:sz w:val="22"/>
      <w:szCs w:val="22"/>
    </w:rPr>
  </w:style>
  <w:style w:type="paragraph" w:customStyle="1" w:styleId="1CStyle25">
    <w:name w:val="1CStyle2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3">
    <w:name w:val="1CStyle3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3">
    <w:name w:val="1CStyle2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1">
    <w:name w:val="1CStyle3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9">
    <w:name w:val="1CStyle9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4">
    <w:name w:val="1CStyle3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4">
    <w:name w:val="1CStyle24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32">
    <w:name w:val="1CStyle32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9">
    <w:name w:val="1CStyle29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35">
    <w:name w:val="1CStyle35"/>
    <w:rsid w:val="000047B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">
    <w:name w:val="1CStyle1"/>
    <w:rsid w:val="000047BD"/>
    <w:pPr>
      <w:spacing w:after="200" w:line="276" w:lineRule="auto"/>
    </w:pPr>
    <w:rPr>
      <w:rFonts w:ascii="Arial" w:hAnsi="Arial"/>
      <w:b/>
      <w:sz w:val="24"/>
      <w:szCs w:val="22"/>
    </w:rPr>
  </w:style>
  <w:style w:type="paragraph" w:customStyle="1" w:styleId="1CStyle3">
    <w:name w:val="1CStyle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8">
    <w:name w:val="1CStyle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7">
    <w:name w:val="1CStyle7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8">
    <w:name w:val="1CStyle2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0">
    <w:name w:val="1CStyle3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1">
    <w:name w:val="1CStyle11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0">
    <w:name w:val="1CStyle1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6">
    <w:name w:val="1CStyle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7">
    <w:name w:val="1CStyle1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5">
    <w:name w:val="1CStyle15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4">
    <w:name w:val="1CStyle1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9">
    <w:name w:val="1CStyle1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8">
    <w:name w:val="1CStyle3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1">
    <w:name w:val="1CStyle4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-1">
    <w:name w:val="1CStyle-1"/>
    <w:rsid w:val="000047BD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0">
    <w:name w:val="1CStyle0"/>
    <w:rsid w:val="000047BD"/>
    <w:pPr>
      <w:spacing w:after="200" w:line="276" w:lineRule="auto"/>
      <w:jc w:val="right"/>
    </w:pPr>
    <w:rPr>
      <w:rFonts w:ascii="Arial" w:hAnsi="Arial"/>
      <w:sz w:val="24"/>
      <w:szCs w:val="22"/>
    </w:rPr>
  </w:style>
  <w:style w:type="paragraph" w:customStyle="1" w:styleId="1CStyle22">
    <w:name w:val="1CStyle22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26">
    <w:name w:val="1CStyle2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3">
    <w:name w:val="1CStyle1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7">
    <w:name w:val="1CStyle2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6">
    <w:name w:val="1CStyle3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4">
    <w:name w:val="1CStyle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6">
    <w:name w:val="1CStyle16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8">
    <w:name w:val="1CStyle1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7">
    <w:name w:val="1CStyle3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ConsPlusNormal">
    <w:name w:val="ConsPlusNormal"/>
    <w:rsid w:val="00DC48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82712"/>
    <w:pPr>
      <w:ind w:left="708"/>
    </w:pPr>
  </w:style>
  <w:style w:type="character" w:customStyle="1" w:styleId="a4">
    <w:name w:val="Верхний колонтитул Знак"/>
    <w:link w:val="a3"/>
    <w:uiPriority w:val="99"/>
    <w:rsid w:val="004A18F6"/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C49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49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4947"/>
  </w:style>
  <w:style w:type="paragraph" w:styleId="af0">
    <w:name w:val="annotation subject"/>
    <w:basedOn w:val="ae"/>
    <w:next w:val="ae"/>
    <w:link w:val="af1"/>
    <w:semiHidden/>
    <w:unhideWhenUsed/>
    <w:rsid w:val="00AC494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C4947"/>
    <w:rPr>
      <w:b/>
      <w:bCs/>
    </w:rPr>
  </w:style>
  <w:style w:type="paragraph" w:styleId="af2">
    <w:name w:val="Revision"/>
    <w:hidden/>
    <w:uiPriority w:val="99"/>
    <w:semiHidden/>
    <w:rsid w:val="00CF2A60"/>
    <w:rPr>
      <w:sz w:val="28"/>
      <w:szCs w:val="28"/>
    </w:rPr>
  </w:style>
  <w:style w:type="paragraph" w:customStyle="1" w:styleId="CharChar">
    <w:name w:val="Char Char"/>
    <w:basedOn w:val="a"/>
    <w:rsid w:val="001C4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4BD9"/>
    <w:rPr>
      <w:sz w:val="28"/>
      <w:szCs w:val="28"/>
    </w:rPr>
  </w:style>
  <w:style w:type="paragraph" w:styleId="af3">
    <w:name w:val="endnote text"/>
    <w:basedOn w:val="a"/>
    <w:link w:val="af4"/>
    <w:semiHidden/>
    <w:unhideWhenUsed/>
    <w:rsid w:val="0056317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56317D"/>
  </w:style>
  <w:style w:type="character" w:styleId="af5">
    <w:name w:val="endnote reference"/>
    <w:basedOn w:val="a0"/>
    <w:semiHidden/>
    <w:unhideWhenUsed/>
    <w:rsid w:val="0056317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6317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317D"/>
  </w:style>
  <w:style w:type="character" w:styleId="af8">
    <w:name w:val="footnote reference"/>
    <w:basedOn w:val="a0"/>
    <w:uiPriority w:val="99"/>
    <w:semiHidden/>
    <w:unhideWhenUsed/>
    <w:rsid w:val="0056317D"/>
    <w:rPr>
      <w:vertAlign w:val="superscript"/>
    </w:rPr>
  </w:style>
  <w:style w:type="paragraph" w:customStyle="1" w:styleId="ConsPlusNonformat">
    <w:name w:val="ConsPlusNonformat"/>
    <w:uiPriority w:val="99"/>
    <w:rsid w:val="005F4A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9673-8752-4E3E-9C90-8035F9C2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личному составу</vt:lpstr>
    </vt:vector>
  </TitlesOfParts>
  <Company>2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личному составу</dc:title>
  <dc:creator>Admin</dc:creator>
  <cp:lastModifiedBy>Департамента культуры города Москвы Кадровый центр</cp:lastModifiedBy>
  <cp:revision>2</cp:revision>
  <cp:lastPrinted>2020-03-12T05:12:00Z</cp:lastPrinted>
  <dcterms:created xsi:type="dcterms:W3CDTF">2020-11-24T10:57:00Z</dcterms:created>
  <dcterms:modified xsi:type="dcterms:W3CDTF">2020-11-24T10:57:00Z</dcterms:modified>
</cp:coreProperties>
</file>